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7F8EE" w14:textId="70798AC0" w:rsidR="00320437" w:rsidRPr="0003179E" w:rsidRDefault="00320437" w:rsidP="00320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04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 ОБЩЕГО СОБРАНИЯ</w:t>
      </w:r>
      <w:r w:rsidR="00F709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 </w:t>
      </w:r>
      <w:r w:rsidR="005D0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F709F7" w:rsidRPr="002D5C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/</w:t>
      </w:r>
      <w:r w:rsidR="003A0B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</w:p>
    <w:p w14:paraId="4A35BF84" w14:textId="77777777" w:rsidR="00C87D36" w:rsidRPr="00B3248A" w:rsidRDefault="00320437" w:rsidP="00320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2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бственников помещений в многоквартирном доме № 2 </w:t>
      </w:r>
    </w:p>
    <w:p w14:paraId="0B010AF1" w14:textId="77777777" w:rsidR="00320437" w:rsidRPr="00B3248A" w:rsidRDefault="00320437" w:rsidP="00320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2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улице Парниковая, 2 в г. Екатеринбурге проводимого </w:t>
      </w:r>
    </w:p>
    <w:p w14:paraId="420D66D0" w14:textId="77777777" w:rsidR="00320437" w:rsidRDefault="00320437" w:rsidP="00320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2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форме </w:t>
      </w:r>
      <w:r w:rsidR="002D5C3C" w:rsidRPr="002D5C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чно-заочного </w:t>
      </w:r>
      <w:r w:rsidRPr="00B32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лосования</w:t>
      </w:r>
    </w:p>
    <w:p w14:paraId="172E1A4C" w14:textId="77777777" w:rsidR="007B7354" w:rsidRDefault="007B7354" w:rsidP="00320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B39C31" w14:textId="77777777" w:rsidR="007B7354" w:rsidRPr="00B3248A" w:rsidRDefault="007B7354" w:rsidP="00320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7BE1B0" w14:textId="766889AF" w:rsidR="000C66D3" w:rsidRPr="00B3248A" w:rsidRDefault="005D0A14" w:rsidP="000C66D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A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7</w:t>
      </w:r>
      <w:r w:rsidR="000C66D3" w:rsidRPr="00B324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="000C66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2.20</w:t>
      </w:r>
      <w:r w:rsidR="003A0B9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20 </w:t>
      </w:r>
      <w:r w:rsidR="000C66D3" w:rsidRPr="00B324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ода</w:t>
      </w:r>
      <w:r w:rsidR="000C66D3" w:rsidRPr="00B324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="000C66D3" w:rsidRPr="00B324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="000C66D3" w:rsidRPr="00B324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="000C66D3" w:rsidRPr="00B324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="000C66D3" w:rsidRPr="00B324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="000C66D3" w:rsidRPr="00B324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="000C66D3" w:rsidRPr="00B324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="000C66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="000C66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="000C66D3" w:rsidRPr="00B324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ород</w:t>
      </w:r>
      <w:r w:rsidR="000C66D3" w:rsidRPr="00B324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  <w:t>Екатеринбург</w:t>
      </w:r>
    </w:p>
    <w:p w14:paraId="4A8DE744" w14:textId="77777777" w:rsidR="000C66D3" w:rsidRPr="00320437" w:rsidRDefault="000C66D3" w:rsidP="000C66D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начала приема бюллетене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D0A14" w:rsidRPr="005D0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0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320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5D0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320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40EDFCBC" w14:textId="21F3B620" w:rsidR="000C66D3" w:rsidRDefault="000C66D3" w:rsidP="000C6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окончания приема бюллетене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D0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я</w:t>
      </w:r>
      <w:r w:rsidRPr="00320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3A0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 </w:t>
      </w:r>
      <w:r w:rsidRPr="00320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14:paraId="05059AC2" w14:textId="31F1C341" w:rsidR="000C66D3" w:rsidRPr="00320437" w:rsidRDefault="000C66D3" w:rsidP="000C6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составления протокол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</w:t>
      </w:r>
      <w:r w:rsidR="005D0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 20</w:t>
      </w:r>
      <w:r w:rsidR="003A0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0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14:paraId="430EAB84" w14:textId="77777777" w:rsidR="002D5C3C" w:rsidRPr="002D5C3C" w:rsidRDefault="002D5C3C" w:rsidP="002D5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D5C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ы созыва общего собрания собственников помещений:</w:t>
      </w:r>
    </w:p>
    <w:p w14:paraId="24D6B2C8" w14:textId="77777777" w:rsidR="002D5C3C" w:rsidRPr="002D5C3C" w:rsidRDefault="002D5C3C" w:rsidP="002D5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D5C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•</w:t>
      </w:r>
      <w:r w:rsidRPr="002D5C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Собственник квартиры № 138 - Елизаров Вячеслав Борисович (свидетельство регистрации собственности 66АЕ № 795030 от 25.12.2012 г.), </w:t>
      </w:r>
    </w:p>
    <w:p w14:paraId="5B95759A" w14:textId="77777777" w:rsidR="002D5C3C" w:rsidRPr="002D5C3C" w:rsidRDefault="002D5C3C" w:rsidP="002D5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D5C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•</w:t>
      </w:r>
      <w:r w:rsidRPr="002D5C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Собственник квартиры № 156 - Кузнецова Ольга Владимировна (свидетельство регистрации собственности 66АЕ № 597145 от 13.09.2012 г.), </w:t>
      </w:r>
    </w:p>
    <w:p w14:paraId="0FCD71B6" w14:textId="77777777" w:rsidR="002D5C3C" w:rsidRDefault="002D5C3C" w:rsidP="002D5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D5C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•</w:t>
      </w:r>
      <w:r w:rsidRPr="002D5C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Собственник квартиры № 176 - Князев Сергей Викторович (свидетельство регистрации собственности 66АЕ № 619146 от 05.10.2012 г.), </w:t>
      </w:r>
    </w:p>
    <w:p w14:paraId="579001A6" w14:textId="77777777" w:rsidR="00320437" w:rsidRPr="00320437" w:rsidRDefault="00320437" w:rsidP="002D5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о предстоящем собрании собственников </w:t>
      </w:r>
      <w:r w:rsidR="00B3248A" w:rsidRPr="00320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й многоквартирного</w:t>
      </w:r>
      <w:r w:rsidRPr="00320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а с повесткой дня, размещалось </w:t>
      </w:r>
      <w:r w:rsidR="000C66D3" w:rsidRPr="00320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«</w:t>
      </w:r>
      <w:r w:rsidR="005D0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0C66D3" w:rsidRPr="00320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0C6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="000C66D3" w:rsidRPr="00320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5D0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0C66D3" w:rsidRPr="00320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  <w:r w:rsidRPr="00320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нформационных стендах в вестибюлях 1 этажей.</w:t>
      </w:r>
    </w:p>
    <w:p w14:paraId="4A9C0F6D" w14:textId="6D24D5AA" w:rsidR="00FC24C1" w:rsidRPr="00320437" w:rsidRDefault="00320437" w:rsidP="003A0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площадь всех помещений собственников (полезная площадь) </w:t>
      </w:r>
      <w:r w:rsidRPr="00480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bookmarkStart w:id="0" w:name="_Hlk59552304"/>
      <w:r w:rsidR="00CE6479" w:rsidRPr="00CE6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647,4</w:t>
      </w:r>
      <w:r w:rsidR="003A0B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End w:id="0"/>
      <w:r w:rsidRPr="006D3E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.</w:t>
      </w:r>
      <w:r w:rsidR="000B4A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D3E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.</w:t>
      </w:r>
      <w:r w:rsidR="007414F0" w:rsidRPr="007414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C2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.3 ст.45 ЖК собрание считается правомочным, если в нем приняли</w:t>
      </w:r>
      <w:r w:rsidR="006D3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е собственники помещений,</w:t>
      </w:r>
      <w:r w:rsidR="00EC2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дающие </w:t>
      </w:r>
      <w:r w:rsidR="00EC26AB" w:rsidRPr="006D3E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олее </w:t>
      </w:r>
      <w:r w:rsidR="002D5C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0317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EC26AB" w:rsidRPr="006D3E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%</w:t>
      </w:r>
      <w:r w:rsidR="00EC2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сов от общего числа голосов. </w:t>
      </w:r>
    </w:p>
    <w:p w14:paraId="6008A56F" w14:textId="66E83EF1" w:rsidR="00320437" w:rsidRDefault="00320437" w:rsidP="003204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0C6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но-</w:t>
      </w:r>
      <w:r w:rsidR="00CE6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576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20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ом голосовании приняли участие собственники помещений в многоквартирном доме</w:t>
      </w:r>
      <w:r w:rsidR="00EC2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КД)</w:t>
      </w:r>
      <w:r w:rsidRPr="00320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ладающие</w:t>
      </w:r>
      <w:r w:rsidR="00EC2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0B95" w:rsidRPr="003A0B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7 295,3 </w:t>
      </w:r>
      <w:r w:rsidR="00EC26AB" w:rsidRPr="00FC24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. </w:t>
      </w:r>
      <w:r w:rsidR="00CE6479" w:rsidRPr="00FC24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</w:t>
      </w:r>
      <w:r w:rsidR="00CE6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E6479" w:rsidRPr="00320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C2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составляет</w:t>
      </w:r>
      <w:r w:rsidRPr="00320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0B95" w:rsidRPr="003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8,52% </w:t>
      </w:r>
      <w:r w:rsidR="003A0B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т</w:t>
      </w:r>
      <w:r w:rsidRPr="00320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</w:t>
      </w:r>
      <w:r w:rsidR="0042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 площади </w:t>
      </w:r>
      <w:r w:rsidR="00CE6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помещений</w:t>
      </w:r>
      <w:r w:rsidR="0042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6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ов </w:t>
      </w:r>
      <w:r w:rsidR="00CE6479" w:rsidRPr="00320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Д</w:t>
      </w:r>
      <w:r w:rsidRPr="00320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D3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ля проведения собрания кворум состоялся.</w:t>
      </w:r>
    </w:p>
    <w:p w14:paraId="46BF6F30" w14:textId="57837A89" w:rsidR="00320437" w:rsidRPr="007414F0" w:rsidRDefault="00320437" w:rsidP="003204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414F0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 xml:space="preserve">Количество голосов, которым обладает каждый собственник на общем собрании собственников помещений в многоквартирном доме пропорционально его доле в праве общей собственности на общее имущество в данном доме и определяется из расчета: </w:t>
      </w:r>
      <w:r w:rsidRPr="007414F0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/>
        </w:rPr>
        <w:t>S</w:t>
      </w:r>
      <w:r w:rsidRPr="007414F0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</w:t>
      </w:r>
      <w:r w:rsidRPr="007414F0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квартиры/</w:t>
      </w:r>
      <w:r w:rsidR="003A0B95" w:rsidRPr="003A0B95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 xml:space="preserve">10647,4 </w:t>
      </w:r>
      <w:r w:rsidRPr="007414F0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 xml:space="preserve">(общая площадь всех </w:t>
      </w:r>
      <w:r w:rsidR="006D3E4D" w:rsidRPr="007414F0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помещений собственников</w:t>
      </w:r>
      <w:r w:rsidRPr="007414F0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) х 100</w:t>
      </w:r>
      <w:r w:rsidR="006E653D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* долю собственника.</w:t>
      </w:r>
    </w:p>
    <w:p w14:paraId="39195270" w14:textId="77777777" w:rsidR="00320437" w:rsidRDefault="00320437" w:rsidP="003204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B7C6FE7" w14:textId="77777777" w:rsidR="007F12CF" w:rsidRPr="00D2542E" w:rsidRDefault="00AD29A0" w:rsidP="00C73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254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опрос</w:t>
      </w:r>
      <w:r w:rsidR="00320437" w:rsidRPr="00D254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повестки дня № 1</w:t>
      </w:r>
      <w:r w:rsidR="007414F0" w:rsidRPr="00D254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0FDDA2E6" w14:textId="77777777" w:rsidR="00C738D7" w:rsidRPr="004A1A87" w:rsidRDefault="007414F0" w:rsidP="00C738D7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  <w:highlight w:val="yellow"/>
        </w:rPr>
      </w:pPr>
      <w:r w:rsidRPr="004A1A8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9A6644" w:rsidRPr="004A1A87">
        <w:rPr>
          <w:rFonts w:ascii="Times New Roman" w:hAnsi="Times New Roman" w:cs="Times New Roman"/>
          <w:b/>
          <w:i/>
          <w:sz w:val="24"/>
          <w:szCs w:val="24"/>
        </w:rPr>
        <w:t xml:space="preserve">Избрание председателя общего собрания собственников помещений МКД №2 </w:t>
      </w:r>
      <w:r w:rsidR="007F12CF" w:rsidRPr="004A1A87">
        <w:rPr>
          <w:rFonts w:ascii="Times New Roman" w:hAnsi="Times New Roman" w:cs="Times New Roman"/>
          <w:b/>
          <w:i/>
          <w:sz w:val="24"/>
          <w:szCs w:val="24"/>
        </w:rPr>
        <w:t>Елизарова Вячеслава Борисовича.</w:t>
      </w:r>
    </w:p>
    <w:p w14:paraId="44BF0AF3" w14:textId="77777777" w:rsidR="00AD29A0" w:rsidRPr="007414F0" w:rsidRDefault="00AD29A0" w:rsidP="00C73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14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голосования</w:t>
      </w:r>
      <w:r w:rsidR="007F12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AD29A0" w14:paraId="0BF01862" w14:textId="77777777" w:rsidTr="00404225">
        <w:tc>
          <w:tcPr>
            <w:tcW w:w="3114" w:type="dxa"/>
            <w:gridSpan w:val="2"/>
            <w:shd w:val="clear" w:color="auto" w:fill="BDD6EE" w:themeFill="accent1" w:themeFillTint="66"/>
          </w:tcPr>
          <w:p w14:paraId="7013EB5C" w14:textId="77777777" w:rsidR="00AD29A0" w:rsidRPr="000C66D3" w:rsidRDefault="00AD29A0" w:rsidP="00AD2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3115" w:type="dxa"/>
            <w:gridSpan w:val="2"/>
            <w:vAlign w:val="bottom"/>
          </w:tcPr>
          <w:p w14:paraId="47391584" w14:textId="77777777" w:rsidR="00AD29A0" w:rsidRPr="000C66D3" w:rsidRDefault="00AD29A0" w:rsidP="00AD29A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ТИВ</w:t>
            </w:r>
          </w:p>
        </w:tc>
        <w:tc>
          <w:tcPr>
            <w:tcW w:w="3116" w:type="dxa"/>
            <w:gridSpan w:val="2"/>
          </w:tcPr>
          <w:p w14:paraId="73FB54C6" w14:textId="77777777" w:rsidR="00AD29A0" w:rsidRPr="000C66D3" w:rsidRDefault="00AD29A0" w:rsidP="00AD2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ДЕРЖАЛСЯ</w:t>
            </w:r>
          </w:p>
        </w:tc>
      </w:tr>
      <w:tr w:rsidR="00AD29A0" w14:paraId="7A3EFDE0" w14:textId="77777777" w:rsidTr="00404225">
        <w:tc>
          <w:tcPr>
            <w:tcW w:w="1557" w:type="dxa"/>
            <w:shd w:val="clear" w:color="auto" w:fill="BDD6EE" w:themeFill="accent1" w:themeFillTint="66"/>
          </w:tcPr>
          <w:p w14:paraId="14E4232C" w14:textId="77777777" w:rsidR="00AD29A0" w:rsidRPr="000C66D3" w:rsidRDefault="00AD29A0" w:rsidP="00AD2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7" w:type="dxa"/>
            <w:shd w:val="clear" w:color="auto" w:fill="BDD6EE" w:themeFill="accent1" w:themeFillTint="66"/>
          </w:tcPr>
          <w:p w14:paraId="0F2611F9" w14:textId="77777777" w:rsidR="00AD29A0" w:rsidRPr="000C66D3" w:rsidRDefault="00B3248A" w:rsidP="00AD2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лосов</w:t>
            </w:r>
          </w:p>
        </w:tc>
        <w:tc>
          <w:tcPr>
            <w:tcW w:w="1557" w:type="dxa"/>
          </w:tcPr>
          <w:p w14:paraId="428C3FC5" w14:textId="77777777" w:rsidR="00AD29A0" w:rsidRPr="000C66D3" w:rsidRDefault="00AD29A0" w:rsidP="00AD2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8" w:type="dxa"/>
          </w:tcPr>
          <w:p w14:paraId="197738E4" w14:textId="77777777" w:rsidR="00AD29A0" w:rsidRPr="000C66D3" w:rsidRDefault="00B3248A" w:rsidP="00AD2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лосов</w:t>
            </w:r>
          </w:p>
        </w:tc>
        <w:tc>
          <w:tcPr>
            <w:tcW w:w="1558" w:type="dxa"/>
          </w:tcPr>
          <w:p w14:paraId="0DCE51E2" w14:textId="77777777" w:rsidR="00AD29A0" w:rsidRPr="000C66D3" w:rsidRDefault="00AD29A0" w:rsidP="00AD2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8" w:type="dxa"/>
          </w:tcPr>
          <w:p w14:paraId="3F27F06B" w14:textId="77777777" w:rsidR="00AD29A0" w:rsidRPr="000C66D3" w:rsidRDefault="00B3248A" w:rsidP="00AD2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лосов</w:t>
            </w:r>
          </w:p>
        </w:tc>
      </w:tr>
      <w:tr w:rsidR="00A255C4" w:rsidRPr="00C87D36" w14:paraId="55DD17B6" w14:textId="77777777" w:rsidTr="00404225">
        <w:tc>
          <w:tcPr>
            <w:tcW w:w="1557" w:type="dxa"/>
            <w:shd w:val="clear" w:color="auto" w:fill="BDD6EE" w:themeFill="accent1" w:themeFillTint="66"/>
          </w:tcPr>
          <w:p w14:paraId="5D9E85BD" w14:textId="7FEC8F4E" w:rsidR="00A255C4" w:rsidRPr="00C7477C" w:rsidRDefault="003A0B95" w:rsidP="00A255C4">
            <w:pPr>
              <w:jc w:val="center"/>
            </w:pPr>
            <w:r w:rsidRPr="003A0B95">
              <w:t>89,44%</w:t>
            </w:r>
          </w:p>
        </w:tc>
        <w:tc>
          <w:tcPr>
            <w:tcW w:w="1557" w:type="dxa"/>
            <w:shd w:val="clear" w:color="auto" w:fill="BDD6EE" w:themeFill="accent1" w:themeFillTint="66"/>
          </w:tcPr>
          <w:p w14:paraId="257D9E2B" w14:textId="6094B7EC" w:rsidR="00A255C4" w:rsidRPr="00C7477C" w:rsidRDefault="003A0B95" w:rsidP="00A255C4">
            <w:pPr>
              <w:jc w:val="center"/>
            </w:pPr>
            <w:r w:rsidRPr="003A0B95">
              <w:t>6 524,71</w:t>
            </w:r>
          </w:p>
        </w:tc>
        <w:tc>
          <w:tcPr>
            <w:tcW w:w="1557" w:type="dxa"/>
          </w:tcPr>
          <w:p w14:paraId="5F29B0C9" w14:textId="3802CD2E" w:rsidR="00A255C4" w:rsidRPr="00C7477C" w:rsidRDefault="003A0B95" w:rsidP="00A255C4">
            <w:pPr>
              <w:jc w:val="center"/>
            </w:pPr>
            <w:r w:rsidRPr="003A0B95">
              <w:t>1,57%</w:t>
            </w:r>
          </w:p>
        </w:tc>
        <w:tc>
          <w:tcPr>
            <w:tcW w:w="1558" w:type="dxa"/>
          </w:tcPr>
          <w:p w14:paraId="5D6FEEB4" w14:textId="3F30CA11" w:rsidR="00A255C4" w:rsidRPr="00C7477C" w:rsidRDefault="003A0B95" w:rsidP="00A255C4">
            <w:pPr>
              <w:jc w:val="center"/>
            </w:pPr>
            <w:r w:rsidRPr="003A0B95">
              <w:t>114,80</w:t>
            </w:r>
          </w:p>
        </w:tc>
        <w:tc>
          <w:tcPr>
            <w:tcW w:w="1558" w:type="dxa"/>
          </w:tcPr>
          <w:p w14:paraId="2A254782" w14:textId="533D32F2" w:rsidR="00A255C4" w:rsidRPr="00C7477C" w:rsidRDefault="003A0B95" w:rsidP="00A255C4">
            <w:pPr>
              <w:jc w:val="center"/>
            </w:pPr>
            <w:r w:rsidRPr="003A0B95">
              <w:t>8,99%</w:t>
            </w:r>
          </w:p>
        </w:tc>
        <w:tc>
          <w:tcPr>
            <w:tcW w:w="1558" w:type="dxa"/>
          </w:tcPr>
          <w:p w14:paraId="73351114" w14:textId="3A2B497D" w:rsidR="00A255C4" w:rsidRDefault="003A0B95" w:rsidP="00A255C4">
            <w:pPr>
              <w:jc w:val="center"/>
            </w:pPr>
            <w:r w:rsidRPr="003A0B95">
              <w:t>655,80</w:t>
            </w:r>
          </w:p>
        </w:tc>
      </w:tr>
    </w:tbl>
    <w:p w14:paraId="1DE38D3E" w14:textId="71D867B2" w:rsidR="00DF3D52" w:rsidRPr="003A0B95" w:rsidRDefault="003A0B95" w:rsidP="00C87D36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: </w:t>
      </w:r>
      <w:r w:rsidRPr="003A0B95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ыбрать</w:t>
      </w:r>
      <w:r w:rsidR="002D5C3C" w:rsidRPr="003A0B95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</w:t>
      </w:r>
      <w:r w:rsidR="005D0A14" w:rsidRPr="003A0B95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председателем</w:t>
      </w:r>
      <w:r w:rsidR="002D5C3C" w:rsidRPr="003A0B95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общего</w:t>
      </w:r>
      <w:r w:rsidR="00032367" w:rsidRPr="003A0B95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собрания собственников помещений МКД №2 – Елизарова Вячеслава Борисовича.</w:t>
      </w:r>
      <w:r w:rsidR="00032367" w:rsidRPr="003A0B9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</w:p>
    <w:p w14:paraId="3DAE3B1F" w14:textId="77777777" w:rsidR="00D2542E" w:rsidRDefault="00D2542E" w:rsidP="00D25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601EE58F" w14:textId="77777777" w:rsidR="00D2542E" w:rsidRPr="00D2542E" w:rsidRDefault="00D2542E" w:rsidP="00D25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254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Вопрос повестки дня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</w:t>
      </w:r>
      <w:r w:rsidRPr="00D254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1C597BDD" w14:textId="77777777" w:rsidR="00032367" w:rsidRPr="004A1A87" w:rsidRDefault="00032367" w:rsidP="00B324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yellow"/>
          <w:lang w:eastAsia="ru-RU"/>
        </w:rPr>
      </w:pPr>
      <w:r w:rsidRPr="004A1A8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Избрание секретаря общего собрания собственников помещений МКД №2 </w:t>
      </w:r>
      <w:r w:rsidR="000C66D3" w:rsidRPr="000C66D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узнецов</w:t>
      </w:r>
      <w:r w:rsidR="000C66D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</w:t>
      </w:r>
      <w:r w:rsidR="000C66D3" w:rsidRPr="000C66D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Ольг</w:t>
      </w:r>
      <w:r w:rsidR="000C66D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</w:t>
      </w:r>
      <w:r w:rsidR="000C66D3" w:rsidRPr="000C66D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Владимировн</w:t>
      </w:r>
      <w:r w:rsidR="000C66D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</w:t>
      </w:r>
      <w:r w:rsidRPr="004A1A8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:</w:t>
      </w:r>
    </w:p>
    <w:p w14:paraId="2FF189C1" w14:textId="77777777" w:rsidR="00C87D36" w:rsidRPr="007414F0" w:rsidRDefault="00C87D36" w:rsidP="00C87D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14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голосования</w:t>
      </w:r>
      <w:r w:rsidR="007F12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C87D36" w14:paraId="4C91D72D" w14:textId="77777777" w:rsidTr="00404225">
        <w:tc>
          <w:tcPr>
            <w:tcW w:w="3114" w:type="dxa"/>
            <w:gridSpan w:val="2"/>
            <w:shd w:val="clear" w:color="auto" w:fill="BDD6EE" w:themeFill="accent1" w:themeFillTint="66"/>
          </w:tcPr>
          <w:p w14:paraId="603E7AFE" w14:textId="77777777" w:rsidR="00C87D36" w:rsidRPr="000C66D3" w:rsidRDefault="00C87D36" w:rsidP="008375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3115" w:type="dxa"/>
            <w:gridSpan w:val="2"/>
            <w:vAlign w:val="bottom"/>
          </w:tcPr>
          <w:p w14:paraId="58013FDC" w14:textId="77777777" w:rsidR="00C87D36" w:rsidRPr="000C66D3" w:rsidRDefault="00C87D36" w:rsidP="0083759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ТИВ</w:t>
            </w:r>
          </w:p>
        </w:tc>
        <w:tc>
          <w:tcPr>
            <w:tcW w:w="3116" w:type="dxa"/>
            <w:gridSpan w:val="2"/>
          </w:tcPr>
          <w:p w14:paraId="42FBAFBE" w14:textId="77777777" w:rsidR="00C87D36" w:rsidRPr="000C66D3" w:rsidRDefault="00C87D36" w:rsidP="008375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ДЕРЖАЛСЯ</w:t>
            </w:r>
          </w:p>
        </w:tc>
      </w:tr>
      <w:tr w:rsidR="00C87D36" w14:paraId="0356D69C" w14:textId="77777777" w:rsidTr="00404225">
        <w:tc>
          <w:tcPr>
            <w:tcW w:w="1557" w:type="dxa"/>
            <w:shd w:val="clear" w:color="auto" w:fill="BDD6EE" w:themeFill="accent1" w:themeFillTint="66"/>
          </w:tcPr>
          <w:p w14:paraId="11F8BA4F" w14:textId="77777777" w:rsidR="00C87D36" w:rsidRPr="000C66D3" w:rsidRDefault="00C87D36" w:rsidP="008375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7" w:type="dxa"/>
            <w:shd w:val="clear" w:color="auto" w:fill="BDD6EE" w:themeFill="accent1" w:themeFillTint="66"/>
          </w:tcPr>
          <w:p w14:paraId="0E101DD4" w14:textId="77777777" w:rsidR="00C87D36" w:rsidRPr="000C66D3" w:rsidRDefault="00B3248A" w:rsidP="008375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лосов</w:t>
            </w:r>
          </w:p>
        </w:tc>
        <w:tc>
          <w:tcPr>
            <w:tcW w:w="1557" w:type="dxa"/>
          </w:tcPr>
          <w:p w14:paraId="1B54F92D" w14:textId="77777777" w:rsidR="00C87D36" w:rsidRPr="000C66D3" w:rsidRDefault="00C87D36" w:rsidP="008375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8" w:type="dxa"/>
          </w:tcPr>
          <w:p w14:paraId="25E7FECD" w14:textId="77777777" w:rsidR="00C87D36" w:rsidRPr="000C66D3" w:rsidRDefault="00B3248A" w:rsidP="008375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лосов</w:t>
            </w:r>
          </w:p>
        </w:tc>
        <w:tc>
          <w:tcPr>
            <w:tcW w:w="1558" w:type="dxa"/>
          </w:tcPr>
          <w:p w14:paraId="5026D4F0" w14:textId="77777777" w:rsidR="00C87D36" w:rsidRPr="000C66D3" w:rsidRDefault="00C87D36" w:rsidP="008375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8" w:type="dxa"/>
          </w:tcPr>
          <w:p w14:paraId="7CC3EC8D" w14:textId="77777777" w:rsidR="00C87D36" w:rsidRPr="000C66D3" w:rsidRDefault="00B3248A" w:rsidP="008375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лосов</w:t>
            </w:r>
          </w:p>
        </w:tc>
      </w:tr>
      <w:tr w:rsidR="00A255C4" w:rsidRPr="00C87D36" w14:paraId="6B528258" w14:textId="77777777" w:rsidTr="00404225">
        <w:tc>
          <w:tcPr>
            <w:tcW w:w="1557" w:type="dxa"/>
            <w:shd w:val="clear" w:color="auto" w:fill="BDD6EE" w:themeFill="accent1" w:themeFillTint="66"/>
          </w:tcPr>
          <w:p w14:paraId="3573DC0A" w14:textId="69D14CE2" w:rsidR="00A255C4" w:rsidRPr="00C7477C" w:rsidRDefault="003A0B95" w:rsidP="00A255C4">
            <w:pPr>
              <w:jc w:val="center"/>
            </w:pPr>
            <w:r w:rsidRPr="003A0B95">
              <w:t>89,0%</w:t>
            </w:r>
          </w:p>
        </w:tc>
        <w:tc>
          <w:tcPr>
            <w:tcW w:w="1557" w:type="dxa"/>
            <w:shd w:val="clear" w:color="auto" w:fill="BDD6EE" w:themeFill="accent1" w:themeFillTint="66"/>
          </w:tcPr>
          <w:p w14:paraId="38CD3C68" w14:textId="36950719" w:rsidR="00A255C4" w:rsidRPr="00C7477C" w:rsidRDefault="003A0B95" w:rsidP="00A255C4">
            <w:pPr>
              <w:jc w:val="center"/>
            </w:pPr>
            <w:r w:rsidRPr="003A0B95">
              <w:t>6 490,21</w:t>
            </w:r>
          </w:p>
        </w:tc>
        <w:tc>
          <w:tcPr>
            <w:tcW w:w="1557" w:type="dxa"/>
          </w:tcPr>
          <w:p w14:paraId="34933447" w14:textId="2DDFA702" w:rsidR="00A255C4" w:rsidRPr="00C7477C" w:rsidRDefault="003A0B95" w:rsidP="00A255C4">
            <w:pPr>
              <w:jc w:val="center"/>
            </w:pPr>
            <w:r w:rsidRPr="003A0B95">
              <w:t>1,0%</w:t>
            </w:r>
          </w:p>
        </w:tc>
        <w:tc>
          <w:tcPr>
            <w:tcW w:w="1558" w:type="dxa"/>
          </w:tcPr>
          <w:p w14:paraId="0E49611C" w14:textId="6B050499" w:rsidR="00A255C4" w:rsidRPr="00C7477C" w:rsidRDefault="003A0B95" w:rsidP="00A255C4">
            <w:pPr>
              <w:jc w:val="center"/>
            </w:pPr>
            <w:r w:rsidRPr="003A0B95">
              <w:t>72,20</w:t>
            </w:r>
          </w:p>
        </w:tc>
        <w:tc>
          <w:tcPr>
            <w:tcW w:w="1558" w:type="dxa"/>
          </w:tcPr>
          <w:p w14:paraId="301F366E" w14:textId="0FD5439E" w:rsidR="00A255C4" w:rsidRPr="00C7477C" w:rsidRDefault="003A0B95" w:rsidP="00A255C4">
            <w:pPr>
              <w:jc w:val="center"/>
            </w:pPr>
            <w:r w:rsidRPr="003A0B95">
              <w:t>10,0%</w:t>
            </w:r>
          </w:p>
        </w:tc>
        <w:tc>
          <w:tcPr>
            <w:tcW w:w="1558" w:type="dxa"/>
          </w:tcPr>
          <w:p w14:paraId="3877E9D6" w14:textId="1E3D088B" w:rsidR="00A255C4" w:rsidRDefault="003A0B95" w:rsidP="00A255C4">
            <w:pPr>
              <w:jc w:val="center"/>
            </w:pPr>
            <w:r w:rsidRPr="003A0B95">
              <w:t>732,90</w:t>
            </w:r>
          </w:p>
        </w:tc>
      </w:tr>
    </w:tbl>
    <w:p w14:paraId="575F4E5F" w14:textId="75F484CE" w:rsidR="004A1A87" w:rsidRPr="000C66D3" w:rsidRDefault="003A0B95" w:rsidP="004A1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: </w:t>
      </w:r>
      <w:r w:rsidRPr="003A0B95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ыбрать</w:t>
      </w:r>
      <w:r w:rsidR="004A1A87" w:rsidRPr="003A0B95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секретарем</w:t>
      </w:r>
      <w:r w:rsidR="004A1A87" w:rsidRPr="003A0B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 xml:space="preserve"> общего собрания собственников помещений МКД №2 </w:t>
      </w:r>
      <w:r w:rsidR="000C66D3" w:rsidRPr="003A0B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>Кузнецову Ольгу Владимировну</w:t>
      </w:r>
      <w:r w:rsidR="004A1A87" w:rsidRPr="003A0B9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>.</w:t>
      </w:r>
    </w:p>
    <w:p w14:paraId="7E4E7BA2" w14:textId="77777777" w:rsidR="007F12CF" w:rsidRDefault="007F12CF" w:rsidP="00C87D36">
      <w:pPr>
        <w:spacing w:after="0" w:line="240" w:lineRule="auto"/>
        <w:ind w:left="3119" w:hanging="3119"/>
        <w:rPr>
          <w:rFonts w:ascii="Times New Roman" w:hAnsi="Times New Roman" w:cs="Times New Roman"/>
          <w:b/>
          <w:sz w:val="24"/>
          <w:szCs w:val="24"/>
        </w:rPr>
      </w:pPr>
    </w:p>
    <w:p w14:paraId="23E9EFFD" w14:textId="77777777" w:rsidR="000C67B6" w:rsidRDefault="000C67B6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60A87362" w14:textId="77777777" w:rsidR="007B7354" w:rsidRDefault="007B7354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395F5277" w14:textId="77777777" w:rsidR="007B7354" w:rsidRDefault="007B7354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18EB6D3C" w14:textId="77777777" w:rsidR="000C66D3" w:rsidRPr="00884106" w:rsidRDefault="000C66D3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 w:rsidRPr="0088410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lastRenderedPageBreak/>
        <w:t xml:space="preserve">Вопрос повестки дня № 3 : </w:t>
      </w:r>
    </w:p>
    <w:p w14:paraId="1ACA4DA6" w14:textId="77777777" w:rsidR="000C66D3" w:rsidRPr="00884106" w:rsidRDefault="000C66D3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884106">
        <w:rPr>
          <w:rFonts w:ascii="Times New Roman" w:hAnsi="Times New Roman" w:cs="Times New Roman"/>
          <w:b/>
          <w:i/>
        </w:rPr>
        <w:t>Выборы членов правления ТСЖ «Парниковая, 2».</w:t>
      </w:r>
    </w:p>
    <w:p w14:paraId="5E118B48" w14:textId="77777777" w:rsidR="000C66D3" w:rsidRPr="00884106" w:rsidRDefault="000C66D3" w:rsidP="000C66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84106">
        <w:rPr>
          <w:rFonts w:ascii="Times New Roman" w:eastAsia="Times New Roman" w:hAnsi="Times New Roman" w:cs="Times New Roman"/>
          <w:b/>
          <w:color w:val="000000"/>
          <w:lang w:eastAsia="ru-RU"/>
        </w:rPr>
        <w:t>Результаты голосования по вопросу повестки дня № 3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950"/>
        <w:gridCol w:w="1035"/>
        <w:gridCol w:w="912"/>
        <w:gridCol w:w="951"/>
        <w:gridCol w:w="912"/>
        <w:gridCol w:w="1052"/>
      </w:tblGrid>
      <w:tr w:rsidR="000C66D3" w:rsidRPr="00B5756B" w14:paraId="26F0F009" w14:textId="77777777" w:rsidTr="007D00FA">
        <w:trPr>
          <w:trHeight w:val="225"/>
        </w:trPr>
        <w:tc>
          <w:tcPr>
            <w:tcW w:w="4673" w:type="dxa"/>
            <w:vMerge w:val="restart"/>
            <w:shd w:val="clear" w:color="auto" w:fill="FFFFFF" w:themeFill="background1"/>
          </w:tcPr>
          <w:p w14:paraId="621928EA" w14:textId="77777777" w:rsidR="000C66D3" w:rsidRPr="003B7B1E" w:rsidRDefault="000C66D3" w:rsidP="00837594">
            <w:pPr>
              <w:spacing w:after="0"/>
              <w:ind w:left="720"/>
              <w:jc w:val="center"/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7A437817" w14:textId="77777777" w:rsidR="000C66D3" w:rsidRPr="002B2FA8" w:rsidRDefault="000C66D3" w:rsidP="00837594">
            <w:pPr>
              <w:spacing w:after="0"/>
              <w:jc w:val="center"/>
              <w:rPr>
                <w:color w:val="FF0000"/>
              </w:rPr>
            </w:pPr>
            <w:r w:rsidRPr="001E66AC">
              <w:rPr>
                <w:b/>
              </w:rPr>
              <w:t>ЗА</w:t>
            </w: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62F774" w14:textId="77777777" w:rsidR="000C66D3" w:rsidRPr="002B2FA8" w:rsidRDefault="000C66D3" w:rsidP="00837594">
            <w:pPr>
              <w:spacing w:after="0"/>
              <w:jc w:val="center"/>
              <w:rPr>
                <w:color w:val="FF0000"/>
              </w:rPr>
            </w:pPr>
            <w:r w:rsidRPr="001E66AC">
              <w:rPr>
                <w:b/>
              </w:rPr>
              <w:t>ПРОТИВ</w:t>
            </w:r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BBE29A" w14:textId="77777777" w:rsidR="000C66D3" w:rsidRPr="002B2FA8" w:rsidRDefault="000C66D3" w:rsidP="00837594">
            <w:pPr>
              <w:spacing w:after="0"/>
              <w:jc w:val="center"/>
              <w:rPr>
                <w:color w:val="FF0000"/>
              </w:rPr>
            </w:pPr>
            <w:r w:rsidRPr="001E66AC">
              <w:rPr>
                <w:b/>
              </w:rPr>
              <w:t>ВОЗДЕРЖАЛСЯ</w:t>
            </w:r>
          </w:p>
        </w:tc>
      </w:tr>
      <w:tr w:rsidR="000C66D3" w:rsidRPr="00B5756B" w14:paraId="2B0AB3ED" w14:textId="77777777" w:rsidTr="007D00FA">
        <w:tc>
          <w:tcPr>
            <w:tcW w:w="467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43544B1" w14:textId="77777777" w:rsidR="000C66D3" w:rsidRPr="003B7B1E" w:rsidRDefault="000C66D3" w:rsidP="00837594">
            <w:pPr>
              <w:spacing w:after="0"/>
              <w:ind w:left="720"/>
              <w:jc w:val="center"/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pct10" w:color="auto" w:fill="auto"/>
          </w:tcPr>
          <w:p w14:paraId="0A98EF5B" w14:textId="77777777" w:rsidR="000C66D3" w:rsidRPr="00C738D7" w:rsidRDefault="000C66D3" w:rsidP="00837594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  <w:r w:rsidRPr="00C738D7">
              <w:rPr>
                <w:sz w:val="18"/>
                <w:szCs w:val="18"/>
              </w:rPr>
              <w:t>%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pct10" w:color="auto" w:fill="auto"/>
          </w:tcPr>
          <w:p w14:paraId="28231A40" w14:textId="77777777" w:rsidR="000C66D3" w:rsidRPr="00C738D7" w:rsidRDefault="000C66D3" w:rsidP="00837594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  <w:r w:rsidRPr="00C738D7">
              <w:rPr>
                <w:sz w:val="18"/>
                <w:szCs w:val="18"/>
              </w:rPr>
              <w:t>голосов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</w:tcPr>
          <w:p w14:paraId="65B2D8D2" w14:textId="77777777" w:rsidR="000C66D3" w:rsidRPr="00C738D7" w:rsidRDefault="000C66D3" w:rsidP="00837594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  <w:r w:rsidRPr="00C738D7">
              <w:rPr>
                <w:sz w:val="18"/>
                <w:szCs w:val="18"/>
              </w:rPr>
              <w:t>%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1934ECBF" w14:textId="77777777" w:rsidR="000C66D3" w:rsidRPr="00C738D7" w:rsidRDefault="000C66D3" w:rsidP="00837594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  <w:r w:rsidRPr="00C738D7">
              <w:rPr>
                <w:sz w:val="18"/>
                <w:szCs w:val="18"/>
              </w:rPr>
              <w:t>голосов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</w:tcPr>
          <w:p w14:paraId="1E6B29EA" w14:textId="77777777" w:rsidR="000C66D3" w:rsidRPr="00C738D7" w:rsidRDefault="000C66D3" w:rsidP="00837594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  <w:r w:rsidRPr="00C738D7">
              <w:rPr>
                <w:sz w:val="18"/>
                <w:szCs w:val="18"/>
              </w:rPr>
              <w:t>%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1033B746" w14:textId="77777777" w:rsidR="000C66D3" w:rsidRPr="00C738D7" w:rsidRDefault="000C66D3" w:rsidP="00837594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  <w:r w:rsidRPr="00C738D7">
              <w:rPr>
                <w:sz w:val="18"/>
                <w:szCs w:val="18"/>
              </w:rPr>
              <w:t>голосов</w:t>
            </w:r>
          </w:p>
        </w:tc>
      </w:tr>
      <w:tr w:rsidR="007B7354" w:rsidRPr="00EF5303" w14:paraId="11E14E1B" w14:textId="77777777" w:rsidTr="007D00FA">
        <w:tc>
          <w:tcPr>
            <w:tcW w:w="46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A5471D" w14:textId="77777777" w:rsidR="007B7354" w:rsidRPr="00EF5303" w:rsidRDefault="007B7354" w:rsidP="007B7354">
            <w:pPr>
              <w:numPr>
                <w:ilvl w:val="0"/>
                <w:numId w:val="1"/>
              </w:numPr>
              <w:spacing w:after="0" w:line="240" w:lineRule="auto"/>
              <w:ind w:left="426"/>
            </w:pPr>
            <w:r w:rsidRPr="007B7354">
              <w:t>Лапина Юлия Александровна  кв. № 110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pct10" w:color="auto" w:fill="auto"/>
          </w:tcPr>
          <w:p w14:paraId="63A61054" w14:textId="021D7CB7" w:rsidR="007B7354" w:rsidRPr="007B7354" w:rsidRDefault="007B7354" w:rsidP="007B7354">
            <w:pPr>
              <w:spacing w:after="0"/>
              <w:jc w:val="both"/>
              <w:rPr>
                <w:b/>
              </w:rPr>
            </w:pPr>
            <w:r w:rsidRPr="007B7354">
              <w:rPr>
                <w:b/>
              </w:rPr>
              <w:t>8</w:t>
            </w:r>
            <w:r w:rsidR="007D00FA">
              <w:rPr>
                <w:b/>
              </w:rPr>
              <w:t>3</w:t>
            </w:r>
            <w:r w:rsidRPr="007B7354">
              <w:rPr>
                <w:b/>
              </w:rPr>
              <w:t>,</w:t>
            </w:r>
            <w:r w:rsidR="007D00FA">
              <w:rPr>
                <w:b/>
              </w:rPr>
              <w:t>9</w:t>
            </w:r>
            <w:r w:rsidRPr="007B7354">
              <w:rPr>
                <w:b/>
              </w:rPr>
              <w:t>5%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pct10" w:color="auto" w:fill="auto"/>
          </w:tcPr>
          <w:p w14:paraId="74CD5CD3" w14:textId="2A81CF3B" w:rsidR="007B7354" w:rsidRPr="007B7354" w:rsidRDefault="007D00FA" w:rsidP="007B7354">
            <w:pPr>
              <w:spacing w:after="0"/>
              <w:jc w:val="both"/>
              <w:rPr>
                <w:b/>
              </w:rPr>
            </w:pPr>
            <w:r w:rsidRPr="007D00FA">
              <w:rPr>
                <w:b/>
              </w:rPr>
              <w:t>6 124,21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</w:tcPr>
          <w:p w14:paraId="056F0397" w14:textId="6D316185" w:rsidR="007B7354" w:rsidRPr="007B7354" w:rsidRDefault="007D00FA" w:rsidP="007B7354">
            <w:pPr>
              <w:spacing w:after="0"/>
              <w:jc w:val="both"/>
              <w:rPr>
                <w:b/>
              </w:rPr>
            </w:pPr>
            <w:r w:rsidRPr="007D00FA">
              <w:rPr>
                <w:b/>
              </w:rPr>
              <w:t>1,97%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0EE971EE" w14:textId="5F4C6C40" w:rsidR="007B7354" w:rsidRPr="007B7354" w:rsidRDefault="007D00FA" w:rsidP="007B7354">
            <w:pPr>
              <w:spacing w:after="0"/>
              <w:jc w:val="both"/>
              <w:rPr>
                <w:b/>
              </w:rPr>
            </w:pPr>
            <w:r w:rsidRPr="007D00FA">
              <w:rPr>
                <w:b/>
              </w:rPr>
              <w:t>143,90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</w:tcPr>
          <w:p w14:paraId="2CC4622C" w14:textId="616D3D8D" w:rsidR="007B7354" w:rsidRPr="007B7354" w:rsidRDefault="007D00FA" w:rsidP="007B7354">
            <w:pPr>
              <w:spacing w:after="0"/>
              <w:jc w:val="both"/>
              <w:rPr>
                <w:b/>
              </w:rPr>
            </w:pPr>
            <w:r w:rsidRPr="007D00FA">
              <w:rPr>
                <w:b/>
              </w:rPr>
              <w:t>14,08%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04F6F9FF" w14:textId="7243C270" w:rsidR="007B7354" w:rsidRPr="007B7354" w:rsidRDefault="007D00FA" w:rsidP="007B7354">
            <w:pPr>
              <w:spacing w:after="0"/>
              <w:jc w:val="both"/>
              <w:rPr>
                <w:b/>
              </w:rPr>
            </w:pPr>
            <w:r w:rsidRPr="007D00FA">
              <w:rPr>
                <w:b/>
              </w:rPr>
              <w:t>1 027,20</w:t>
            </w:r>
          </w:p>
        </w:tc>
      </w:tr>
      <w:tr w:rsidR="007B7354" w:rsidRPr="00EF5303" w14:paraId="434177CE" w14:textId="77777777" w:rsidTr="007D00FA">
        <w:tc>
          <w:tcPr>
            <w:tcW w:w="46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7E2A91" w14:textId="77777777" w:rsidR="007B7354" w:rsidRPr="00EF5303" w:rsidRDefault="007B7354" w:rsidP="007B7354">
            <w:pPr>
              <w:numPr>
                <w:ilvl w:val="0"/>
                <w:numId w:val="1"/>
              </w:numPr>
              <w:spacing w:after="0" w:line="240" w:lineRule="auto"/>
              <w:ind w:left="426"/>
            </w:pPr>
            <w:r w:rsidRPr="00EF5303">
              <w:t>Елизаров Вячеслав Борисович</w:t>
            </w:r>
            <w:r w:rsidRPr="00EF5303">
              <w:rPr>
                <w:rFonts w:ascii="Calibri Light" w:hAnsi="Calibri Light"/>
              </w:rPr>
              <w:t xml:space="preserve">   </w:t>
            </w:r>
            <w:r w:rsidRPr="00EF5303">
              <w:t>кв. № 138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pct10" w:color="auto" w:fill="auto"/>
          </w:tcPr>
          <w:p w14:paraId="0233BE78" w14:textId="3F98BF71" w:rsidR="007B7354" w:rsidRPr="007B7354" w:rsidRDefault="007D00FA" w:rsidP="007B7354">
            <w:pPr>
              <w:spacing w:after="0"/>
              <w:jc w:val="both"/>
              <w:rPr>
                <w:b/>
              </w:rPr>
            </w:pPr>
            <w:r w:rsidRPr="007D00FA">
              <w:rPr>
                <w:b/>
              </w:rPr>
              <w:t>88,38%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pct10" w:color="auto" w:fill="auto"/>
          </w:tcPr>
          <w:p w14:paraId="161EA124" w14:textId="500841B0" w:rsidR="007B7354" w:rsidRPr="007B7354" w:rsidRDefault="007D00FA" w:rsidP="007B7354">
            <w:pPr>
              <w:spacing w:after="0"/>
              <w:jc w:val="both"/>
              <w:rPr>
                <w:b/>
              </w:rPr>
            </w:pPr>
            <w:r w:rsidRPr="007D00FA">
              <w:rPr>
                <w:b/>
              </w:rPr>
              <w:t>6 447,34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</w:tcPr>
          <w:p w14:paraId="3018A79D" w14:textId="7EA51D0A" w:rsidR="007B7354" w:rsidRPr="007B7354" w:rsidRDefault="007D00FA" w:rsidP="007B7354">
            <w:pPr>
              <w:spacing w:after="0"/>
              <w:jc w:val="both"/>
              <w:rPr>
                <w:b/>
              </w:rPr>
            </w:pPr>
            <w:r w:rsidRPr="007D00FA">
              <w:rPr>
                <w:b/>
              </w:rPr>
              <w:t>2,34%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3CE31218" w14:textId="5DD8D24D" w:rsidR="007B7354" w:rsidRPr="007B7354" w:rsidRDefault="007D00FA" w:rsidP="007B7354">
            <w:pPr>
              <w:spacing w:after="0"/>
              <w:jc w:val="both"/>
              <w:rPr>
                <w:b/>
              </w:rPr>
            </w:pPr>
            <w:r w:rsidRPr="007D00FA">
              <w:rPr>
                <w:b/>
              </w:rPr>
              <w:t>170,80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</w:tcPr>
          <w:p w14:paraId="6E39F74F" w14:textId="3DD6A015" w:rsidR="007B7354" w:rsidRPr="007B7354" w:rsidRDefault="007D00FA" w:rsidP="007B7354">
            <w:pPr>
              <w:spacing w:after="0"/>
              <w:jc w:val="both"/>
              <w:rPr>
                <w:b/>
              </w:rPr>
            </w:pPr>
            <w:r w:rsidRPr="007D00FA">
              <w:rPr>
                <w:b/>
              </w:rPr>
              <w:t>9,28%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40D194AD" w14:textId="1F558A42" w:rsidR="007B7354" w:rsidRPr="007B7354" w:rsidRDefault="007D00FA" w:rsidP="007B7354">
            <w:pPr>
              <w:spacing w:after="0"/>
              <w:jc w:val="both"/>
              <w:rPr>
                <w:b/>
              </w:rPr>
            </w:pPr>
            <w:r w:rsidRPr="007D00FA">
              <w:rPr>
                <w:b/>
              </w:rPr>
              <w:t>677,17</w:t>
            </w:r>
          </w:p>
        </w:tc>
      </w:tr>
      <w:tr w:rsidR="007B7354" w:rsidRPr="00EF5303" w14:paraId="130827EF" w14:textId="77777777" w:rsidTr="007D00FA">
        <w:tc>
          <w:tcPr>
            <w:tcW w:w="46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9DF433" w14:textId="77777777" w:rsidR="007B7354" w:rsidRPr="00EF5303" w:rsidRDefault="007B7354" w:rsidP="007B7354">
            <w:pPr>
              <w:numPr>
                <w:ilvl w:val="0"/>
                <w:numId w:val="1"/>
              </w:numPr>
              <w:spacing w:after="0" w:line="240" w:lineRule="auto"/>
              <w:ind w:left="426"/>
            </w:pPr>
            <w:r w:rsidRPr="00EF5303">
              <w:t>Кузнецова Ольга Владимировна кв. № 156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pct10" w:color="auto" w:fill="auto"/>
          </w:tcPr>
          <w:p w14:paraId="63AE249D" w14:textId="191C6143" w:rsidR="007B7354" w:rsidRPr="007B7354" w:rsidRDefault="007D00FA" w:rsidP="007B7354">
            <w:pPr>
              <w:spacing w:after="0"/>
              <w:jc w:val="both"/>
              <w:rPr>
                <w:b/>
              </w:rPr>
            </w:pPr>
            <w:r w:rsidRPr="007D00FA">
              <w:rPr>
                <w:b/>
              </w:rPr>
              <w:t>87,43%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pct10" w:color="auto" w:fill="auto"/>
          </w:tcPr>
          <w:p w14:paraId="2ABF7DF1" w14:textId="3EBD204C" w:rsidR="007B7354" w:rsidRPr="007B7354" w:rsidRDefault="00943F56" w:rsidP="007B7354">
            <w:pPr>
              <w:spacing w:after="0"/>
              <w:jc w:val="both"/>
              <w:rPr>
                <w:b/>
              </w:rPr>
            </w:pPr>
            <w:r w:rsidRPr="00943F56">
              <w:rPr>
                <w:b/>
              </w:rPr>
              <w:t>6 378,64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</w:tcPr>
          <w:p w14:paraId="0F4F5767" w14:textId="28B548F5" w:rsidR="007B7354" w:rsidRPr="007B7354" w:rsidRDefault="007D00FA" w:rsidP="007B7354">
            <w:pPr>
              <w:spacing w:after="0"/>
              <w:jc w:val="both"/>
              <w:rPr>
                <w:b/>
              </w:rPr>
            </w:pPr>
            <w:r w:rsidRPr="007D00FA">
              <w:rPr>
                <w:b/>
              </w:rPr>
              <w:t>0,99%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71D8BD84" w14:textId="5C22D8DA" w:rsidR="007B7354" w:rsidRPr="007B7354" w:rsidRDefault="00943F56" w:rsidP="007B7354">
            <w:pPr>
              <w:spacing w:after="0"/>
              <w:jc w:val="both"/>
              <w:rPr>
                <w:b/>
              </w:rPr>
            </w:pPr>
            <w:r w:rsidRPr="00943F56">
              <w:rPr>
                <w:b/>
              </w:rPr>
              <w:t>72,20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</w:tcPr>
          <w:p w14:paraId="22EB6C83" w14:textId="5DEA39A1" w:rsidR="007B7354" w:rsidRPr="00943F56" w:rsidRDefault="007D00FA" w:rsidP="007B7354">
            <w:pPr>
              <w:spacing w:after="0"/>
              <w:jc w:val="both"/>
              <w:rPr>
                <w:b/>
                <w:lang w:val="en-US"/>
              </w:rPr>
            </w:pPr>
            <w:r w:rsidRPr="007D00FA">
              <w:rPr>
                <w:b/>
              </w:rPr>
              <w:t>11,58%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3CAEA54C" w14:textId="1EC3D8F3" w:rsidR="007B7354" w:rsidRPr="007B7354" w:rsidRDefault="00943F56" w:rsidP="007B7354">
            <w:pPr>
              <w:spacing w:after="0"/>
              <w:jc w:val="both"/>
              <w:rPr>
                <w:b/>
              </w:rPr>
            </w:pPr>
            <w:r w:rsidRPr="00943F56">
              <w:rPr>
                <w:b/>
              </w:rPr>
              <w:t>844,47</w:t>
            </w:r>
          </w:p>
        </w:tc>
      </w:tr>
      <w:tr w:rsidR="007B7354" w:rsidRPr="00EF5303" w14:paraId="18C9EA57" w14:textId="77777777" w:rsidTr="007D00FA">
        <w:tc>
          <w:tcPr>
            <w:tcW w:w="46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F0AEB3" w14:textId="77777777" w:rsidR="007B7354" w:rsidRPr="00EF5303" w:rsidRDefault="007B7354" w:rsidP="007B7354">
            <w:pPr>
              <w:numPr>
                <w:ilvl w:val="0"/>
                <w:numId w:val="1"/>
              </w:numPr>
              <w:spacing w:after="0" w:line="240" w:lineRule="auto"/>
              <w:ind w:left="426"/>
            </w:pPr>
            <w:r w:rsidRPr="00EF5303">
              <w:t>Русаков Игорь Васильевич, кв. № 157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pct10" w:color="auto" w:fill="auto"/>
          </w:tcPr>
          <w:p w14:paraId="3E6AEFAE" w14:textId="5CA5F981" w:rsidR="007B7354" w:rsidRPr="007B7354" w:rsidRDefault="00943F56" w:rsidP="007B7354">
            <w:pPr>
              <w:spacing w:after="0"/>
              <w:jc w:val="both"/>
              <w:rPr>
                <w:b/>
              </w:rPr>
            </w:pPr>
            <w:r w:rsidRPr="00943F56">
              <w:rPr>
                <w:b/>
              </w:rPr>
              <w:t>84,07%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pct10" w:color="auto" w:fill="auto"/>
          </w:tcPr>
          <w:p w14:paraId="2779BA35" w14:textId="38A370B6" w:rsidR="007B7354" w:rsidRPr="007B7354" w:rsidRDefault="00943F56" w:rsidP="007B7354">
            <w:pPr>
              <w:spacing w:after="0"/>
              <w:jc w:val="both"/>
              <w:rPr>
                <w:b/>
              </w:rPr>
            </w:pPr>
            <w:r w:rsidRPr="00943F56">
              <w:rPr>
                <w:b/>
              </w:rPr>
              <w:t>6 132,81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</w:tcPr>
          <w:p w14:paraId="03E94E7C" w14:textId="40149AD8" w:rsidR="007B7354" w:rsidRPr="007B7354" w:rsidRDefault="00943F56" w:rsidP="007B7354">
            <w:pPr>
              <w:spacing w:after="0"/>
              <w:jc w:val="both"/>
              <w:rPr>
                <w:b/>
              </w:rPr>
            </w:pPr>
            <w:r w:rsidRPr="00943F56">
              <w:rPr>
                <w:b/>
              </w:rPr>
              <w:t>2,61%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2874AC9C" w14:textId="66EF73BB" w:rsidR="007B7354" w:rsidRPr="007B7354" w:rsidRDefault="00943F56" w:rsidP="007B7354">
            <w:pPr>
              <w:spacing w:after="0"/>
              <w:jc w:val="both"/>
              <w:rPr>
                <w:b/>
              </w:rPr>
            </w:pPr>
            <w:r w:rsidRPr="00943F56">
              <w:rPr>
                <w:b/>
              </w:rPr>
              <w:t>190,70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</w:tcPr>
          <w:p w14:paraId="1F0EB40A" w14:textId="14C4AA24" w:rsidR="007B7354" w:rsidRPr="007B7354" w:rsidRDefault="00943F56" w:rsidP="007B7354">
            <w:pPr>
              <w:spacing w:after="0"/>
              <w:jc w:val="both"/>
              <w:rPr>
                <w:b/>
              </w:rPr>
            </w:pPr>
            <w:r w:rsidRPr="00943F56">
              <w:rPr>
                <w:b/>
              </w:rPr>
              <w:t>13,32%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121DB588" w14:textId="692E5E8F" w:rsidR="007B7354" w:rsidRPr="007B7354" w:rsidRDefault="00943F56" w:rsidP="007B7354">
            <w:pPr>
              <w:spacing w:after="0"/>
              <w:jc w:val="both"/>
              <w:rPr>
                <w:b/>
              </w:rPr>
            </w:pPr>
            <w:r w:rsidRPr="00943F56">
              <w:rPr>
                <w:b/>
              </w:rPr>
              <w:t>971,80</w:t>
            </w:r>
          </w:p>
        </w:tc>
      </w:tr>
      <w:tr w:rsidR="000C66D3" w:rsidRPr="00EF5303" w14:paraId="07CEB274" w14:textId="77777777" w:rsidTr="007D00FA">
        <w:tc>
          <w:tcPr>
            <w:tcW w:w="46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2FCD78" w14:textId="77777777" w:rsidR="000C66D3" w:rsidRPr="00EF5303" w:rsidRDefault="000C66D3" w:rsidP="00837594">
            <w:pPr>
              <w:numPr>
                <w:ilvl w:val="0"/>
                <w:numId w:val="1"/>
              </w:numPr>
              <w:spacing w:after="0" w:line="240" w:lineRule="auto"/>
              <w:ind w:left="426"/>
            </w:pPr>
            <w:r w:rsidRPr="00EF5303">
              <w:t>Князев Сергей Викторович кв. № 176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pct10" w:color="auto" w:fill="auto"/>
          </w:tcPr>
          <w:p w14:paraId="65EA4178" w14:textId="165E3324" w:rsidR="000C66D3" w:rsidRPr="000C66D3" w:rsidRDefault="00943F56" w:rsidP="000C66D3">
            <w:pPr>
              <w:spacing w:after="0"/>
              <w:jc w:val="both"/>
              <w:rPr>
                <w:b/>
              </w:rPr>
            </w:pPr>
            <w:r w:rsidRPr="00943F56">
              <w:rPr>
                <w:b/>
              </w:rPr>
              <w:t>83,93%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pct10" w:color="auto" w:fill="auto"/>
          </w:tcPr>
          <w:p w14:paraId="66DE805E" w14:textId="04812B5C" w:rsidR="000C66D3" w:rsidRPr="000C66D3" w:rsidRDefault="00943F56" w:rsidP="000C66D3">
            <w:pPr>
              <w:spacing w:after="0"/>
              <w:jc w:val="both"/>
              <w:rPr>
                <w:b/>
              </w:rPr>
            </w:pPr>
            <w:r w:rsidRPr="00943F56">
              <w:rPr>
                <w:b/>
              </w:rPr>
              <w:t>6 123,21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</w:tcPr>
          <w:p w14:paraId="00EF85F2" w14:textId="38B536FF" w:rsidR="000C66D3" w:rsidRPr="000C66D3" w:rsidRDefault="00943F56" w:rsidP="000C66D3">
            <w:pPr>
              <w:spacing w:after="0"/>
              <w:jc w:val="both"/>
              <w:rPr>
                <w:b/>
              </w:rPr>
            </w:pPr>
            <w:r w:rsidRPr="00943F56">
              <w:rPr>
                <w:b/>
              </w:rPr>
              <w:t>4,00%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7FF248B0" w14:textId="746B36F8" w:rsidR="000C66D3" w:rsidRPr="000C66D3" w:rsidRDefault="00943F56" w:rsidP="000C66D3">
            <w:pPr>
              <w:spacing w:after="0"/>
              <w:jc w:val="both"/>
              <w:rPr>
                <w:b/>
              </w:rPr>
            </w:pPr>
            <w:r w:rsidRPr="00943F56">
              <w:rPr>
                <w:b/>
              </w:rPr>
              <w:t>291,80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</w:tcPr>
          <w:p w14:paraId="0CDB757D" w14:textId="3880E285" w:rsidR="000C66D3" w:rsidRPr="000C66D3" w:rsidRDefault="00943F56" w:rsidP="000C66D3">
            <w:pPr>
              <w:spacing w:after="0"/>
              <w:jc w:val="both"/>
              <w:rPr>
                <w:b/>
              </w:rPr>
            </w:pPr>
            <w:r w:rsidRPr="00943F56">
              <w:rPr>
                <w:b/>
              </w:rPr>
              <w:t>12,07%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5A36EA7D" w14:textId="5F81BBE6" w:rsidR="000C66D3" w:rsidRPr="000C66D3" w:rsidRDefault="00943F56" w:rsidP="000C66D3">
            <w:pPr>
              <w:spacing w:after="0"/>
              <w:jc w:val="both"/>
              <w:rPr>
                <w:b/>
              </w:rPr>
            </w:pPr>
            <w:r w:rsidRPr="00943F56">
              <w:rPr>
                <w:b/>
              </w:rPr>
              <w:t>880,30</w:t>
            </w:r>
          </w:p>
        </w:tc>
      </w:tr>
    </w:tbl>
    <w:p w14:paraId="1FA0B4FB" w14:textId="77777777" w:rsidR="000C66D3" w:rsidRPr="007B7354" w:rsidRDefault="000C66D3" w:rsidP="000C66D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7B7354">
        <w:rPr>
          <w:rFonts w:ascii="Times New Roman" w:hAnsi="Times New Roman" w:cs="Times New Roman"/>
          <w:b/>
          <w:u w:val="single"/>
        </w:rPr>
        <w:t>Утвердить все кандидатуры в правление Товарищества собственников жилья «Парниковая, 2»</w:t>
      </w:r>
    </w:p>
    <w:p w14:paraId="734BB46F" w14:textId="77777777" w:rsidR="007A3E3B" w:rsidRDefault="007A3E3B" w:rsidP="00D25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3A55E974" w14:textId="77777777" w:rsidR="00D2542E" w:rsidRPr="00884106" w:rsidRDefault="000C66D3" w:rsidP="00D25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 w:rsidRPr="0088410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Вопрос повестки дня № 4: </w:t>
      </w:r>
    </w:p>
    <w:p w14:paraId="0CE9ECF9" w14:textId="77777777" w:rsidR="000C66D3" w:rsidRPr="00884106" w:rsidRDefault="000C66D3" w:rsidP="00D25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884106">
        <w:rPr>
          <w:rFonts w:ascii="Times New Roman" w:hAnsi="Times New Roman" w:cs="Times New Roman"/>
          <w:b/>
          <w:i/>
        </w:rPr>
        <w:t>Выборы счетной комиссии.</w:t>
      </w:r>
    </w:p>
    <w:p w14:paraId="0534BA2B" w14:textId="77777777" w:rsidR="000C66D3" w:rsidRPr="00884106" w:rsidRDefault="000C66D3" w:rsidP="000C66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84106">
        <w:rPr>
          <w:rFonts w:ascii="Times New Roman" w:eastAsia="Times New Roman" w:hAnsi="Times New Roman" w:cs="Times New Roman"/>
          <w:b/>
          <w:color w:val="000000"/>
          <w:lang w:eastAsia="ru-RU"/>
        </w:rPr>
        <w:t>Результаты голосования по вопросу повестки дня № 4:</w:t>
      </w:r>
    </w:p>
    <w:tbl>
      <w:tblPr>
        <w:tblW w:w="10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9"/>
        <w:gridCol w:w="880"/>
        <w:gridCol w:w="1119"/>
        <w:gridCol w:w="899"/>
        <w:gridCol w:w="951"/>
        <w:gridCol w:w="910"/>
        <w:gridCol w:w="951"/>
      </w:tblGrid>
      <w:tr w:rsidR="000C66D3" w:rsidRPr="002B2FA8" w14:paraId="48D50978" w14:textId="77777777" w:rsidTr="00943F56">
        <w:trPr>
          <w:trHeight w:val="225"/>
        </w:trPr>
        <w:tc>
          <w:tcPr>
            <w:tcW w:w="4659" w:type="dxa"/>
            <w:vMerge w:val="restart"/>
            <w:shd w:val="clear" w:color="auto" w:fill="FFFFFF" w:themeFill="background1"/>
          </w:tcPr>
          <w:p w14:paraId="52D6AF74" w14:textId="77777777" w:rsidR="000C66D3" w:rsidRPr="003B7B1E" w:rsidRDefault="000C66D3" w:rsidP="00837594">
            <w:pPr>
              <w:spacing w:after="0"/>
              <w:ind w:left="720"/>
              <w:jc w:val="center"/>
            </w:pPr>
          </w:p>
        </w:tc>
        <w:tc>
          <w:tcPr>
            <w:tcW w:w="1999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1115D8F3" w14:textId="77777777" w:rsidR="000C66D3" w:rsidRPr="00884106" w:rsidRDefault="000C66D3" w:rsidP="00837594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884106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1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3093A9" w14:textId="77777777" w:rsidR="000C66D3" w:rsidRPr="00884106" w:rsidRDefault="000C66D3" w:rsidP="00837594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884106">
              <w:rPr>
                <w:b/>
                <w:sz w:val="20"/>
                <w:szCs w:val="20"/>
              </w:rPr>
              <w:t>ПРОТИВ</w:t>
            </w:r>
          </w:p>
        </w:tc>
        <w:tc>
          <w:tcPr>
            <w:tcW w:w="18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9D6267" w14:textId="77777777" w:rsidR="000C66D3" w:rsidRPr="00884106" w:rsidRDefault="000C66D3" w:rsidP="00837594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884106">
              <w:rPr>
                <w:b/>
                <w:sz w:val="20"/>
                <w:szCs w:val="20"/>
              </w:rPr>
              <w:t>ВОЗДЕРЖАЛСЯ</w:t>
            </w:r>
          </w:p>
        </w:tc>
      </w:tr>
      <w:tr w:rsidR="000C66D3" w:rsidRPr="002B2FA8" w14:paraId="36597B27" w14:textId="77777777" w:rsidTr="00943F56">
        <w:tc>
          <w:tcPr>
            <w:tcW w:w="46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FD92AC5" w14:textId="77777777" w:rsidR="000C66D3" w:rsidRPr="003B7B1E" w:rsidRDefault="000C66D3" w:rsidP="00837594">
            <w:pPr>
              <w:spacing w:after="0"/>
              <w:ind w:left="720"/>
              <w:jc w:val="center"/>
            </w:pPr>
          </w:p>
        </w:tc>
        <w:tc>
          <w:tcPr>
            <w:tcW w:w="880" w:type="dxa"/>
            <w:tcBorders>
              <w:bottom w:val="single" w:sz="4" w:space="0" w:color="auto"/>
            </w:tcBorders>
            <w:shd w:val="pct10" w:color="auto" w:fill="auto"/>
          </w:tcPr>
          <w:p w14:paraId="394A89CE" w14:textId="77777777" w:rsidR="000C66D3" w:rsidRPr="002B2FA8" w:rsidRDefault="000C66D3" w:rsidP="00837594">
            <w:pPr>
              <w:spacing w:after="0"/>
              <w:jc w:val="center"/>
              <w:rPr>
                <w:color w:val="FF0000"/>
              </w:rPr>
            </w:pPr>
            <w:r w:rsidRPr="00B5683D">
              <w:t>%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pct10" w:color="auto" w:fill="auto"/>
          </w:tcPr>
          <w:p w14:paraId="7B956D30" w14:textId="77777777" w:rsidR="000C66D3" w:rsidRPr="002B2FA8" w:rsidRDefault="000C66D3" w:rsidP="00837594">
            <w:pPr>
              <w:spacing w:after="0"/>
              <w:jc w:val="center"/>
              <w:rPr>
                <w:color w:val="FF0000"/>
              </w:rPr>
            </w:pPr>
            <w:r w:rsidRPr="00B5683D">
              <w:t>голосов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</w:tcPr>
          <w:p w14:paraId="2E8AC3F9" w14:textId="77777777" w:rsidR="000C66D3" w:rsidRPr="002B2FA8" w:rsidRDefault="000C66D3" w:rsidP="00837594">
            <w:pPr>
              <w:spacing w:after="0"/>
              <w:jc w:val="center"/>
              <w:rPr>
                <w:color w:val="FF0000"/>
              </w:rPr>
            </w:pPr>
            <w:r w:rsidRPr="00B5683D">
              <w:t>%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1C8CF2EA" w14:textId="77777777" w:rsidR="000C66D3" w:rsidRPr="002B2FA8" w:rsidRDefault="000C66D3" w:rsidP="00837594">
            <w:pPr>
              <w:spacing w:after="0"/>
              <w:jc w:val="center"/>
              <w:rPr>
                <w:color w:val="FF0000"/>
              </w:rPr>
            </w:pPr>
            <w:r w:rsidRPr="00B5683D">
              <w:t>голосов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</w:tcPr>
          <w:p w14:paraId="664FAB1C" w14:textId="77777777" w:rsidR="000C66D3" w:rsidRPr="002B2FA8" w:rsidRDefault="000C66D3" w:rsidP="00837594">
            <w:pPr>
              <w:spacing w:after="0"/>
              <w:jc w:val="center"/>
              <w:rPr>
                <w:color w:val="FF0000"/>
              </w:rPr>
            </w:pPr>
            <w:r w:rsidRPr="00B5683D">
              <w:t>%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1964428B" w14:textId="77777777" w:rsidR="000C66D3" w:rsidRPr="002B2FA8" w:rsidRDefault="000C66D3" w:rsidP="00837594">
            <w:pPr>
              <w:spacing w:after="0"/>
              <w:jc w:val="center"/>
              <w:rPr>
                <w:color w:val="FF0000"/>
              </w:rPr>
            </w:pPr>
            <w:r w:rsidRPr="00B5683D">
              <w:t>голосов</w:t>
            </w:r>
          </w:p>
        </w:tc>
      </w:tr>
      <w:tr w:rsidR="000C66D3" w:rsidRPr="00EF5303" w14:paraId="4F8AEA6B" w14:textId="77777777" w:rsidTr="00943F56">
        <w:tc>
          <w:tcPr>
            <w:tcW w:w="46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D66AE6" w14:textId="77777777" w:rsidR="000C66D3" w:rsidRPr="00EF5303" w:rsidRDefault="000C66D3" w:rsidP="00837594">
            <w:pPr>
              <w:numPr>
                <w:ilvl w:val="0"/>
                <w:numId w:val="3"/>
              </w:numPr>
              <w:spacing w:after="0" w:line="240" w:lineRule="auto"/>
              <w:ind w:left="426"/>
            </w:pPr>
            <w:r>
              <w:t>С</w:t>
            </w:r>
            <w:r w:rsidR="00D2542E">
              <w:t xml:space="preserve">анникова Ирина Николаевна, </w:t>
            </w:r>
            <w:r>
              <w:t xml:space="preserve">кв. </w:t>
            </w:r>
            <w:r w:rsidR="00D2542E">
              <w:t xml:space="preserve">№ </w:t>
            </w:r>
            <w:r>
              <w:t>8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pct10" w:color="auto" w:fill="auto"/>
          </w:tcPr>
          <w:p w14:paraId="39CFCA54" w14:textId="0AEB498F" w:rsidR="000C66D3" w:rsidRPr="000C66D3" w:rsidRDefault="00943F56" w:rsidP="000C66D3">
            <w:pPr>
              <w:spacing w:after="0"/>
              <w:jc w:val="both"/>
              <w:rPr>
                <w:b/>
              </w:rPr>
            </w:pPr>
            <w:r w:rsidRPr="00943F56">
              <w:rPr>
                <w:b/>
              </w:rPr>
              <w:t>87,75%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pct10" w:color="auto" w:fill="auto"/>
          </w:tcPr>
          <w:p w14:paraId="7391CB02" w14:textId="77ABD193" w:rsidR="000C66D3" w:rsidRPr="000C66D3" w:rsidRDefault="00943F56" w:rsidP="000C66D3">
            <w:pPr>
              <w:spacing w:after="0"/>
              <w:jc w:val="both"/>
              <w:rPr>
                <w:b/>
              </w:rPr>
            </w:pPr>
            <w:r w:rsidRPr="00943F56">
              <w:rPr>
                <w:b/>
              </w:rPr>
              <w:t>6 401,71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</w:tcPr>
          <w:p w14:paraId="3B260B68" w14:textId="4624541B" w:rsidR="000C66D3" w:rsidRPr="000C66D3" w:rsidRDefault="00943F56" w:rsidP="00943F56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US"/>
              </w:rPr>
              <w:t>0</w:t>
            </w:r>
            <w:r w:rsidR="000C66D3">
              <w:rPr>
                <w:b/>
              </w:rPr>
              <w:t>%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3D905C0A" w14:textId="02F3556E" w:rsidR="000C66D3" w:rsidRPr="00943F56" w:rsidRDefault="00943F56" w:rsidP="00943F56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</w:tcPr>
          <w:p w14:paraId="6627BB81" w14:textId="6B0B43A6" w:rsidR="000C66D3" w:rsidRPr="000C66D3" w:rsidRDefault="00943F56" w:rsidP="000C66D3">
            <w:pPr>
              <w:spacing w:after="0"/>
              <w:jc w:val="both"/>
              <w:rPr>
                <w:b/>
              </w:rPr>
            </w:pPr>
            <w:r w:rsidRPr="00943F56">
              <w:rPr>
                <w:b/>
              </w:rPr>
              <w:t>12,25%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1D5135D5" w14:textId="4DCA1ED5" w:rsidR="000C66D3" w:rsidRPr="000C66D3" w:rsidRDefault="00943F56" w:rsidP="000C66D3">
            <w:pPr>
              <w:spacing w:after="0"/>
              <w:jc w:val="both"/>
              <w:rPr>
                <w:b/>
              </w:rPr>
            </w:pPr>
            <w:r w:rsidRPr="00943F56">
              <w:rPr>
                <w:b/>
              </w:rPr>
              <w:t>893,60</w:t>
            </w:r>
          </w:p>
        </w:tc>
      </w:tr>
      <w:tr w:rsidR="00943F56" w:rsidRPr="00EF5303" w14:paraId="648FE6A6" w14:textId="77777777" w:rsidTr="00943F56">
        <w:tc>
          <w:tcPr>
            <w:tcW w:w="46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4FF3FF" w14:textId="1DC007FA" w:rsidR="00943F56" w:rsidRPr="00EF5303" w:rsidRDefault="00943F56" w:rsidP="00943F56">
            <w:pPr>
              <w:numPr>
                <w:ilvl w:val="0"/>
                <w:numId w:val="3"/>
              </w:numPr>
              <w:spacing w:after="0" w:line="240" w:lineRule="auto"/>
              <w:ind w:left="426"/>
            </w:pPr>
            <w:r w:rsidRPr="00C70398">
              <w:t>Райда Елена Викторовна</w:t>
            </w:r>
            <w:r>
              <w:t xml:space="preserve">, </w:t>
            </w:r>
            <w:r w:rsidRPr="00C70398">
              <w:t xml:space="preserve">кв. </w:t>
            </w:r>
            <w:r>
              <w:t>№ 1</w:t>
            </w:r>
            <w:r w:rsidRPr="00C70398">
              <w:t>2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pct10" w:color="auto" w:fill="auto"/>
          </w:tcPr>
          <w:p w14:paraId="59505168" w14:textId="2EE39D73" w:rsidR="00943F56" w:rsidRPr="000C66D3" w:rsidRDefault="00943F56" w:rsidP="00943F56">
            <w:pPr>
              <w:spacing w:after="0"/>
              <w:jc w:val="both"/>
              <w:rPr>
                <w:b/>
              </w:rPr>
            </w:pPr>
            <w:r w:rsidRPr="00943F56">
              <w:rPr>
                <w:b/>
              </w:rPr>
              <w:t>87,75%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pct10" w:color="auto" w:fill="auto"/>
          </w:tcPr>
          <w:p w14:paraId="794FDF77" w14:textId="66295A9C" w:rsidR="00943F56" w:rsidRPr="000C66D3" w:rsidRDefault="00943F56" w:rsidP="00943F56">
            <w:pPr>
              <w:spacing w:after="0"/>
              <w:jc w:val="both"/>
              <w:rPr>
                <w:b/>
              </w:rPr>
            </w:pPr>
            <w:r w:rsidRPr="00943F56">
              <w:rPr>
                <w:b/>
              </w:rPr>
              <w:t>6 401,71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</w:tcPr>
          <w:p w14:paraId="083CCC86" w14:textId="3E7590BE" w:rsidR="00943F56" w:rsidRPr="000C66D3" w:rsidRDefault="00943F56" w:rsidP="00943F56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%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1F7EE090" w14:textId="5EE42203" w:rsidR="00943F56" w:rsidRPr="000C66D3" w:rsidRDefault="00943F56" w:rsidP="00943F56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</w:tcPr>
          <w:p w14:paraId="6179AA69" w14:textId="3457CC34" w:rsidR="00943F56" w:rsidRPr="000C66D3" w:rsidRDefault="00943F56" w:rsidP="00943F56">
            <w:pPr>
              <w:spacing w:after="0"/>
              <w:jc w:val="both"/>
              <w:rPr>
                <w:b/>
              </w:rPr>
            </w:pPr>
            <w:r w:rsidRPr="00943F56">
              <w:rPr>
                <w:b/>
              </w:rPr>
              <w:t>12,25%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138B5D88" w14:textId="1EE22ABF" w:rsidR="00943F56" w:rsidRPr="000C66D3" w:rsidRDefault="00943F56" w:rsidP="00943F56">
            <w:pPr>
              <w:spacing w:after="0"/>
              <w:jc w:val="both"/>
              <w:rPr>
                <w:b/>
              </w:rPr>
            </w:pPr>
            <w:r w:rsidRPr="00943F56">
              <w:rPr>
                <w:b/>
              </w:rPr>
              <w:t>893,60</w:t>
            </w:r>
          </w:p>
        </w:tc>
      </w:tr>
    </w:tbl>
    <w:p w14:paraId="7F9049A4" w14:textId="77777777" w:rsidR="000C66D3" w:rsidRPr="00884106" w:rsidRDefault="000C66D3" w:rsidP="000C66D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84106">
        <w:rPr>
          <w:rFonts w:ascii="Times New Roman" w:hAnsi="Times New Roman" w:cs="Times New Roman"/>
          <w:b/>
          <w:u w:val="single"/>
        </w:rPr>
        <w:t>Утвердить все кандидатуры счетной комиссии Товарищества собственников жилья «Парниковая, 2»</w:t>
      </w:r>
    </w:p>
    <w:p w14:paraId="5D660286" w14:textId="77777777" w:rsidR="007A3E3B" w:rsidRPr="00884106" w:rsidRDefault="007A3E3B" w:rsidP="00D25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</w:p>
    <w:p w14:paraId="2D7BC8E4" w14:textId="77777777" w:rsidR="00D2542E" w:rsidRPr="00884106" w:rsidRDefault="000C66D3" w:rsidP="00D25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 w:rsidRPr="0088410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Вопрос повестки дня № 5: </w:t>
      </w:r>
    </w:p>
    <w:p w14:paraId="00D69020" w14:textId="77777777" w:rsidR="000C66D3" w:rsidRPr="00884106" w:rsidRDefault="000C66D3" w:rsidP="00D25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884106">
        <w:rPr>
          <w:rFonts w:ascii="Times New Roman" w:hAnsi="Times New Roman" w:cs="Times New Roman"/>
          <w:b/>
          <w:i/>
        </w:rPr>
        <w:t>Выборы ревизионной комиссии.</w:t>
      </w:r>
    </w:p>
    <w:p w14:paraId="4263BF11" w14:textId="77777777" w:rsidR="000C66D3" w:rsidRPr="00884106" w:rsidRDefault="000C66D3" w:rsidP="000C66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84106">
        <w:rPr>
          <w:rFonts w:ascii="Times New Roman" w:eastAsia="Times New Roman" w:hAnsi="Times New Roman" w:cs="Times New Roman"/>
          <w:b/>
          <w:color w:val="000000"/>
          <w:lang w:eastAsia="ru-RU"/>
        </w:rPr>
        <w:t>Результаты голосования по вопросу повестки дня № 4:</w:t>
      </w:r>
    </w:p>
    <w:tbl>
      <w:tblPr>
        <w:tblW w:w="10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950"/>
        <w:gridCol w:w="1035"/>
        <w:gridCol w:w="912"/>
        <w:gridCol w:w="951"/>
        <w:gridCol w:w="912"/>
        <w:gridCol w:w="951"/>
      </w:tblGrid>
      <w:tr w:rsidR="000C66D3" w:rsidRPr="002B2FA8" w14:paraId="70A8A8FD" w14:textId="77777777" w:rsidTr="00943F56">
        <w:trPr>
          <w:trHeight w:val="225"/>
        </w:trPr>
        <w:tc>
          <w:tcPr>
            <w:tcW w:w="4673" w:type="dxa"/>
            <w:vMerge w:val="restart"/>
            <w:shd w:val="clear" w:color="auto" w:fill="FFFFFF" w:themeFill="background1"/>
          </w:tcPr>
          <w:p w14:paraId="07A5C5CC" w14:textId="77777777" w:rsidR="000C66D3" w:rsidRPr="003B7B1E" w:rsidRDefault="000C66D3" w:rsidP="00837594">
            <w:pPr>
              <w:spacing w:after="0"/>
              <w:ind w:left="720"/>
              <w:jc w:val="center"/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7DA1E126" w14:textId="77777777" w:rsidR="000C66D3" w:rsidRPr="002B2FA8" w:rsidRDefault="000C66D3" w:rsidP="00943F56">
            <w:pPr>
              <w:spacing w:after="0"/>
              <w:ind w:left="-108" w:firstLine="108"/>
              <w:jc w:val="center"/>
              <w:rPr>
                <w:color w:val="FF0000"/>
              </w:rPr>
            </w:pPr>
            <w:r w:rsidRPr="001E66AC">
              <w:rPr>
                <w:b/>
              </w:rPr>
              <w:t>ЗА</w:t>
            </w: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4757EE" w14:textId="77777777" w:rsidR="000C66D3" w:rsidRPr="002B2FA8" w:rsidRDefault="000C66D3" w:rsidP="00837594">
            <w:pPr>
              <w:spacing w:after="0"/>
              <w:jc w:val="center"/>
              <w:rPr>
                <w:color w:val="FF0000"/>
              </w:rPr>
            </w:pPr>
            <w:r w:rsidRPr="001E66AC">
              <w:rPr>
                <w:b/>
              </w:rPr>
              <w:t>ПРОТИВ</w:t>
            </w: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05194E" w14:textId="77777777" w:rsidR="000C66D3" w:rsidRPr="002B2FA8" w:rsidRDefault="000C66D3" w:rsidP="00837594">
            <w:pPr>
              <w:spacing w:after="0"/>
              <w:jc w:val="center"/>
              <w:rPr>
                <w:color w:val="FF0000"/>
              </w:rPr>
            </w:pPr>
            <w:r w:rsidRPr="001E66AC">
              <w:rPr>
                <w:b/>
              </w:rPr>
              <w:t>ВОЗДЕРЖАЛСЯ</w:t>
            </w:r>
          </w:p>
        </w:tc>
      </w:tr>
      <w:tr w:rsidR="000C66D3" w:rsidRPr="002B2FA8" w14:paraId="2735032E" w14:textId="77777777" w:rsidTr="00943F56">
        <w:tc>
          <w:tcPr>
            <w:tcW w:w="467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167E215" w14:textId="77777777" w:rsidR="000C66D3" w:rsidRPr="003B7B1E" w:rsidRDefault="000C66D3" w:rsidP="00837594">
            <w:pPr>
              <w:spacing w:after="0"/>
              <w:ind w:left="720"/>
              <w:jc w:val="center"/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pct10" w:color="auto" w:fill="auto"/>
          </w:tcPr>
          <w:p w14:paraId="5958EFF5" w14:textId="77777777" w:rsidR="000C66D3" w:rsidRPr="002B2FA8" w:rsidRDefault="000C66D3" w:rsidP="00837594">
            <w:pPr>
              <w:spacing w:after="0"/>
              <w:jc w:val="center"/>
              <w:rPr>
                <w:color w:val="FF0000"/>
              </w:rPr>
            </w:pPr>
            <w:r w:rsidRPr="00B5683D">
              <w:t>%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pct10" w:color="auto" w:fill="auto"/>
          </w:tcPr>
          <w:p w14:paraId="43FA69EA" w14:textId="77777777" w:rsidR="000C66D3" w:rsidRPr="002B2FA8" w:rsidRDefault="000C66D3" w:rsidP="00837594">
            <w:pPr>
              <w:spacing w:after="0"/>
              <w:jc w:val="center"/>
              <w:rPr>
                <w:color w:val="FF0000"/>
              </w:rPr>
            </w:pPr>
            <w:r w:rsidRPr="00B5683D">
              <w:t>голосов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</w:tcPr>
          <w:p w14:paraId="78BDFCA9" w14:textId="77777777" w:rsidR="000C66D3" w:rsidRPr="002B2FA8" w:rsidRDefault="000C66D3" w:rsidP="00837594">
            <w:pPr>
              <w:spacing w:after="0"/>
              <w:jc w:val="center"/>
              <w:rPr>
                <w:color w:val="FF0000"/>
              </w:rPr>
            </w:pPr>
            <w:r w:rsidRPr="00B5683D">
              <w:t>%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2B92EA9D" w14:textId="77777777" w:rsidR="000C66D3" w:rsidRPr="002B2FA8" w:rsidRDefault="000C66D3" w:rsidP="00837594">
            <w:pPr>
              <w:spacing w:after="0"/>
              <w:jc w:val="center"/>
              <w:rPr>
                <w:color w:val="FF0000"/>
              </w:rPr>
            </w:pPr>
            <w:r w:rsidRPr="00B5683D">
              <w:t>голосов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</w:tcPr>
          <w:p w14:paraId="3E3F4F65" w14:textId="77777777" w:rsidR="000C66D3" w:rsidRPr="002B2FA8" w:rsidRDefault="000C66D3" w:rsidP="00837594">
            <w:pPr>
              <w:spacing w:after="0"/>
              <w:jc w:val="center"/>
              <w:rPr>
                <w:color w:val="FF0000"/>
              </w:rPr>
            </w:pPr>
            <w:r w:rsidRPr="00B5683D">
              <w:t>%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1DD59EAD" w14:textId="77777777" w:rsidR="000C66D3" w:rsidRPr="002B2FA8" w:rsidRDefault="000C66D3" w:rsidP="00837594">
            <w:pPr>
              <w:spacing w:after="0"/>
              <w:jc w:val="center"/>
              <w:rPr>
                <w:color w:val="FF0000"/>
              </w:rPr>
            </w:pPr>
            <w:r w:rsidRPr="00B5683D">
              <w:t>голосов</w:t>
            </w:r>
          </w:p>
        </w:tc>
      </w:tr>
      <w:tr w:rsidR="007B7354" w:rsidRPr="00EF5303" w14:paraId="1457131E" w14:textId="77777777" w:rsidTr="00943F56">
        <w:tc>
          <w:tcPr>
            <w:tcW w:w="46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C7B542" w14:textId="77777777" w:rsidR="007B7354" w:rsidRPr="00EF5303" w:rsidRDefault="007B7354" w:rsidP="007B7354">
            <w:pPr>
              <w:numPr>
                <w:ilvl w:val="0"/>
                <w:numId w:val="4"/>
              </w:numPr>
              <w:spacing w:after="0" w:line="240" w:lineRule="auto"/>
              <w:ind w:left="426"/>
            </w:pPr>
            <w:r>
              <w:t xml:space="preserve">Попова Вера Сергеевна, </w:t>
            </w:r>
            <w:r w:rsidRPr="00C70398">
              <w:t xml:space="preserve"> кв. </w:t>
            </w:r>
            <w:r>
              <w:t>№ 14</w:t>
            </w:r>
            <w:r w:rsidRPr="00C70398">
              <w:t>3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pct10" w:color="auto" w:fill="auto"/>
          </w:tcPr>
          <w:p w14:paraId="03816BA3" w14:textId="20C245EF" w:rsidR="007B7354" w:rsidRPr="007B7354" w:rsidRDefault="00943F56" w:rsidP="007B7354">
            <w:pPr>
              <w:spacing w:after="0"/>
              <w:jc w:val="both"/>
              <w:rPr>
                <w:b/>
              </w:rPr>
            </w:pPr>
            <w:r w:rsidRPr="00943F56">
              <w:rPr>
                <w:b/>
              </w:rPr>
              <w:t>86,39%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pct10" w:color="auto" w:fill="auto"/>
          </w:tcPr>
          <w:p w14:paraId="170B0AB5" w14:textId="0B44EC53" w:rsidR="007B7354" w:rsidRPr="007B7354" w:rsidRDefault="00943F56" w:rsidP="007B7354">
            <w:pPr>
              <w:spacing w:after="0"/>
              <w:jc w:val="both"/>
              <w:rPr>
                <w:b/>
              </w:rPr>
            </w:pPr>
            <w:r w:rsidRPr="00943F56">
              <w:rPr>
                <w:b/>
              </w:rPr>
              <w:t>6 302,41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</w:tcPr>
          <w:p w14:paraId="1DA687F7" w14:textId="11B7955B" w:rsidR="007B7354" w:rsidRPr="007B7354" w:rsidRDefault="00943F56" w:rsidP="007B7354">
            <w:pPr>
              <w:spacing w:after="0"/>
              <w:jc w:val="both"/>
              <w:rPr>
                <w:b/>
              </w:rPr>
            </w:pPr>
            <w:r w:rsidRPr="00943F56">
              <w:rPr>
                <w:b/>
              </w:rPr>
              <w:t>2,13%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18BAC9C7" w14:textId="1EED3AF6" w:rsidR="007B7354" w:rsidRPr="007B7354" w:rsidRDefault="00943F56" w:rsidP="007B7354">
            <w:pPr>
              <w:spacing w:after="0"/>
              <w:jc w:val="both"/>
              <w:rPr>
                <w:b/>
              </w:rPr>
            </w:pPr>
            <w:r w:rsidRPr="00943F56">
              <w:rPr>
                <w:b/>
              </w:rPr>
              <w:t>155,30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</w:tcPr>
          <w:p w14:paraId="50DB8FDD" w14:textId="193B785E" w:rsidR="007B7354" w:rsidRPr="007B7354" w:rsidRDefault="00943F56" w:rsidP="007B7354">
            <w:pPr>
              <w:spacing w:after="0"/>
              <w:jc w:val="both"/>
              <w:rPr>
                <w:b/>
              </w:rPr>
            </w:pPr>
            <w:r w:rsidRPr="00943F56">
              <w:rPr>
                <w:b/>
              </w:rPr>
              <w:t>11,48%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122AF072" w14:textId="34D1A4EC" w:rsidR="007B7354" w:rsidRPr="007B7354" w:rsidRDefault="00943F56" w:rsidP="007B7354">
            <w:pPr>
              <w:spacing w:after="0"/>
              <w:jc w:val="both"/>
              <w:rPr>
                <w:b/>
              </w:rPr>
            </w:pPr>
            <w:r w:rsidRPr="00943F56">
              <w:rPr>
                <w:b/>
              </w:rPr>
              <w:t>837,60</w:t>
            </w:r>
          </w:p>
        </w:tc>
      </w:tr>
    </w:tbl>
    <w:p w14:paraId="6B85273C" w14:textId="77777777" w:rsidR="000C66D3" w:rsidRPr="00943F56" w:rsidRDefault="000C66D3" w:rsidP="000C66D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43F56">
        <w:rPr>
          <w:rFonts w:ascii="Times New Roman" w:hAnsi="Times New Roman" w:cs="Times New Roman"/>
          <w:b/>
          <w:sz w:val="20"/>
          <w:szCs w:val="20"/>
          <w:u w:val="single"/>
        </w:rPr>
        <w:t>Утвердить все кандидатуры ревизионной комиссии Товарищества собственников жилья «Парниковая, 2»</w:t>
      </w:r>
    </w:p>
    <w:p w14:paraId="6E3F119E" w14:textId="77777777" w:rsidR="007A3E3B" w:rsidRPr="00884106" w:rsidRDefault="007A3E3B" w:rsidP="00D25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</w:p>
    <w:p w14:paraId="0493DF1A" w14:textId="77777777" w:rsidR="0003179E" w:rsidRPr="00884106" w:rsidRDefault="00C738D7" w:rsidP="00D25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 w:rsidRPr="0088410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Вопрос повестки дня № </w:t>
      </w:r>
      <w:r w:rsidR="00D2542E" w:rsidRPr="0088410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6</w:t>
      </w:r>
      <w:r w:rsidRPr="0088410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:  </w:t>
      </w:r>
    </w:p>
    <w:p w14:paraId="37E28FEF" w14:textId="77777777" w:rsidR="00D2542E" w:rsidRPr="00884106" w:rsidRDefault="00D2542E" w:rsidP="00D2542E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884106">
        <w:rPr>
          <w:rFonts w:ascii="Times New Roman" w:hAnsi="Times New Roman" w:cs="Times New Roman"/>
          <w:b/>
          <w:i/>
        </w:rPr>
        <w:t xml:space="preserve">Утверждение финансового плана доходов и расходов на </w:t>
      </w:r>
      <w:r w:rsidR="007B7354" w:rsidRPr="00884106">
        <w:rPr>
          <w:rFonts w:ascii="Times New Roman" w:hAnsi="Times New Roman" w:cs="Times New Roman"/>
          <w:b/>
          <w:i/>
        </w:rPr>
        <w:t>2020-2021</w:t>
      </w:r>
      <w:r w:rsidRPr="00884106">
        <w:rPr>
          <w:rFonts w:ascii="Times New Roman" w:hAnsi="Times New Roman" w:cs="Times New Roman"/>
          <w:b/>
          <w:i/>
        </w:rPr>
        <w:t xml:space="preserve"> г.г.</w:t>
      </w:r>
    </w:p>
    <w:p w14:paraId="09B8931A" w14:textId="77777777" w:rsidR="0003179E" w:rsidRPr="00884106" w:rsidRDefault="0003179E" w:rsidP="0003179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84106">
        <w:rPr>
          <w:rFonts w:ascii="Times New Roman" w:eastAsia="Times New Roman" w:hAnsi="Times New Roman" w:cs="Times New Roman"/>
          <w:b/>
          <w:color w:val="000000"/>
          <w:lang w:eastAsia="ru-RU"/>
        </w:rPr>
        <w:t>Результаты голос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03179E" w:rsidRPr="00404225" w14:paraId="2B25CD89" w14:textId="77777777" w:rsidTr="00837594">
        <w:tc>
          <w:tcPr>
            <w:tcW w:w="3114" w:type="dxa"/>
            <w:gridSpan w:val="2"/>
            <w:shd w:val="clear" w:color="auto" w:fill="BDD6EE" w:themeFill="accent1" w:themeFillTint="66"/>
          </w:tcPr>
          <w:p w14:paraId="08F006AB" w14:textId="77777777" w:rsidR="0003179E" w:rsidRPr="00884106" w:rsidRDefault="0003179E" w:rsidP="008375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1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</w:t>
            </w:r>
          </w:p>
        </w:tc>
        <w:tc>
          <w:tcPr>
            <w:tcW w:w="3115" w:type="dxa"/>
            <w:gridSpan w:val="2"/>
            <w:vAlign w:val="bottom"/>
          </w:tcPr>
          <w:p w14:paraId="7B3C86C3" w14:textId="77777777" w:rsidR="0003179E" w:rsidRPr="00884106" w:rsidRDefault="0003179E" w:rsidP="0083759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1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ТИВ</w:t>
            </w:r>
          </w:p>
        </w:tc>
        <w:tc>
          <w:tcPr>
            <w:tcW w:w="3116" w:type="dxa"/>
            <w:gridSpan w:val="2"/>
          </w:tcPr>
          <w:p w14:paraId="5C0AF354" w14:textId="77777777" w:rsidR="0003179E" w:rsidRPr="00884106" w:rsidRDefault="0003179E" w:rsidP="008375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1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ДЕРЖАЛСЯ</w:t>
            </w:r>
          </w:p>
        </w:tc>
      </w:tr>
      <w:tr w:rsidR="0003179E" w:rsidRPr="00404225" w14:paraId="123D3E30" w14:textId="77777777" w:rsidTr="00837594">
        <w:tc>
          <w:tcPr>
            <w:tcW w:w="1557" w:type="dxa"/>
            <w:shd w:val="clear" w:color="auto" w:fill="BDD6EE" w:themeFill="accent1" w:themeFillTint="66"/>
          </w:tcPr>
          <w:p w14:paraId="644AC973" w14:textId="77777777" w:rsidR="0003179E" w:rsidRPr="00884106" w:rsidRDefault="0003179E" w:rsidP="008375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1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557" w:type="dxa"/>
            <w:shd w:val="clear" w:color="auto" w:fill="BDD6EE" w:themeFill="accent1" w:themeFillTint="66"/>
          </w:tcPr>
          <w:p w14:paraId="241F21F6" w14:textId="77777777" w:rsidR="0003179E" w:rsidRPr="00884106" w:rsidRDefault="0003179E" w:rsidP="008375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1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лосов</w:t>
            </w:r>
          </w:p>
        </w:tc>
        <w:tc>
          <w:tcPr>
            <w:tcW w:w="1557" w:type="dxa"/>
          </w:tcPr>
          <w:p w14:paraId="5966A465" w14:textId="77777777" w:rsidR="0003179E" w:rsidRPr="00884106" w:rsidRDefault="0003179E" w:rsidP="008375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1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558" w:type="dxa"/>
          </w:tcPr>
          <w:p w14:paraId="51BDA236" w14:textId="77777777" w:rsidR="0003179E" w:rsidRPr="00884106" w:rsidRDefault="0003179E" w:rsidP="008375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1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лосов</w:t>
            </w:r>
          </w:p>
        </w:tc>
        <w:tc>
          <w:tcPr>
            <w:tcW w:w="1558" w:type="dxa"/>
          </w:tcPr>
          <w:p w14:paraId="7304E48E" w14:textId="77777777" w:rsidR="0003179E" w:rsidRPr="00884106" w:rsidRDefault="0003179E" w:rsidP="008375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1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558" w:type="dxa"/>
          </w:tcPr>
          <w:p w14:paraId="1DC10DDB" w14:textId="77777777" w:rsidR="0003179E" w:rsidRPr="00884106" w:rsidRDefault="0003179E" w:rsidP="008375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1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лосов</w:t>
            </w:r>
          </w:p>
        </w:tc>
      </w:tr>
      <w:tr w:rsidR="007B7354" w:rsidRPr="00404225" w14:paraId="4ABA64FD" w14:textId="77777777" w:rsidTr="00837594">
        <w:tc>
          <w:tcPr>
            <w:tcW w:w="1557" w:type="dxa"/>
            <w:shd w:val="clear" w:color="auto" w:fill="BDD6EE" w:themeFill="accent1" w:themeFillTint="66"/>
          </w:tcPr>
          <w:p w14:paraId="528770AF" w14:textId="46B9305E" w:rsidR="007B7354" w:rsidRPr="007B7354" w:rsidRDefault="00EF19A4" w:rsidP="007B7354">
            <w:pPr>
              <w:jc w:val="center"/>
              <w:rPr>
                <w:b/>
              </w:rPr>
            </w:pPr>
            <w:r w:rsidRPr="00EF19A4">
              <w:rPr>
                <w:b/>
              </w:rPr>
              <w:t>81,35%</w:t>
            </w:r>
          </w:p>
        </w:tc>
        <w:tc>
          <w:tcPr>
            <w:tcW w:w="1557" w:type="dxa"/>
            <w:shd w:val="clear" w:color="auto" w:fill="BDD6EE" w:themeFill="accent1" w:themeFillTint="66"/>
          </w:tcPr>
          <w:p w14:paraId="30FABAB9" w14:textId="05D12C9B" w:rsidR="007B7354" w:rsidRPr="007B7354" w:rsidRDefault="00EF19A4" w:rsidP="007B7354">
            <w:pPr>
              <w:jc w:val="center"/>
              <w:rPr>
                <w:b/>
              </w:rPr>
            </w:pPr>
            <w:r w:rsidRPr="00EF19A4">
              <w:rPr>
                <w:b/>
              </w:rPr>
              <w:t>5 934,71</w:t>
            </w:r>
          </w:p>
        </w:tc>
        <w:tc>
          <w:tcPr>
            <w:tcW w:w="1557" w:type="dxa"/>
          </w:tcPr>
          <w:p w14:paraId="1DDA1A2F" w14:textId="5EA3482B" w:rsidR="007B7354" w:rsidRPr="007B7354" w:rsidRDefault="00EF19A4" w:rsidP="007B7354">
            <w:pPr>
              <w:jc w:val="center"/>
              <w:rPr>
                <w:b/>
              </w:rPr>
            </w:pPr>
            <w:r w:rsidRPr="00EF19A4">
              <w:rPr>
                <w:b/>
              </w:rPr>
              <w:t>1,96%</w:t>
            </w:r>
          </w:p>
        </w:tc>
        <w:tc>
          <w:tcPr>
            <w:tcW w:w="1558" w:type="dxa"/>
          </w:tcPr>
          <w:p w14:paraId="532B41C8" w14:textId="292D2426" w:rsidR="007B7354" w:rsidRPr="007B7354" w:rsidRDefault="00EF19A4" w:rsidP="007B7354">
            <w:pPr>
              <w:jc w:val="center"/>
              <w:rPr>
                <w:b/>
              </w:rPr>
            </w:pPr>
            <w:r w:rsidRPr="00EF19A4">
              <w:rPr>
                <w:b/>
              </w:rPr>
              <w:t>143,00</w:t>
            </w:r>
          </w:p>
        </w:tc>
        <w:tc>
          <w:tcPr>
            <w:tcW w:w="1558" w:type="dxa"/>
          </w:tcPr>
          <w:p w14:paraId="3D878526" w14:textId="36643A8A" w:rsidR="007B7354" w:rsidRPr="007B7354" w:rsidRDefault="00EF19A4" w:rsidP="007B7354">
            <w:pPr>
              <w:jc w:val="center"/>
              <w:rPr>
                <w:b/>
              </w:rPr>
            </w:pPr>
            <w:r w:rsidRPr="00EF19A4">
              <w:rPr>
                <w:b/>
              </w:rPr>
              <w:t>16,69%</w:t>
            </w:r>
          </w:p>
        </w:tc>
        <w:tc>
          <w:tcPr>
            <w:tcW w:w="1558" w:type="dxa"/>
          </w:tcPr>
          <w:p w14:paraId="130BE770" w14:textId="425FC54E" w:rsidR="007B7354" w:rsidRPr="007B7354" w:rsidRDefault="00EF19A4" w:rsidP="007B7354">
            <w:pPr>
              <w:jc w:val="center"/>
              <w:rPr>
                <w:b/>
              </w:rPr>
            </w:pPr>
            <w:r w:rsidRPr="00EF19A4">
              <w:rPr>
                <w:b/>
              </w:rPr>
              <w:t>1 217,60</w:t>
            </w:r>
          </w:p>
        </w:tc>
      </w:tr>
    </w:tbl>
    <w:p w14:paraId="6BC12BAE" w14:textId="77777777" w:rsidR="0003179E" w:rsidRPr="00884106" w:rsidRDefault="00D2542E" w:rsidP="00D2542E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84106">
        <w:rPr>
          <w:rFonts w:ascii="Times New Roman" w:hAnsi="Times New Roman" w:cs="Times New Roman"/>
          <w:b/>
          <w:u w:val="single"/>
        </w:rPr>
        <w:t>Утвердить финансовый  план</w:t>
      </w:r>
      <w:r w:rsidR="007A3E3B" w:rsidRPr="00884106">
        <w:rPr>
          <w:rFonts w:ascii="Times New Roman" w:hAnsi="Times New Roman" w:cs="Times New Roman"/>
          <w:b/>
          <w:u w:val="single"/>
        </w:rPr>
        <w:t xml:space="preserve"> доходов и расходов на </w:t>
      </w:r>
      <w:r w:rsidR="007B7354" w:rsidRPr="00884106">
        <w:rPr>
          <w:rFonts w:ascii="Times New Roman" w:hAnsi="Times New Roman" w:cs="Times New Roman"/>
          <w:b/>
          <w:u w:val="single"/>
        </w:rPr>
        <w:t xml:space="preserve">2020-2021 </w:t>
      </w:r>
      <w:r w:rsidR="007A3E3B" w:rsidRPr="00884106">
        <w:rPr>
          <w:rFonts w:ascii="Times New Roman" w:hAnsi="Times New Roman" w:cs="Times New Roman"/>
          <w:b/>
          <w:u w:val="single"/>
        </w:rPr>
        <w:t>г.г.</w:t>
      </w:r>
    </w:p>
    <w:p w14:paraId="6CB59005" w14:textId="77777777" w:rsidR="00D2542E" w:rsidRPr="00D2542E" w:rsidRDefault="00D2542E" w:rsidP="00D254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62F98B" w14:textId="77777777" w:rsidR="00D2542E" w:rsidRPr="00884106" w:rsidRDefault="007B65EB" w:rsidP="00D25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D2542E" w:rsidRPr="0088410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Вопрос повестки дня № 7:  </w:t>
      </w:r>
    </w:p>
    <w:p w14:paraId="4C0C085C" w14:textId="77777777" w:rsidR="00D2542E" w:rsidRPr="00884106" w:rsidRDefault="00D2542E" w:rsidP="00D2542E">
      <w:pPr>
        <w:spacing w:after="0" w:line="240" w:lineRule="auto"/>
        <w:rPr>
          <w:rFonts w:ascii="Times New Roman" w:hAnsi="Times New Roman" w:cs="Times New Roman"/>
          <w:b/>
          <w:vertAlign w:val="superscript"/>
        </w:rPr>
      </w:pPr>
      <w:r w:rsidRPr="00884106">
        <w:rPr>
          <w:rFonts w:ascii="Times New Roman" w:hAnsi="Times New Roman" w:cs="Times New Roman"/>
          <w:b/>
        </w:rPr>
        <w:t xml:space="preserve">Утверждение тарифа на содержание жилья в размере </w:t>
      </w:r>
      <w:r w:rsidR="007B7354" w:rsidRPr="00884106">
        <w:rPr>
          <w:rFonts w:ascii="Times New Roman" w:hAnsi="Times New Roman" w:cs="Times New Roman"/>
          <w:b/>
        </w:rPr>
        <w:t>25,44 руб. на 2020-2021 г.г.</w:t>
      </w:r>
    </w:p>
    <w:p w14:paraId="04A99A7A" w14:textId="77777777" w:rsidR="004741A5" w:rsidRPr="00884106" w:rsidRDefault="004741A5" w:rsidP="004741A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84106">
        <w:rPr>
          <w:rFonts w:ascii="Times New Roman" w:eastAsia="Times New Roman" w:hAnsi="Times New Roman" w:cs="Times New Roman"/>
          <w:b/>
          <w:color w:val="000000"/>
          <w:lang w:eastAsia="ru-RU"/>
        </w:rPr>
        <w:t>Результаты голос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4741A5" w:rsidRPr="00404225" w14:paraId="3931BD4E" w14:textId="77777777" w:rsidTr="00837594">
        <w:tc>
          <w:tcPr>
            <w:tcW w:w="3114" w:type="dxa"/>
            <w:gridSpan w:val="2"/>
            <w:shd w:val="clear" w:color="auto" w:fill="BDD6EE" w:themeFill="accent1" w:themeFillTint="66"/>
          </w:tcPr>
          <w:p w14:paraId="7997E0C1" w14:textId="77777777" w:rsidR="004741A5" w:rsidRPr="00404225" w:rsidRDefault="004741A5" w:rsidP="008375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2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</w:t>
            </w:r>
          </w:p>
        </w:tc>
        <w:tc>
          <w:tcPr>
            <w:tcW w:w="3115" w:type="dxa"/>
            <w:gridSpan w:val="2"/>
            <w:vAlign w:val="bottom"/>
          </w:tcPr>
          <w:p w14:paraId="52965348" w14:textId="77777777" w:rsidR="004741A5" w:rsidRPr="00404225" w:rsidRDefault="004741A5" w:rsidP="0083759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2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ТИВ</w:t>
            </w:r>
          </w:p>
        </w:tc>
        <w:tc>
          <w:tcPr>
            <w:tcW w:w="3116" w:type="dxa"/>
            <w:gridSpan w:val="2"/>
          </w:tcPr>
          <w:p w14:paraId="6C05E511" w14:textId="77777777" w:rsidR="004741A5" w:rsidRPr="00404225" w:rsidRDefault="004741A5" w:rsidP="008375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2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ДЕРЖАЛСЯ</w:t>
            </w:r>
          </w:p>
        </w:tc>
      </w:tr>
      <w:tr w:rsidR="004741A5" w:rsidRPr="00404225" w14:paraId="490F78E6" w14:textId="77777777" w:rsidTr="00837594">
        <w:tc>
          <w:tcPr>
            <w:tcW w:w="1557" w:type="dxa"/>
            <w:shd w:val="clear" w:color="auto" w:fill="BDD6EE" w:themeFill="accent1" w:themeFillTint="66"/>
          </w:tcPr>
          <w:p w14:paraId="44382430" w14:textId="77777777" w:rsidR="004741A5" w:rsidRPr="00404225" w:rsidRDefault="004741A5" w:rsidP="008375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2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557" w:type="dxa"/>
            <w:shd w:val="clear" w:color="auto" w:fill="BDD6EE" w:themeFill="accent1" w:themeFillTint="66"/>
          </w:tcPr>
          <w:p w14:paraId="38D130E3" w14:textId="77777777" w:rsidR="004741A5" w:rsidRPr="00404225" w:rsidRDefault="004741A5" w:rsidP="008375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2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лосов</w:t>
            </w:r>
          </w:p>
        </w:tc>
        <w:tc>
          <w:tcPr>
            <w:tcW w:w="1557" w:type="dxa"/>
          </w:tcPr>
          <w:p w14:paraId="4C4D3A13" w14:textId="77777777" w:rsidR="004741A5" w:rsidRPr="00404225" w:rsidRDefault="004741A5" w:rsidP="008375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2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558" w:type="dxa"/>
          </w:tcPr>
          <w:p w14:paraId="49B9BAED" w14:textId="77777777" w:rsidR="004741A5" w:rsidRPr="00404225" w:rsidRDefault="004741A5" w:rsidP="008375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2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лосов</w:t>
            </w:r>
          </w:p>
        </w:tc>
        <w:tc>
          <w:tcPr>
            <w:tcW w:w="1558" w:type="dxa"/>
          </w:tcPr>
          <w:p w14:paraId="7544EFA2" w14:textId="77777777" w:rsidR="004741A5" w:rsidRPr="00404225" w:rsidRDefault="004741A5" w:rsidP="008375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2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558" w:type="dxa"/>
          </w:tcPr>
          <w:p w14:paraId="70AA1C60" w14:textId="77777777" w:rsidR="004741A5" w:rsidRPr="00404225" w:rsidRDefault="004741A5" w:rsidP="008375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2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лосов</w:t>
            </w:r>
          </w:p>
        </w:tc>
      </w:tr>
      <w:tr w:rsidR="00EF6CF1" w:rsidRPr="00404225" w14:paraId="219493B4" w14:textId="77777777" w:rsidTr="00837594">
        <w:tc>
          <w:tcPr>
            <w:tcW w:w="1557" w:type="dxa"/>
            <w:shd w:val="clear" w:color="auto" w:fill="BDD6EE" w:themeFill="accent1" w:themeFillTint="66"/>
          </w:tcPr>
          <w:p w14:paraId="719DEA4A" w14:textId="261E0917" w:rsidR="00EF6CF1" w:rsidRPr="00172C5C" w:rsidRDefault="00EF6CF1" w:rsidP="00EF6C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CF1">
              <w:rPr>
                <w:b/>
              </w:rPr>
              <w:t>81,46%</w:t>
            </w:r>
          </w:p>
        </w:tc>
        <w:tc>
          <w:tcPr>
            <w:tcW w:w="1557" w:type="dxa"/>
            <w:shd w:val="clear" w:color="auto" w:fill="BDD6EE" w:themeFill="accent1" w:themeFillTint="66"/>
          </w:tcPr>
          <w:p w14:paraId="523217D0" w14:textId="471A1A8C" w:rsidR="00EF6CF1" w:rsidRPr="00172C5C" w:rsidRDefault="00EF6CF1" w:rsidP="00EF6C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CF1">
              <w:rPr>
                <w:b/>
              </w:rPr>
              <w:t>5 942,61</w:t>
            </w:r>
          </w:p>
        </w:tc>
        <w:tc>
          <w:tcPr>
            <w:tcW w:w="1557" w:type="dxa"/>
          </w:tcPr>
          <w:p w14:paraId="66C85503" w14:textId="53E94226" w:rsidR="00EF6CF1" w:rsidRPr="00172C5C" w:rsidRDefault="00EF6CF1" w:rsidP="00EF6C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CF1">
              <w:rPr>
                <w:b/>
              </w:rPr>
              <w:t>9,00%</w:t>
            </w:r>
          </w:p>
        </w:tc>
        <w:tc>
          <w:tcPr>
            <w:tcW w:w="1558" w:type="dxa"/>
          </w:tcPr>
          <w:p w14:paraId="2E7234C0" w14:textId="343E95F7" w:rsidR="00EF6CF1" w:rsidRPr="00172C5C" w:rsidRDefault="00EF6CF1" w:rsidP="00EF6C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CF1">
              <w:rPr>
                <w:b/>
              </w:rPr>
              <w:t>656,25</w:t>
            </w:r>
          </w:p>
        </w:tc>
        <w:tc>
          <w:tcPr>
            <w:tcW w:w="1558" w:type="dxa"/>
          </w:tcPr>
          <w:p w14:paraId="6E5E695D" w14:textId="01DBDEA7" w:rsidR="00EF6CF1" w:rsidRPr="00172C5C" w:rsidRDefault="00EF6CF1" w:rsidP="00EF6C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CF1">
              <w:rPr>
                <w:b/>
              </w:rPr>
              <w:t>9,55%</w:t>
            </w:r>
          </w:p>
        </w:tc>
        <w:tc>
          <w:tcPr>
            <w:tcW w:w="1558" w:type="dxa"/>
          </w:tcPr>
          <w:p w14:paraId="36FCF6CB" w14:textId="6FD93731" w:rsidR="00EF6CF1" w:rsidRPr="00172C5C" w:rsidRDefault="00EF6CF1" w:rsidP="00EF6C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CF1">
              <w:rPr>
                <w:b/>
              </w:rPr>
              <w:t>696,45</w:t>
            </w:r>
          </w:p>
        </w:tc>
      </w:tr>
    </w:tbl>
    <w:p w14:paraId="5BF31E94" w14:textId="77777777" w:rsidR="004741A5" w:rsidRPr="00884106" w:rsidRDefault="00D2542E" w:rsidP="002D5C3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84106">
        <w:rPr>
          <w:rFonts w:ascii="Times New Roman" w:hAnsi="Times New Roman" w:cs="Times New Roman"/>
          <w:b/>
          <w:u w:val="single"/>
        </w:rPr>
        <w:t xml:space="preserve">Утвердить тариф на содержание жилья в размере </w:t>
      </w:r>
      <w:r w:rsidR="007B7354" w:rsidRPr="00884106">
        <w:rPr>
          <w:rFonts w:ascii="Times New Roman" w:hAnsi="Times New Roman" w:cs="Times New Roman"/>
          <w:b/>
          <w:u w:val="single"/>
        </w:rPr>
        <w:t>25,44 руб. на 2020-2021 г.г.</w:t>
      </w:r>
    </w:p>
    <w:p w14:paraId="18E90AD4" w14:textId="77777777" w:rsidR="00D2542E" w:rsidRPr="00884106" w:rsidRDefault="00D2542E" w:rsidP="004741A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</w:p>
    <w:p w14:paraId="3F51328B" w14:textId="77777777" w:rsidR="00884106" w:rsidRPr="00884106" w:rsidRDefault="00884106" w:rsidP="00884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 w:rsidRPr="0088410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Вопрос повестки дня № 8:  </w:t>
      </w:r>
    </w:p>
    <w:p w14:paraId="290CDBEF" w14:textId="77777777" w:rsidR="00884106" w:rsidRPr="00884106" w:rsidRDefault="00884106" w:rsidP="00884106">
      <w:pPr>
        <w:spacing w:after="0" w:line="240" w:lineRule="auto"/>
        <w:rPr>
          <w:rFonts w:ascii="Times New Roman" w:hAnsi="Times New Roman" w:cs="Times New Roman"/>
          <w:b/>
          <w:vertAlign w:val="superscript"/>
        </w:rPr>
      </w:pPr>
      <w:r w:rsidRPr="00884106">
        <w:rPr>
          <w:rFonts w:ascii="Times New Roman" w:hAnsi="Times New Roman" w:cs="Times New Roman"/>
          <w:b/>
        </w:rPr>
        <w:t>Утверждение места хранения протокола общего собрания: помещение по адресу г. Екатеринбург, ул. Парниковая, 2, кв.138</w:t>
      </w:r>
    </w:p>
    <w:p w14:paraId="6D5E26B4" w14:textId="77777777" w:rsidR="00884106" w:rsidRPr="00884106" w:rsidRDefault="00884106" w:rsidP="008841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84106">
        <w:rPr>
          <w:rFonts w:ascii="Times New Roman" w:eastAsia="Times New Roman" w:hAnsi="Times New Roman" w:cs="Times New Roman"/>
          <w:b/>
          <w:color w:val="000000"/>
          <w:lang w:eastAsia="ru-RU"/>
        </w:rPr>
        <w:t>Результаты голос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884106" w:rsidRPr="00404225" w14:paraId="2F065A06" w14:textId="77777777" w:rsidTr="00837594">
        <w:tc>
          <w:tcPr>
            <w:tcW w:w="3114" w:type="dxa"/>
            <w:gridSpan w:val="2"/>
            <w:shd w:val="clear" w:color="auto" w:fill="BDD6EE" w:themeFill="accent1" w:themeFillTint="66"/>
          </w:tcPr>
          <w:p w14:paraId="4FFFC126" w14:textId="77777777" w:rsidR="00884106" w:rsidRPr="00404225" w:rsidRDefault="00884106" w:rsidP="008375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2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</w:t>
            </w:r>
          </w:p>
        </w:tc>
        <w:tc>
          <w:tcPr>
            <w:tcW w:w="3115" w:type="dxa"/>
            <w:gridSpan w:val="2"/>
            <w:vAlign w:val="bottom"/>
          </w:tcPr>
          <w:p w14:paraId="21A1AF17" w14:textId="77777777" w:rsidR="00884106" w:rsidRPr="00404225" w:rsidRDefault="00884106" w:rsidP="0083759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2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ТИВ</w:t>
            </w:r>
          </w:p>
        </w:tc>
        <w:tc>
          <w:tcPr>
            <w:tcW w:w="3116" w:type="dxa"/>
            <w:gridSpan w:val="2"/>
          </w:tcPr>
          <w:p w14:paraId="52C6C87E" w14:textId="77777777" w:rsidR="00884106" w:rsidRPr="00404225" w:rsidRDefault="00884106" w:rsidP="008375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2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ДЕРЖАЛСЯ</w:t>
            </w:r>
          </w:p>
        </w:tc>
      </w:tr>
      <w:tr w:rsidR="00884106" w:rsidRPr="00404225" w14:paraId="19DD5635" w14:textId="77777777" w:rsidTr="00837594">
        <w:tc>
          <w:tcPr>
            <w:tcW w:w="1557" w:type="dxa"/>
            <w:shd w:val="clear" w:color="auto" w:fill="BDD6EE" w:themeFill="accent1" w:themeFillTint="66"/>
          </w:tcPr>
          <w:p w14:paraId="21B86043" w14:textId="77777777" w:rsidR="00884106" w:rsidRPr="00404225" w:rsidRDefault="00884106" w:rsidP="008375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2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557" w:type="dxa"/>
            <w:shd w:val="clear" w:color="auto" w:fill="BDD6EE" w:themeFill="accent1" w:themeFillTint="66"/>
          </w:tcPr>
          <w:p w14:paraId="3951BA24" w14:textId="77777777" w:rsidR="00884106" w:rsidRPr="00404225" w:rsidRDefault="00884106" w:rsidP="008375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2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лосов</w:t>
            </w:r>
          </w:p>
        </w:tc>
        <w:tc>
          <w:tcPr>
            <w:tcW w:w="1557" w:type="dxa"/>
          </w:tcPr>
          <w:p w14:paraId="0F5EBBB7" w14:textId="77777777" w:rsidR="00884106" w:rsidRPr="00404225" w:rsidRDefault="00884106" w:rsidP="008375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2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558" w:type="dxa"/>
          </w:tcPr>
          <w:p w14:paraId="40541DA4" w14:textId="77777777" w:rsidR="00884106" w:rsidRPr="00404225" w:rsidRDefault="00884106" w:rsidP="008375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2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лосов</w:t>
            </w:r>
          </w:p>
        </w:tc>
        <w:tc>
          <w:tcPr>
            <w:tcW w:w="1558" w:type="dxa"/>
          </w:tcPr>
          <w:p w14:paraId="76020553" w14:textId="77777777" w:rsidR="00884106" w:rsidRPr="00404225" w:rsidRDefault="00884106" w:rsidP="008375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2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558" w:type="dxa"/>
          </w:tcPr>
          <w:p w14:paraId="46933ECF" w14:textId="77777777" w:rsidR="00884106" w:rsidRPr="00404225" w:rsidRDefault="00884106" w:rsidP="008375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2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лосов</w:t>
            </w:r>
          </w:p>
        </w:tc>
      </w:tr>
      <w:tr w:rsidR="00EF6CF1" w:rsidRPr="00404225" w14:paraId="5DDF9AAA" w14:textId="77777777" w:rsidTr="00837594">
        <w:tc>
          <w:tcPr>
            <w:tcW w:w="1557" w:type="dxa"/>
            <w:shd w:val="clear" w:color="auto" w:fill="BDD6EE" w:themeFill="accent1" w:themeFillTint="66"/>
          </w:tcPr>
          <w:p w14:paraId="5B40DBE9" w14:textId="285B200A" w:rsidR="00EF6CF1" w:rsidRPr="00172C5C" w:rsidRDefault="00EF6CF1" w:rsidP="00EF6C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CF1">
              <w:rPr>
                <w:b/>
              </w:rPr>
              <w:t>92,53%</w:t>
            </w:r>
          </w:p>
        </w:tc>
        <w:tc>
          <w:tcPr>
            <w:tcW w:w="1557" w:type="dxa"/>
            <w:shd w:val="clear" w:color="auto" w:fill="BDD6EE" w:themeFill="accent1" w:themeFillTint="66"/>
          </w:tcPr>
          <w:p w14:paraId="62415D5F" w14:textId="4004D5F6" w:rsidR="00EF6CF1" w:rsidRPr="00172C5C" w:rsidRDefault="00EF6CF1" w:rsidP="00EF6C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CF1">
              <w:rPr>
                <w:b/>
              </w:rPr>
              <w:t>6 750,11</w:t>
            </w:r>
          </w:p>
        </w:tc>
        <w:tc>
          <w:tcPr>
            <w:tcW w:w="1557" w:type="dxa"/>
          </w:tcPr>
          <w:p w14:paraId="00A7FCA7" w14:textId="5070CC9B" w:rsidR="00EF6CF1" w:rsidRPr="00172C5C" w:rsidRDefault="00EF6CF1" w:rsidP="00EF6C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CF1">
              <w:rPr>
                <w:b/>
              </w:rPr>
              <w:t>1,76%</w:t>
            </w:r>
          </w:p>
        </w:tc>
        <w:tc>
          <w:tcPr>
            <w:tcW w:w="1558" w:type="dxa"/>
          </w:tcPr>
          <w:p w14:paraId="47943ECD" w14:textId="282F9E17" w:rsidR="00EF6CF1" w:rsidRPr="00172C5C" w:rsidRDefault="00EF6CF1" w:rsidP="00EF6C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CF1">
              <w:rPr>
                <w:b/>
              </w:rPr>
              <w:t>128,20</w:t>
            </w:r>
          </w:p>
        </w:tc>
        <w:tc>
          <w:tcPr>
            <w:tcW w:w="1558" w:type="dxa"/>
          </w:tcPr>
          <w:p w14:paraId="1D3A17CA" w14:textId="39DE167E" w:rsidR="00EF6CF1" w:rsidRPr="00172C5C" w:rsidRDefault="00EF6CF1" w:rsidP="00EF6C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CF1">
              <w:rPr>
                <w:b/>
              </w:rPr>
              <w:t>5,72%</w:t>
            </w:r>
          </w:p>
        </w:tc>
        <w:tc>
          <w:tcPr>
            <w:tcW w:w="1558" w:type="dxa"/>
          </w:tcPr>
          <w:p w14:paraId="58AF731A" w14:textId="2BD10353" w:rsidR="00EF6CF1" w:rsidRPr="00172C5C" w:rsidRDefault="00E226FE" w:rsidP="00EF6C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6FE">
              <w:rPr>
                <w:b/>
              </w:rPr>
              <w:t>417,00</w:t>
            </w:r>
          </w:p>
        </w:tc>
      </w:tr>
    </w:tbl>
    <w:p w14:paraId="663D4D03" w14:textId="77777777" w:rsidR="00D2542E" w:rsidRPr="00884106" w:rsidRDefault="00884106" w:rsidP="008841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 w:rsidRPr="00884106">
        <w:rPr>
          <w:rFonts w:ascii="Times New Roman" w:hAnsi="Times New Roman" w:cs="Times New Roman"/>
          <w:b/>
          <w:u w:val="single"/>
        </w:rPr>
        <w:t>Утвердить место хранения протокола общего собрания: помещение по адресу г. Екатеринбург, ул. Парниковая, 2, кв.138</w:t>
      </w:r>
    </w:p>
    <w:p w14:paraId="5C052BC3" w14:textId="77777777" w:rsidR="00EF6CF1" w:rsidRDefault="00EF6CF1" w:rsidP="00884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</w:p>
    <w:p w14:paraId="58C06373" w14:textId="0EE400F3" w:rsidR="00884106" w:rsidRPr="00884106" w:rsidRDefault="00884106" w:rsidP="00884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 w:rsidRPr="0088410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lastRenderedPageBreak/>
        <w:t xml:space="preserve">Вопрос повестки дня № 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9</w:t>
      </w:r>
      <w:r w:rsidRPr="0088410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:  </w:t>
      </w:r>
    </w:p>
    <w:p w14:paraId="67B41A2D" w14:textId="77777777" w:rsidR="00884106" w:rsidRPr="00884106" w:rsidRDefault="00884106" w:rsidP="00884106">
      <w:pPr>
        <w:spacing w:after="0" w:line="240" w:lineRule="auto"/>
        <w:rPr>
          <w:rFonts w:ascii="Times New Roman" w:hAnsi="Times New Roman" w:cs="Times New Roman"/>
          <w:b/>
        </w:rPr>
      </w:pPr>
      <w:r w:rsidRPr="00884106">
        <w:rPr>
          <w:rFonts w:ascii="Times New Roman" w:hAnsi="Times New Roman" w:cs="Times New Roman"/>
          <w:b/>
        </w:rPr>
        <w:t>Принятие решения о проведении капитального ремонта общего имущества в доме № 2 по ул. Парниковая г. Екатеринбург:</w:t>
      </w:r>
    </w:p>
    <w:p w14:paraId="035D23AB" w14:textId="77777777" w:rsidR="00884106" w:rsidRPr="00884106" w:rsidRDefault="00884106" w:rsidP="005A30C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</w:rPr>
      </w:pPr>
      <w:r w:rsidRPr="00884106">
        <w:rPr>
          <w:rFonts w:ascii="Times New Roman" w:hAnsi="Times New Roman" w:cs="Times New Roman"/>
          <w:b/>
        </w:rPr>
        <w:t>•</w:t>
      </w:r>
      <w:r w:rsidRPr="00884106">
        <w:rPr>
          <w:rFonts w:ascii="Times New Roman" w:hAnsi="Times New Roman" w:cs="Times New Roman"/>
          <w:b/>
        </w:rPr>
        <w:tab/>
        <w:t>Ремонт кровли крыши дома и фасада на уровне 12 и технического этажей;</w:t>
      </w:r>
    </w:p>
    <w:p w14:paraId="272DF924" w14:textId="77777777" w:rsidR="00884106" w:rsidRPr="00884106" w:rsidRDefault="00884106" w:rsidP="005A30C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</w:rPr>
      </w:pPr>
      <w:r w:rsidRPr="00884106">
        <w:rPr>
          <w:rFonts w:ascii="Times New Roman" w:hAnsi="Times New Roman" w:cs="Times New Roman"/>
          <w:b/>
        </w:rPr>
        <w:t>•</w:t>
      </w:r>
      <w:r w:rsidRPr="00884106">
        <w:rPr>
          <w:rFonts w:ascii="Times New Roman" w:hAnsi="Times New Roman" w:cs="Times New Roman"/>
          <w:b/>
        </w:rPr>
        <w:tab/>
        <w:t>Ремонт оборудования дренажной насосной станции;</w:t>
      </w:r>
    </w:p>
    <w:p w14:paraId="29BB9F63" w14:textId="77777777" w:rsidR="00884106" w:rsidRPr="00884106" w:rsidRDefault="00884106" w:rsidP="005A30C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</w:rPr>
      </w:pPr>
      <w:r w:rsidRPr="00884106">
        <w:rPr>
          <w:rFonts w:ascii="Times New Roman" w:hAnsi="Times New Roman" w:cs="Times New Roman"/>
          <w:b/>
        </w:rPr>
        <w:t>•</w:t>
      </w:r>
      <w:r w:rsidRPr="00884106">
        <w:rPr>
          <w:rFonts w:ascii="Times New Roman" w:hAnsi="Times New Roman" w:cs="Times New Roman"/>
          <w:b/>
        </w:rPr>
        <w:tab/>
        <w:t>Ремонт системы горячего водоснабжения для подачи горячей воды в летний период;</w:t>
      </w:r>
    </w:p>
    <w:p w14:paraId="1DDE737B" w14:textId="77777777" w:rsidR="00884106" w:rsidRDefault="00884106" w:rsidP="005A30C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</w:rPr>
      </w:pPr>
      <w:r w:rsidRPr="00884106">
        <w:rPr>
          <w:rFonts w:ascii="Times New Roman" w:hAnsi="Times New Roman" w:cs="Times New Roman"/>
          <w:b/>
        </w:rPr>
        <w:t>•</w:t>
      </w:r>
      <w:r w:rsidRPr="00884106">
        <w:rPr>
          <w:rFonts w:ascii="Times New Roman" w:hAnsi="Times New Roman" w:cs="Times New Roman"/>
          <w:b/>
        </w:rPr>
        <w:tab/>
        <w:t>Замена трубопровода ХВС в подвале.</w:t>
      </w:r>
    </w:p>
    <w:p w14:paraId="7A00F957" w14:textId="77777777" w:rsidR="00884106" w:rsidRDefault="00884106" w:rsidP="008841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84106">
        <w:rPr>
          <w:rFonts w:ascii="Times New Roman" w:eastAsia="Times New Roman" w:hAnsi="Times New Roman" w:cs="Times New Roman"/>
          <w:b/>
          <w:color w:val="000000"/>
          <w:lang w:eastAsia="ru-RU"/>
        </w:rPr>
        <w:t>Результаты голосования:</w:t>
      </w:r>
    </w:p>
    <w:tbl>
      <w:tblPr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880"/>
        <w:gridCol w:w="1132"/>
        <w:gridCol w:w="911"/>
        <w:gridCol w:w="951"/>
        <w:gridCol w:w="912"/>
        <w:gridCol w:w="951"/>
      </w:tblGrid>
      <w:tr w:rsidR="00884106" w:rsidRPr="00B5756B" w14:paraId="7B2D0028" w14:textId="77777777" w:rsidTr="00E226FE">
        <w:trPr>
          <w:trHeight w:val="225"/>
        </w:trPr>
        <w:tc>
          <w:tcPr>
            <w:tcW w:w="4787" w:type="dxa"/>
            <w:vMerge w:val="restart"/>
            <w:shd w:val="clear" w:color="auto" w:fill="FFFFFF" w:themeFill="background1"/>
          </w:tcPr>
          <w:p w14:paraId="126A7FA3" w14:textId="77777777" w:rsidR="00884106" w:rsidRPr="003B7B1E" w:rsidRDefault="00884106" w:rsidP="00837594">
            <w:pPr>
              <w:spacing w:after="0"/>
              <w:ind w:left="720"/>
              <w:jc w:val="center"/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1AAF3B9A" w14:textId="77777777" w:rsidR="00884106" w:rsidRPr="002B2FA8" w:rsidRDefault="00884106" w:rsidP="00837594">
            <w:pPr>
              <w:spacing w:after="0"/>
              <w:jc w:val="center"/>
              <w:rPr>
                <w:color w:val="FF0000"/>
              </w:rPr>
            </w:pPr>
            <w:r w:rsidRPr="001E66AC">
              <w:rPr>
                <w:b/>
              </w:rPr>
              <w:t>ЗА</w:t>
            </w:r>
          </w:p>
        </w:tc>
        <w:tc>
          <w:tcPr>
            <w:tcW w:w="18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8E3CF0" w14:textId="77777777" w:rsidR="00884106" w:rsidRPr="002B2FA8" w:rsidRDefault="00884106" w:rsidP="00837594">
            <w:pPr>
              <w:spacing w:after="0"/>
              <w:jc w:val="center"/>
              <w:rPr>
                <w:color w:val="FF0000"/>
              </w:rPr>
            </w:pPr>
            <w:r w:rsidRPr="001E66AC">
              <w:rPr>
                <w:b/>
              </w:rPr>
              <w:t>ПРОТИВ</w:t>
            </w: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C4B3A8" w14:textId="77777777" w:rsidR="00884106" w:rsidRPr="002B2FA8" w:rsidRDefault="00884106" w:rsidP="00837594">
            <w:pPr>
              <w:spacing w:after="0"/>
              <w:jc w:val="center"/>
              <w:rPr>
                <w:color w:val="FF0000"/>
              </w:rPr>
            </w:pPr>
            <w:r w:rsidRPr="001E66AC">
              <w:rPr>
                <w:b/>
              </w:rPr>
              <w:t>ВОЗДЕРЖАЛСЯ</w:t>
            </w:r>
          </w:p>
        </w:tc>
      </w:tr>
      <w:tr w:rsidR="00884106" w:rsidRPr="00B5756B" w14:paraId="50947106" w14:textId="77777777" w:rsidTr="00E226FE">
        <w:tc>
          <w:tcPr>
            <w:tcW w:w="478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86BED5B" w14:textId="77777777" w:rsidR="00884106" w:rsidRPr="003B7B1E" w:rsidRDefault="00884106" w:rsidP="00837594">
            <w:pPr>
              <w:spacing w:after="0"/>
              <w:ind w:left="720"/>
              <w:jc w:val="center"/>
            </w:pPr>
          </w:p>
        </w:tc>
        <w:tc>
          <w:tcPr>
            <w:tcW w:w="880" w:type="dxa"/>
            <w:tcBorders>
              <w:bottom w:val="single" w:sz="4" w:space="0" w:color="auto"/>
            </w:tcBorders>
            <w:shd w:val="pct10" w:color="auto" w:fill="auto"/>
          </w:tcPr>
          <w:p w14:paraId="2F7D620C" w14:textId="77777777" w:rsidR="00884106" w:rsidRPr="00C738D7" w:rsidRDefault="00884106" w:rsidP="00837594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  <w:r w:rsidRPr="00C738D7">
              <w:rPr>
                <w:sz w:val="18"/>
                <w:szCs w:val="18"/>
              </w:rPr>
              <w:t>%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pct10" w:color="auto" w:fill="auto"/>
          </w:tcPr>
          <w:p w14:paraId="782743B8" w14:textId="77777777" w:rsidR="00884106" w:rsidRPr="00C738D7" w:rsidRDefault="00884106" w:rsidP="00837594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  <w:r w:rsidRPr="00C738D7">
              <w:rPr>
                <w:sz w:val="18"/>
                <w:szCs w:val="18"/>
              </w:rPr>
              <w:t>голосов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</w:tcPr>
          <w:p w14:paraId="155DD020" w14:textId="77777777" w:rsidR="00884106" w:rsidRPr="00C738D7" w:rsidRDefault="00884106" w:rsidP="00837594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  <w:r w:rsidRPr="00C738D7">
              <w:rPr>
                <w:sz w:val="18"/>
                <w:szCs w:val="18"/>
              </w:rPr>
              <w:t>%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4B060CDA" w14:textId="77777777" w:rsidR="00884106" w:rsidRPr="00C738D7" w:rsidRDefault="00884106" w:rsidP="00837594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  <w:r w:rsidRPr="00C738D7">
              <w:rPr>
                <w:sz w:val="18"/>
                <w:szCs w:val="18"/>
              </w:rPr>
              <w:t>голосов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</w:tcPr>
          <w:p w14:paraId="4227EDFF" w14:textId="77777777" w:rsidR="00884106" w:rsidRPr="00C738D7" w:rsidRDefault="00884106" w:rsidP="00837594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  <w:r w:rsidRPr="00C738D7">
              <w:rPr>
                <w:sz w:val="18"/>
                <w:szCs w:val="18"/>
              </w:rPr>
              <w:t>%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10E23192" w14:textId="77777777" w:rsidR="00884106" w:rsidRPr="00C738D7" w:rsidRDefault="00884106" w:rsidP="00837594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  <w:r w:rsidRPr="00C738D7">
              <w:rPr>
                <w:sz w:val="18"/>
                <w:szCs w:val="18"/>
              </w:rPr>
              <w:t>голосов</w:t>
            </w:r>
          </w:p>
        </w:tc>
      </w:tr>
      <w:tr w:rsidR="00884106" w:rsidRPr="00EF5303" w14:paraId="63A548AA" w14:textId="77777777" w:rsidTr="00E226FE">
        <w:tc>
          <w:tcPr>
            <w:tcW w:w="47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0DBDA" w14:textId="77777777" w:rsidR="00884106" w:rsidRPr="00884106" w:rsidRDefault="00884106" w:rsidP="00884106">
            <w:pPr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884106">
              <w:rPr>
                <w:sz w:val="20"/>
                <w:szCs w:val="20"/>
              </w:rPr>
              <w:t>Ремонт кровли крыши дома и фасада на уровне 12 и технического этажей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pct10" w:color="auto" w:fill="auto"/>
          </w:tcPr>
          <w:p w14:paraId="26BF30E2" w14:textId="0EBD2FC8" w:rsidR="00884106" w:rsidRPr="00884106" w:rsidRDefault="00E226FE" w:rsidP="00884106">
            <w:pPr>
              <w:spacing w:after="0"/>
              <w:jc w:val="both"/>
              <w:rPr>
                <w:b/>
              </w:rPr>
            </w:pPr>
            <w:r w:rsidRPr="00E226FE">
              <w:rPr>
                <w:b/>
              </w:rPr>
              <w:t>81,65%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pct10" w:color="auto" w:fill="auto"/>
          </w:tcPr>
          <w:p w14:paraId="0FC31D27" w14:textId="23A27CCB" w:rsidR="00884106" w:rsidRPr="00884106" w:rsidRDefault="00E226FE" w:rsidP="00884106">
            <w:pPr>
              <w:spacing w:after="0"/>
              <w:jc w:val="both"/>
              <w:rPr>
                <w:b/>
              </w:rPr>
            </w:pPr>
            <w:r w:rsidRPr="00E226FE">
              <w:rPr>
                <w:b/>
              </w:rPr>
              <w:t>5 956,79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</w:tcPr>
          <w:p w14:paraId="4B422CD8" w14:textId="273CBF86" w:rsidR="00884106" w:rsidRPr="00884106" w:rsidRDefault="00E226FE" w:rsidP="00884106">
            <w:pPr>
              <w:spacing w:after="0"/>
              <w:jc w:val="both"/>
              <w:rPr>
                <w:b/>
              </w:rPr>
            </w:pPr>
            <w:r w:rsidRPr="00E226FE">
              <w:rPr>
                <w:b/>
              </w:rPr>
              <w:t>6,73%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44BF45D7" w14:textId="7EBF19AF" w:rsidR="00884106" w:rsidRPr="00884106" w:rsidRDefault="00E226FE" w:rsidP="00884106">
            <w:pPr>
              <w:spacing w:after="0"/>
              <w:jc w:val="both"/>
              <w:rPr>
                <w:b/>
              </w:rPr>
            </w:pPr>
            <w:r w:rsidRPr="00E226FE">
              <w:rPr>
                <w:b/>
              </w:rPr>
              <w:t>490,90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</w:tcPr>
          <w:p w14:paraId="78E72E1B" w14:textId="701967F9" w:rsidR="00884106" w:rsidRPr="00884106" w:rsidRDefault="00E226FE" w:rsidP="00884106">
            <w:pPr>
              <w:spacing w:after="0"/>
              <w:jc w:val="both"/>
              <w:rPr>
                <w:b/>
              </w:rPr>
            </w:pPr>
            <w:r w:rsidRPr="00E226FE">
              <w:rPr>
                <w:b/>
              </w:rPr>
              <w:t>11,62%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57E0BC51" w14:textId="5EB5D4DB" w:rsidR="00884106" w:rsidRPr="00884106" w:rsidRDefault="00E226FE" w:rsidP="00884106">
            <w:pPr>
              <w:spacing w:after="0"/>
              <w:jc w:val="both"/>
              <w:rPr>
                <w:b/>
              </w:rPr>
            </w:pPr>
            <w:r w:rsidRPr="00E226FE">
              <w:rPr>
                <w:b/>
              </w:rPr>
              <w:t>847,62</w:t>
            </w:r>
          </w:p>
        </w:tc>
      </w:tr>
      <w:tr w:rsidR="00884106" w:rsidRPr="00EF5303" w14:paraId="5D18DD96" w14:textId="77777777" w:rsidTr="00E226FE">
        <w:tc>
          <w:tcPr>
            <w:tcW w:w="47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18869" w14:textId="77777777" w:rsidR="00884106" w:rsidRPr="00884106" w:rsidRDefault="00884106" w:rsidP="00884106">
            <w:pPr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884106">
              <w:rPr>
                <w:sz w:val="20"/>
                <w:szCs w:val="20"/>
              </w:rPr>
              <w:t>Ремонт оборудования дренажной насосной станции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pct10" w:color="auto" w:fill="auto"/>
          </w:tcPr>
          <w:p w14:paraId="253AF824" w14:textId="5FE96298" w:rsidR="00884106" w:rsidRPr="00884106" w:rsidRDefault="00E226FE" w:rsidP="00884106">
            <w:pPr>
              <w:spacing w:after="0"/>
              <w:jc w:val="both"/>
              <w:rPr>
                <w:b/>
              </w:rPr>
            </w:pPr>
            <w:r w:rsidRPr="00E226FE">
              <w:rPr>
                <w:b/>
              </w:rPr>
              <w:t>88,31%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pct10" w:color="auto" w:fill="auto"/>
          </w:tcPr>
          <w:p w14:paraId="624E484E" w14:textId="0838E0F9" w:rsidR="00884106" w:rsidRPr="00884106" w:rsidRDefault="00E226FE" w:rsidP="00884106">
            <w:pPr>
              <w:spacing w:after="0"/>
              <w:jc w:val="both"/>
              <w:rPr>
                <w:b/>
              </w:rPr>
            </w:pPr>
            <w:r w:rsidRPr="00E226FE">
              <w:rPr>
                <w:b/>
              </w:rPr>
              <w:t>6 442,64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</w:tcPr>
          <w:p w14:paraId="7038C042" w14:textId="77DC768C" w:rsidR="00884106" w:rsidRPr="00884106" w:rsidRDefault="00E226FE" w:rsidP="00884106">
            <w:pPr>
              <w:spacing w:after="0"/>
              <w:jc w:val="both"/>
              <w:rPr>
                <w:b/>
              </w:rPr>
            </w:pPr>
            <w:r w:rsidRPr="00E226FE">
              <w:rPr>
                <w:b/>
              </w:rPr>
              <w:t>2,80%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4C34A1B5" w14:textId="53409305" w:rsidR="00884106" w:rsidRPr="00884106" w:rsidRDefault="00E226FE" w:rsidP="00884106">
            <w:pPr>
              <w:spacing w:after="0"/>
              <w:jc w:val="both"/>
              <w:rPr>
                <w:b/>
              </w:rPr>
            </w:pPr>
            <w:r w:rsidRPr="00E226FE">
              <w:rPr>
                <w:b/>
              </w:rPr>
              <w:t>204,40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</w:tcPr>
          <w:p w14:paraId="1A2C6ECE" w14:textId="3ABC7FDE" w:rsidR="00884106" w:rsidRPr="00884106" w:rsidRDefault="00E226FE" w:rsidP="00884106">
            <w:pPr>
              <w:spacing w:after="0"/>
              <w:jc w:val="both"/>
              <w:rPr>
                <w:b/>
              </w:rPr>
            </w:pPr>
            <w:r w:rsidRPr="00E226FE">
              <w:rPr>
                <w:b/>
              </w:rPr>
              <w:t>8,89%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35A38457" w14:textId="08366556" w:rsidR="00884106" w:rsidRPr="00884106" w:rsidRDefault="00E226FE" w:rsidP="00884106">
            <w:pPr>
              <w:spacing w:after="0"/>
              <w:jc w:val="both"/>
              <w:rPr>
                <w:b/>
              </w:rPr>
            </w:pPr>
            <w:r w:rsidRPr="00E226FE">
              <w:rPr>
                <w:b/>
              </w:rPr>
              <w:t>648,27</w:t>
            </w:r>
          </w:p>
        </w:tc>
      </w:tr>
      <w:tr w:rsidR="00884106" w:rsidRPr="00EF5303" w14:paraId="72D60E8A" w14:textId="77777777" w:rsidTr="00E226FE">
        <w:tc>
          <w:tcPr>
            <w:tcW w:w="47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F9B77C" w14:textId="77777777" w:rsidR="00884106" w:rsidRPr="00884106" w:rsidRDefault="00884106" w:rsidP="00884106">
            <w:pPr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884106">
              <w:rPr>
                <w:sz w:val="20"/>
                <w:szCs w:val="20"/>
              </w:rPr>
              <w:t>Ремонт системы горячего водоснабжения для подачи горячей воды в летний период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pct10" w:color="auto" w:fill="auto"/>
          </w:tcPr>
          <w:p w14:paraId="1000CA6B" w14:textId="778337BF" w:rsidR="00884106" w:rsidRPr="005A30C0" w:rsidRDefault="00E226FE" w:rsidP="005A30C0">
            <w:pPr>
              <w:spacing w:after="0"/>
              <w:jc w:val="both"/>
              <w:rPr>
                <w:b/>
              </w:rPr>
            </w:pPr>
            <w:r w:rsidRPr="00E226FE">
              <w:rPr>
                <w:b/>
              </w:rPr>
              <w:t>89,03%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pct10" w:color="auto" w:fill="auto"/>
          </w:tcPr>
          <w:p w14:paraId="09623175" w14:textId="373E0300" w:rsidR="00884106" w:rsidRPr="005A30C0" w:rsidRDefault="00E226FE" w:rsidP="005A30C0">
            <w:pPr>
              <w:spacing w:after="0"/>
              <w:jc w:val="both"/>
              <w:rPr>
                <w:b/>
              </w:rPr>
            </w:pPr>
            <w:r w:rsidRPr="00E226FE">
              <w:rPr>
                <w:b/>
              </w:rPr>
              <w:t>6 494,74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</w:tcPr>
          <w:p w14:paraId="17100D07" w14:textId="1CE6D186" w:rsidR="00884106" w:rsidRPr="005A30C0" w:rsidRDefault="00E226FE" w:rsidP="005A30C0">
            <w:pPr>
              <w:spacing w:after="0"/>
              <w:jc w:val="both"/>
              <w:rPr>
                <w:b/>
              </w:rPr>
            </w:pPr>
            <w:r w:rsidRPr="00E226FE">
              <w:rPr>
                <w:b/>
              </w:rPr>
              <w:t>2,44%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5DD08FDF" w14:textId="5E7C2DCD" w:rsidR="00884106" w:rsidRPr="005A30C0" w:rsidRDefault="00E226FE" w:rsidP="005A30C0">
            <w:pPr>
              <w:spacing w:after="0"/>
              <w:jc w:val="both"/>
              <w:rPr>
                <w:b/>
              </w:rPr>
            </w:pPr>
            <w:r w:rsidRPr="00E226FE">
              <w:rPr>
                <w:b/>
              </w:rPr>
              <w:t>177,70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</w:tcPr>
          <w:p w14:paraId="252C3F0C" w14:textId="1B8329DE" w:rsidR="00884106" w:rsidRPr="005A30C0" w:rsidRDefault="00E226FE" w:rsidP="005A30C0">
            <w:pPr>
              <w:spacing w:after="0"/>
              <w:jc w:val="both"/>
              <w:rPr>
                <w:b/>
              </w:rPr>
            </w:pPr>
            <w:r w:rsidRPr="00E226FE">
              <w:rPr>
                <w:b/>
              </w:rPr>
              <w:t>8,54%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2D7B6B74" w14:textId="75E5EEFC" w:rsidR="00884106" w:rsidRPr="005A30C0" w:rsidRDefault="00E226FE" w:rsidP="005A30C0">
            <w:pPr>
              <w:spacing w:after="0"/>
              <w:jc w:val="both"/>
              <w:rPr>
                <w:b/>
              </w:rPr>
            </w:pPr>
            <w:r w:rsidRPr="00E226FE">
              <w:rPr>
                <w:b/>
              </w:rPr>
              <w:t>622,87</w:t>
            </w:r>
          </w:p>
        </w:tc>
      </w:tr>
      <w:tr w:rsidR="005A30C0" w:rsidRPr="00EF5303" w14:paraId="477B81D7" w14:textId="77777777" w:rsidTr="00E226FE">
        <w:tc>
          <w:tcPr>
            <w:tcW w:w="47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F8B654" w14:textId="77777777" w:rsidR="005A30C0" w:rsidRPr="00884106" w:rsidRDefault="005A30C0" w:rsidP="005A30C0">
            <w:pPr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884106">
              <w:rPr>
                <w:sz w:val="20"/>
                <w:szCs w:val="20"/>
              </w:rPr>
              <w:t>Замена трубопровода ХВС в подвале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pct10" w:color="auto" w:fill="auto"/>
          </w:tcPr>
          <w:p w14:paraId="1877611A" w14:textId="2493DA14" w:rsidR="005A30C0" w:rsidRPr="005A30C0" w:rsidRDefault="00E226FE" w:rsidP="005A30C0">
            <w:pPr>
              <w:spacing w:after="0"/>
              <w:jc w:val="both"/>
              <w:rPr>
                <w:b/>
              </w:rPr>
            </w:pPr>
            <w:r w:rsidRPr="00E226FE">
              <w:rPr>
                <w:b/>
              </w:rPr>
              <w:t>87,04%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pct10" w:color="auto" w:fill="auto"/>
          </w:tcPr>
          <w:p w14:paraId="36D4D8D8" w14:textId="2AE662E5" w:rsidR="005A30C0" w:rsidRPr="005A30C0" w:rsidRDefault="00E226FE" w:rsidP="005A30C0">
            <w:pPr>
              <w:spacing w:after="0"/>
              <w:jc w:val="both"/>
              <w:rPr>
                <w:b/>
              </w:rPr>
            </w:pPr>
            <w:r w:rsidRPr="00E226FE">
              <w:rPr>
                <w:b/>
              </w:rPr>
              <w:t>6 350,04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</w:tcPr>
          <w:p w14:paraId="1E8FAB5D" w14:textId="616BDE5E" w:rsidR="005A30C0" w:rsidRPr="005A30C0" w:rsidRDefault="00E226FE" w:rsidP="005A30C0">
            <w:pPr>
              <w:spacing w:after="0"/>
              <w:jc w:val="both"/>
              <w:rPr>
                <w:b/>
              </w:rPr>
            </w:pPr>
            <w:r w:rsidRPr="00E226FE">
              <w:rPr>
                <w:b/>
              </w:rPr>
              <w:t>3,30%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08ADE0E9" w14:textId="344BFE20" w:rsidR="005A30C0" w:rsidRPr="005A30C0" w:rsidRDefault="00E226FE" w:rsidP="005A30C0">
            <w:pPr>
              <w:spacing w:after="0"/>
              <w:jc w:val="both"/>
              <w:rPr>
                <w:b/>
              </w:rPr>
            </w:pPr>
            <w:r w:rsidRPr="00E226FE">
              <w:rPr>
                <w:b/>
              </w:rPr>
              <w:t>240,70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</w:tcPr>
          <w:p w14:paraId="119A011F" w14:textId="03011AE4" w:rsidR="005A30C0" w:rsidRPr="005A30C0" w:rsidRDefault="00E226FE" w:rsidP="005A30C0">
            <w:pPr>
              <w:spacing w:after="0"/>
              <w:jc w:val="both"/>
              <w:rPr>
                <w:b/>
              </w:rPr>
            </w:pPr>
            <w:r w:rsidRPr="00E226FE">
              <w:rPr>
                <w:b/>
              </w:rPr>
              <w:t>9,66%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5C29B7C2" w14:textId="11C2F899" w:rsidR="005A30C0" w:rsidRPr="005A30C0" w:rsidRDefault="00E226FE" w:rsidP="005A30C0">
            <w:pPr>
              <w:spacing w:after="0"/>
              <w:jc w:val="both"/>
              <w:rPr>
                <w:b/>
              </w:rPr>
            </w:pPr>
            <w:r w:rsidRPr="00E226FE">
              <w:rPr>
                <w:b/>
              </w:rPr>
              <w:t>704,57</w:t>
            </w:r>
          </w:p>
        </w:tc>
      </w:tr>
    </w:tbl>
    <w:p w14:paraId="6830F250" w14:textId="77777777" w:rsidR="005A30C0" w:rsidRPr="005A30C0" w:rsidRDefault="005A30C0" w:rsidP="005A30C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A30C0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Провести: </w:t>
      </w:r>
      <w:r w:rsidRPr="005A30C0">
        <w:rPr>
          <w:rFonts w:ascii="Times New Roman" w:hAnsi="Times New Roman" w:cs="Times New Roman"/>
          <w:b/>
          <w:u w:val="single"/>
        </w:rPr>
        <w:t>ремонт кровли крыши дома и фасада на уровне 12 и технического этажей; ремонт оборудования дренажной насосной станции; ремонт системы горячего водоснабжения для подачи горячей воды в летний период; замену трубопровода ХВС в подвале.</w:t>
      </w:r>
    </w:p>
    <w:p w14:paraId="38CCE5C4" w14:textId="77777777" w:rsidR="00884106" w:rsidRPr="005A30C0" w:rsidRDefault="00884106" w:rsidP="008841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27976FF7" w14:textId="77777777" w:rsidR="005A30C0" w:rsidRPr="00884106" w:rsidRDefault="005A30C0" w:rsidP="005A3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 w:rsidRPr="0088410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Вопрос повестки дня № 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10</w:t>
      </w:r>
      <w:r w:rsidRPr="0088410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:  </w:t>
      </w:r>
    </w:p>
    <w:p w14:paraId="77AF0F73" w14:textId="77777777" w:rsidR="005A30C0" w:rsidRPr="00884106" w:rsidRDefault="005A30C0" w:rsidP="005A30C0">
      <w:pPr>
        <w:spacing w:after="0" w:line="240" w:lineRule="auto"/>
        <w:rPr>
          <w:rFonts w:ascii="Times New Roman" w:hAnsi="Times New Roman" w:cs="Times New Roman"/>
          <w:b/>
        </w:rPr>
      </w:pPr>
      <w:r w:rsidRPr="005A30C0">
        <w:rPr>
          <w:rFonts w:ascii="Times New Roman" w:hAnsi="Times New Roman" w:cs="Times New Roman"/>
          <w:b/>
        </w:rPr>
        <w:t>Утверждение перечня работ капитального ремонта общего имущества в доме № 2 по ул. Парниковая г. Екатеринбург:</w:t>
      </w:r>
    </w:p>
    <w:p w14:paraId="11F09BE0" w14:textId="77777777" w:rsidR="005A30C0" w:rsidRPr="00884106" w:rsidRDefault="005A30C0" w:rsidP="005A30C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</w:rPr>
      </w:pPr>
      <w:r w:rsidRPr="00884106">
        <w:rPr>
          <w:rFonts w:ascii="Times New Roman" w:hAnsi="Times New Roman" w:cs="Times New Roman"/>
          <w:b/>
        </w:rPr>
        <w:t>•</w:t>
      </w:r>
      <w:r w:rsidRPr="00884106">
        <w:rPr>
          <w:rFonts w:ascii="Times New Roman" w:hAnsi="Times New Roman" w:cs="Times New Roman"/>
          <w:b/>
        </w:rPr>
        <w:tab/>
        <w:t>Ремонт кровли крыши дома и фасада на уровне 12 и технического этажей;</w:t>
      </w:r>
    </w:p>
    <w:p w14:paraId="5698A5D5" w14:textId="77777777" w:rsidR="005A30C0" w:rsidRPr="00884106" w:rsidRDefault="005A30C0" w:rsidP="005A30C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</w:rPr>
      </w:pPr>
      <w:r w:rsidRPr="00884106">
        <w:rPr>
          <w:rFonts w:ascii="Times New Roman" w:hAnsi="Times New Roman" w:cs="Times New Roman"/>
          <w:b/>
        </w:rPr>
        <w:t>•</w:t>
      </w:r>
      <w:r w:rsidRPr="00884106">
        <w:rPr>
          <w:rFonts w:ascii="Times New Roman" w:hAnsi="Times New Roman" w:cs="Times New Roman"/>
          <w:b/>
        </w:rPr>
        <w:tab/>
        <w:t>Ремонт оборудования дренажной насосной станции;</w:t>
      </w:r>
    </w:p>
    <w:p w14:paraId="391EC4D4" w14:textId="77777777" w:rsidR="005A30C0" w:rsidRPr="00884106" w:rsidRDefault="005A30C0" w:rsidP="005A30C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</w:rPr>
      </w:pPr>
      <w:r w:rsidRPr="00884106">
        <w:rPr>
          <w:rFonts w:ascii="Times New Roman" w:hAnsi="Times New Roman" w:cs="Times New Roman"/>
          <w:b/>
        </w:rPr>
        <w:t>•</w:t>
      </w:r>
      <w:r w:rsidRPr="00884106">
        <w:rPr>
          <w:rFonts w:ascii="Times New Roman" w:hAnsi="Times New Roman" w:cs="Times New Roman"/>
          <w:b/>
        </w:rPr>
        <w:tab/>
        <w:t>Ремонт системы горячего водоснабжения для подачи горячей воды в летний период;</w:t>
      </w:r>
    </w:p>
    <w:p w14:paraId="6C71DACB" w14:textId="77777777" w:rsidR="005A30C0" w:rsidRDefault="005A30C0" w:rsidP="005A30C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</w:rPr>
      </w:pPr>
      <w:r w:rsidRPr="00884106">
        <w:rPr>
          <w:rFonts w:ascii="Times New Roman" w:hAnsi="Times New Roman" w:cs="Times New Roman"/>
          <w:b/>
        </w:rPr>
        <w:t>•</w:t>
      </w:r>
      <w:r w:rsidRPr="00884106">
        <w:rPr>
          <w:rFonts w:ascii="Times New Roman" w:hAnsi="Times New Roman" w:cs="Times New Roman"/>
          <w:b/>
        </w:rPr>
        <w:tab/>
        <w:t>Замена трубопровода ХВС в подвале.</w:t>
      </w:r>
    </w:p>
    <w:p w14:paraId="66E39F85" w14:textId="77777777" w:rsidR="005A30C0" w:rsidRDefault="005A30C0" w:rsidP="005A30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84106">
        <w:rPr>
          <w:rFonts w:ascii="Times New Roman" w:eastAsia="Times New Roman" w:hAnsi="Times New Roman" w:cs="Times New Roman"/>
          <w:b/>
          <w:color w:val="000000"/>
          <w:lang w:eastAsia="ru-RU"/>
        </w:rPr>
        <w:t>Результаты голосования: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950"/>
        <w:gridCol w:w="1034"/>
        <w:gridCol w:w="912"/>
        <w:gridCol w:w="951"/>
        <w:gridCol w:w="912"/>
        <w:gridCol w:w="951"/>
      </w:tblGrid>
      <w:tr w:rsidR="005A30C0" w:rsidRPr="00B5756B" w14:paraId="44A12001" w14:textId="77777777" w:rsidTr="00E226FE">
        <w:trPr>
          <w:trHeight w:val="225"/>
        </w:trPr>
        <w:tc>
          <w:tcPr>
            <w:tcW w:w="4815" w:type="dxa"/>
            <w:vMerge w:val="restart"/>
            <w:shd w:val="clear" w:color="auto" w:fill="FFFFFF" w:themeFill="background1"/>
          </w:tcPr>
          <w:p w14:paraId="456BA23C" w14:textId="77777777" w:rsidR="005A30C0" w:rsidRPr="003B7B1E" w:rsidRDefault="005A30C0" w:rsidP="00837594">
            <w:pPr>
              <w:spacing w:after="0"/>
              <w:ind w:left="720"/>
              <w:jc w:val="center"/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4D3BA75F" w14:textId="77777777" w:rsidR="005A30C0" w:rsidRPr="002B2FA8" w:rsidRDefault="005A30C0" w:rsidP="00837594">
            <w:pPr>
              <w:spacing w:after="0"/>
              <w:jc w:val="center"/>
              <w:rPr>
                <w:color w:val="FF0000"/>
              </w:rPr>
            </w:pPr>
            <w:r w:rsidRPr="001E66AC">
              <w:rPr>
                <w:b/>
              </w:rPr>
              <w:t>ЗА</w:t>
            </w: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90BD9C" w14:textId="77777777" w:rsidR="005A30C0" w:rsidRPr="002B2FA8" w:rsidRDefault="005A30C0" w:rsidP="00837594">
            <w:pPr>
              <w:spacing w:after="0"/>
              <w:jc w:val="center"/>
              <w:rPr>
                <w:color w:val="FF0000"/>
              </w:rPr>
            </w:pPr>
            <w:r w:rsidRPr="001E66AC">
              <w:rPr>
                <w:b/>
              </w:rPr>
              <w:t>ПРОТИВ</w:t>
            </w: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C6B1D5" w14:textId="77777777" w:rsidR="005A30C0" w:rsidRPr="002B2FA8" w:rsidRDefault="005A30C0" w:rsidP="00837594">
            <w:pPr>
              <w:spacing w:after="0"/>
              <w:jc w:val="center"/>
              <w:rPr>
                <w:color w:val="FF0000"/>
              </w:rPr>
            </w:pPr>
            <w:r w:rsidRPr="001E66AC">
              <w:rPr>
                <w:b/>
              </w:rPr>
              <w:t>ВОЗДЕРЖАЛСЯ</w:t>
            </w:r>
          </w:p>
        </w:tc>
      </w:tr>
      <w:tr w:rsidR="005A30C0" w:rsidRPr="00B5756B" w14:paraId="6759E759" w14:textId="77777777" w:rsidTr="00E226FE">
        <w:tc>
          <w:tcPr>
            <w:tcW w:w="481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455A837" w14:textId="77777777" w:rsidR="005A30C0" w:rsidRPr="003B7B1E" w:rsidRDefault="005A30C0" w:rsidP="00837594">
            <w:pPr>
              <w:spacing w:after="0"/>
              <w:ind w:left="720"/>
              <w:jc w:val="center"/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pct10" w:color="auto" w:fill="auto"/>
          </w:tcPr>
          <w:p w14:paraId="15234EBA" w14:textId="77777777" w:rsidR="005A30C0" w:rsidRPr="00C738D7" w:rsidRDefault="005A30C0" w:rsidP="00837594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  <w:r w:rsidRPr="00C738D7">
              <w:rPr>
                <w:sz w:val="18"/>
                <w:szCs w:val="18"/>
              </w:rPr>
              <w:t>%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pct10" w:color="auto" w:fill="auto"/>
          </w:tcPr>
          <w:p w14:paraId="068FFC15" w14:textId="77777777" w:rsidR="005A30C0" w:rsidRPr="00C738D7" w:rsidRDefault="005A30C0" w:rsidP="00837594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  <w:r w:rsidRPr="00C738D7">
              <w:rPr>
                <w:sz w:val="18"/>
                <w:szCs w:val="18"/>
              </w:rPr>
              <w:t>голосов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</w:tcPr>
          <w:p w14:paraId="5CC6622E" w14:textId="77777777" w:rsidR="005A30C0" w:rsidRPr="00C738D7" w:rsidRDefault="005A30C0" w:rsidP="00837594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  <w:r w:rsidRPr="00C738D7">
              <w:rPr>
                <w:sz w:val="18"/>
                <w:szCs w:val="18"/>
              </w:rPr>
              <w:t>%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41B17386" w14:textId="77777777" w:rsidR="005A30C0" w:rsidRPr="00C738D7" w:rsidRDefault="005A30C0" w:rsidP="00837594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  <w:r w:rsidRPr="00C738D7">
              <w:rPr>
                <w:sz w:val="18"/>
                <w:szCs w:val="18"/>
              </w:rPr>
              <w:t>голосов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</w:tcPr>
          <w:p w14:paraId="4FA9BC56" w14:textId="77777777" w:rsidR="005A30C0" w:rsidRPr="00C738D7" w:rsidRDefault="005A30C0" w:rsidP="00837594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  <w:r w:rsidRPr="00C738D7">
              <w:rPr>
                <w:sz w:val="18"/>
                <w:szCs w:val="18"/>
              </w:rPr>
              <w:t>%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3DAB1538" w14:textId="77777777" w:rsidR="005A30C0" w:rsidRPr="00C738D7" w:rsidRDefault="005A30C0" w:rsidP="00837594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  <w:r w:rsidRPr="00C738D7">
              <w:rPr>
                <w:sz w:val="18"/>
                <w:szCs w:val="18"/>
              </w:rPr>
              <w:t>голосов</w:t>
            </w:r>
          </w:p>
        </w:tc>
      </w:tr>
      <w:tr w:rsidR="005A30C0" w:rsidRPr="00EF5303" w14:paraId="7A9126C1" w14:textId="77777777" w:rsidTr="00E226FE">
        <w:tc>
          <w:tcPr>
            <w:tcW w:w="48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0D31A5" w14:textId="77777777" w:rsidR="005A30C0" w:rsidRPr="00884106" w:rsidRDefault="005A30C0" w:rsidP="005A30C0">
            <w:pPr>
              <w:numPr>
                <w:ilvl w:val="0"/>
                <w:numId w:val="7"/>
              </w:numPr>
              <w:tabs>
                <w:tab w:val="left" w:pos="171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5A30C0">
              <w:rPr>
                <w:sz w:val="20"/>
                <w:szCs w:val="20"/>
              </w:rPr>
              <w:t xml:space="preserve">Утвердить перечень работ ремонта </w:t>
            </w:r>
            <w:r w:rsidRPr="00884106">
              <w:rPr>
                <w:sz w:val="20"/>
                <w:szCs w:val="20"/>
              </w:rPr>
              <w:t>кровли крыши дома и фасада на уровне 12 и технического этажей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pct10" w:color="auto" w:fill="auto"/>
          </w:tcPr>
          <w:p w14:paraId="383691DC" w14:textId="15C6EEB2" w:rsidR="005A30C0" w:rsidRPr="00884106" w:rsidRDefault="00E226FE" w:rsidP="00837594">
            <w:pPr>
              <w:spacing w:after="0"/>
              <w:jc w:val="both"/>
              <w:rPr>
                <w:b/>
              </w:rPr>
            </w:pPr>
            <w:r w:rsidRPr="00E226FE">
              <w:rPr>
                <w:b/>
              </w:rPr>
              <w:t>81,69%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pct10" w:color="auto" w:fill="auto"/>
          </w:tcPr>
          <w:p w14:paraId="208675C6" w14:textId="68ECD0F7" w:rsidR="005A30C0" w:rsidRPr="00884106" w:rsidRDefault="00E226FE" w:rsidP="00837594">
            <w:pPr>
              <w:spacing w:after="0"/>
              <w:jc w:val="both"/>
              <w:rPr>
                <w:b/>
              </w:rPr>
            </w:pPr>
            <w:r w:rsidRPr="00E226FE">
              <w:rPr>
                <w:b/>
              </w:rPr>
              <w:t>5 959,54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</w:tcPr>
          <w:p w14:paraId="6160E007" w14:textId="3B9573F9" w:rsidR="005A30C0" w:rsidRPr="00884106" w:rsidRDefault="00E226FE" w:rsidP="00837594">
            <w:pPr>
              <w:spacing w:after="0"/>
              <w:jc w:val="both"/>
              <w:rPr>
                <w:b/>
              </w:rPr>
            </w:pPr>
            <w:r w:rsidRPr="00E226FE">
              <w:rPr>
                <w:b/>
              </w:rPr>
              <w:t>6,19%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5C7F6819" w14:textId="314F6809" w:rsidR="005A30C0" w:rsidRPr="00884106" w:rsidRDefault="00E226FE" w:rsidP="00837594">
            <w:pPr>
              <w:spacing w:after="0"/>
              <w:jc w:val="both"/>
              <w:rPr>
                <w:b/>
              </w:rPr>
            </w:pPr>
            <w:r w:rsidRPr="00E226FE">
              <w:rPr>
                <w:b/>
              </w:rPr>
              <w:t>451,35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</w:tcPr>
          <w:p w14:paraId="1EC97514" w14:textId="262DBB2C" w:rsidR="005A30C0" w:rsidRPr="00884106" w:rsidRDefault="00E226FE" w:rsidP="00837594">
            <w:pPr>
              <w:spacing w:after="0"/>
              <w:jc w:val="both"/>
              <w:rPr>
                <w:b/>
              </w:rPr>
            </w:pPr>
            <w:r w:rsidRPr="00E226FE">
              <w:rPr>
                <w:b/>
              </w:rPr>
              <w:t>12,12%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319D4C9E" w14:textId="161DD6EE" w:rsidR="005A30C0" w:rsidRPr="00884106" w:rsidRDefault="00E226FE" w:rsidP="00837594">
            <w:pPr>
              <w:spacing w:after="0"/>
              <w:jc w:val="both"/>
              <w:rPr>
                <w:b/>
              </w:rPr>
            </w:pPr>
            <w:r w:rsidRPr="00E226FE">
              <w:rPr>
                <w:b/>
              </w:rPr>
              <w:t>884,42</w:t>
            </w:r>
          </w:p>
        </w:tc>
      </w:tr>
      <w:tr w:rsidR="005A30C0" w:rsidRPr="00EF5303" w14:paraId="6CF22A38" w14:textId="77777777" w:rsidTr="00E226FE">
        <w:tc>
          <w:tcPr>
            <w:tcW w:w="48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88C6C1" w14:textId="77777777" w:rsidR="005A30C0" w:rsidRPr="00884106" w:rsidRDefault="005A30C0" w:rsidP="005A30C0">
            <w:pPr>
              <w:numPr>
                <w:ilvl w:val="0"/>
                <w:numId w:val="7"/>
              </w:numPr>
              <w:tabs>
                <w:tab w:val="left" w:pos="171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5A30C0">
              <w:rPr>
                <w:sz w:val="20"/>
                <w:szCs w:val="20"/>
              </w:rPr>
              <w:t xml:space="preserve">Утвердить перечень работ ремонта </w:t>
            </w:r>
            <w:r w:rsidRPr="00884106">
              <w:rPr>
                <w:sz w:val="20"/>
                <w:szCs w:val="20"/>
              </w:rPr>
              <w:t>оборудования дренажной насосной станции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pct10" w:color="auto" w:fill="auto"/>
          </w:tcPr>
          <w:p w14:paraId="733DB1B4" w14:textId="30C79BC0" w:rsidR="005A30C0" w:rsidRPr="00884106" w:rsidRDefault="00E226FE" w:rsidP="00837594">
            <w:pPr>
              <w:spacing w:after="0"/>
              <w:jc w:val="both"/>
              <w:rPr>
                <w:b/>
              </w:rPr>
            </w:pPr>
            <w:r w:rsidRPr="00E226FE">
              <w:rPr>
                <w:b/>
              </w:rPr>
              <w:t>85,31%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pct10" w:color="auto" w:fill="auto"/>
          </w:tcPr>
          <w:p w14:paraId="20D72D32" w14:textId="6476EEBE" w:rsidR="005A30C0" w:rsidRPr="00884106" w:rsidRDefault="00E226FE" w:rsidP="00837594">
            <w:pPr>
              <w:spacing w:after="0"/>
              <w:jc w:val="both"/>
              <w:rPr>
                <w:b/>
              </w:rPr>
            </w:pPr>
            <w:r w:rsidRPr="00E226FE">
              <w:rPr>
                <w:b/>
              </w:rPr>
              <w:t>6 223,99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</w:tcPr>
          <w:p w14:paraId="79ED92BB" w14:textId="719F41D6" w:rsidR="005A30C0" w:rsidRPr="00884106" w:rsidRDefault="00E226FE" w:rsidP="00837594">
            <w:pPr>
              <w:spacing w:after="0"/>
              <w:jc w:val="both"/>
              <w:rPr>
                <w:b/>
              </w:rPr>
            </w:pPr>
            <w:r w:rsidRPr="00E226FE">
              <w:rPr>
                <w:b/>
              </w:rPr>
              <w:t>3,25%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2A22F949" w14:textId="7EFDFD7C" w:rsidR="005A30C0" w:rsidRPr="00884106" w:rsidRDefault="00E226FE" w:rsidP="00837594">
            <w:pPr>
              <w:spacing w:after="0"/>
              <w:jc w:val="both"/>
              <w:rPr>
                <w:b/>
              </w:rPr>
            </w:pPr>
            <w:r w:rsidRPr="00E226FE">
              <w:rPr>
                <w:b/>
              </w:rPr>
              <w:t>237,05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</w:tcPr>
          <w:p w14:paraId="1AC227FC" w14:textId="33E91B44" w:rsidR="005A30C0" w:rsidRPr="00884106" w:rsidRDefault="00E226FE" w:rsidP="00837594">
            <w:pPr>
              <w:spacing w:after="0"/>
              <w:jc w:val="both"/>
              <w:rPr>
                <w:b/>
              </w:rPr>
            </w:pPr>
            <w:r w:rsidRPr="00E226FE">
              <w:rPr>
                <w:b/>
              </w:rPr>
              <w:t>11,44%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2584A672" w14:textId="75E6BF31" w:rsidR="005A30C0" w:rsidRPr="00884106" w:rsidRDefault="00E226FE" w:rsidP="00837594">
            <w:pPr>
              <w:spacing w:after="0"/>
              <w:jc w:val="both"/>
              <w:rPr>
                <w:b/>
              </w:rPr>
            </w:pPr>
            <w:r w:rsidRPr="00E226FE">
              <w:rPr>
                <w:b/>
              </w:rPr>
              <w:t>834,27</w:t>
            </w:r>
          </w:p>
        </w:tc>
      </w:tr>
      <w:tr w:rsidR="005A30C0" w:rsidRPr="00EF5303" w14:paraId="57CB71DB" w14:textId="77777777" w:rsidTr="00E226FE">
        <w:tc>
          <w:tcPr>
            <w:tcW w:w="48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4A9923" w14:textId="77777777" w:rsidR="005A30C0" w:rsidRPr="00884106" w:rsidRDefault="005A30C0" w:rsidP="005A30C0">
            <w:pPr>
              <w:numPr>
                <w:ilvl w:val="0"/>
                <w:numId w:val="7"/>
              </w:numPr>
              <w:tabs>
                <w:tab w:val="left" w:pos="171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5A30C0">
              <w:rPr>
                <w:sz w:val="20"/>
                <w:szCs w:val="20"/>
              </w:rPr>
              <w:t xml:space="preserve">Утвердить перечень работ ремонта </w:t>
            </w:r>
            <w:r w:rsidRPr="00884106">
              <w:rPr>
                <w:sz w:val="20"/>
                <w:szCs w:val="20"/>
              </w:rPr>
              <w:t>системы горячего водоснабжения для подачи горячей воды в летний период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pct10" w:color="auto" w:fill="auto"/>
          </w:tcPr>
          <w:p w14:paraId="45E191AE" w14:textId="0C6D6940" w:rsidR="005A30C0" w:rsidRPr="005A30C0" w:rsidRDefault="00E226FE" w:rsidP="00837594">
            <w:pPr>
              <w:spacing w:after="0"/>
              <w:jc w:val="both"/>
              <w:rPr>
                <w:b/>
              </w:rPr>
            </w:pPr>
            <w:r w:rsidRPr="00E226FE">
              <w:rPr>
                <w:b/>
              </w:rPr>
              <w:t>83,45%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pct10" w:color="auto" w:fill="auto"/>
          </w:tcPr>
          <w:p w14:paraId="799EA25D" w14:textId="44CD6B30" w:rsidR="005A30C0" w:rsidRPr="005A30C0" w:rsidRDefault="00B301FE" w:rsidP="00837594">
            <w:pPr>
              <w:spacing w:after="0"/>
              <w:jc w:val="both"/>
              <w:rPr>
                <w:b/>
              </w:rPr>
            </w:pPr>
            <w:r w:rsidRPr="00B301FE">
              <w:rPr>
                <w:b/>
              </w:rPr>
              <w:t>6 087,99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</w:tcPr>
          <w:p w14:paraId="55C7C80A" w14:textId="4DDAD03F" w:rsidR="005A30C0" w:rsidRPr="005A30C0" w:rsidRDefault="00E226FE" w:rsidP="00837594">
            <w:pPr>
              <w:spacing w:after="0"/>
              <w:jc w:val="both"/>
              <w:rPr>
                <w:b/>
              </w:rPr>
            </w:pPr>
            <w:r w:rsidRPr="00E226FE">
              <w:rPr>
                <w:b/>
              </w:rPr>
              <w:t>2,88%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6C520404" w14:textId="4203B9BD" w:rsidR="005A30C0" w:rsidRPr="005A30C0" w:rsidRDefault="00B301FE" w:rsidP="00837594">
            <w:pPr>
              <w:spacing w:after="0"/>
              <w:jc w:val="both"/>
              <w:rPr>
                <w:b/>
              </w:rPr>
            </w:pPr>
            <w:r w:rsidRPr="00B301FE">
              <w:rPr>
                <w:b/>
              </w:rPr>
              <w:t>210,35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</w:tcPr>
          <w:p w14:paraId="21710C3C" w14:textId="0152C5FE" w:rsidR="005A30C0" w:rsidRPr="005A30C0" w:rsidRDefault="00E226FE" w:rsidP="00837594">
            <w:pPr>
              <w:spacing w:after="0"/>
              <w:jc w:val="both"/>
              <w:rPr>
                <w:b/>
              </w:rPr>
            </w:pPr>
            <w:r w:rsidRPr="00E226FE">
              <w:rPr>
                <w:b/>
              </w:rPr>
              <w:t>13,67%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08EF1A2A" w14:textId="4A9F906D" w:rsidR="005A30C0" w:rsidRPr="005A30C0" w:rsidRDefault="00B301FE" w:rsidP="00837594">
            <w:pPr>
              <w:spacing w:after="0"/>
              <w:jc w:val="both"/>
              <w:rPr>
                <w:b/>
              </w:rPr>
            </w:pPr>
            <w:r w:rsidRPr="00B301FE">
              <w:rPr>
                <w:b/>
              </w:rPr>
              <w:t>996,97</w:t>
            </w:r>
          </w:p>
        </w:tc>
      </w:tr>
      <w:tr w:rsidR="005A30C0" w:rsidRPr="00EF5303" w14:paraId="2EE8C1A1" w14:textId="77777777" w:rsidTr="00E226FE">
        <w:tc>
          <w:tcPr>
            <w:tcW w:w="48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DBCC08" w14:textId="77777777" w:rsidR="005A30C0" w:rsidRPr="00884106" w:rsidRDefault="005A30C0" w:rsidP="005A30C0">
            <w:pPr>
              <w:numPr>
                <w:ilvl w:val="0"/>
                <w:numId w:val="7"/>
              </w:numPr>
              <w:tabs>
                <w:tab w:val="left" w:pos="171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5A30C0">
              <w:rPr>
                <w:sz w:val="20"/>
                <w:szCs w:val="20"/>
              </w:rPr>
              <w:t xml:space="preserve">Утвердить перечень работ </w:t>
            </w:r>
            <w:r>
              <w:rPr>
                <w:sz w:val="20"/>
                <w:szCs w:val="20"/>
              </w:rPr>
              <w:t>з</w:t>
            </w:r>
            <w:r w:rsidRPr="00884106">
              <w:rPr>
                <w:sz w:val="20"/>
                <w:szCs w:val="20"/>
              </w:rPr>
              <w:t>амена трубопровода ХВС в подвале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pct10" w:color="auto" w:fill="auto"/>
          </w:tcPr>
          <w:p w14:paraId="352F10D8" w14:textId="222BA1A2" w:rsidR="005A30C0" w:rsidRPr="005A30C0" w:rsidRDefault="00B301FE" w:rsidP="00837594">
            <w:pPr>
              <w:spacing w:after="0"/>
              <w:jc w:val="both"/>
              <w:rPr>
                <w:b/>
              </w:rPr>
            </w:pPr>
            <w:r w:rsidRPr="00B301FE">
              <w:rPr>
                <w:b/>
              </w:rPr>
              <w:t>83,33%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pct10" w:color="auto" w:fill="auto"/>
          </w:tcPr>
          <w:p w14:paraId="69A60250" w14:textId="2F546114" w:rsidR="005A30C0" w:rsidRPr="005A30C0" w:rsidRDefault="00B301FE" w:rsidP="00837594">
            <w:pPr>
              <w:spacing w:after="0"/>
              <w:jc w:val="both"/>
              <w:rPr>
                <w:b/>
              </w:rPr>
            </w:pPr>
            <w:r w:rsidRPr="00B301FE">
              <w:rPr>
                <w:b/>
              </w:rPr>
              <w:t>6 079,19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</w:tcPr>
          <w:p w14:paraId="20B39AB8" w14:textId="1AF70D5C" w:rsidR="005A30C0" w:rsidRPr="005A30C0" w:rsidRDefault="00B301FE" w:rsidP="00837594">
            <w:pPr>
              <w:spacing w:after="0"/>
              <w:jc w:val="both"/>
              <w:rPr>
                <w:b/>
              </w:rPr>
            </w:pPr>
            <w:r w:rsidRPr="00B301FE">
              <w:rPr>
                <w:b/>
              </w:rPr>
              <w:t>3,75%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25434EA6" w14:textId="0EAC70E5" w:rsidR="005A30C0" w:rsidRPr="005A30C0" w:rsidRDefault="00B301FE" w:rsidP="00837594">
            <w:pPr>
              <w:spacing w:after="0"/>
              <w:jc w:val="both"/>
              <w:rPr>
                <w:b/>
              </w:rPr>
            </w:pPr>
            <w:r w:rsidRPr="00B301FE">
              <w:rPr>
                <w:b/>
              </w:rPr>
              <w:t>273,35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</w:tcPr>
          <w:p w14:paraId="222D0CED" w14:textId="16347D62" w:rsidR="005A30C0" w:rsidRPr="005A30C0" w:rsidRDefault="00B301FE" w:rsidP="00837594">
            <w:pPr>
              <w:spacing w:after="0"/>
              <w:jc w:val="both"/>
              <w:rPr>
                <w:b/>
              </w:rPr>
            </w:pPr>
            <w:r w:rsidRPr="00B301FE">
              <w:rPr>
                <w:b/>
              </w:rPr>
              <w:t>12,92%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355592AD" w14:textId="4252D81F" w:rsidR="005A30C0" w:rsidRPr="005A30C0" w:rsidRDefault="00B301FE" w:rsidP="00837594">
            <w:pPr>
              <w:spacing w:after="0"/>
              <w:jc w:val="both"/>
              <w:rPr>
                <w:b/>
              </w:rPr>
            </w:pPr>
            <w:r w:rsidRPr="00B301FE">
              <w:rPr>
                <w:b/>
              </w:rPr>
              <w:t>942,77</w:t>
            </w:r>
          </w:p>
        </w:tc>
      </w:tr>
    </w:tbl>
    <w:p w14:paraId="3258FB9B" w14:textId="77777777" w:rsidR="005A30C0" w:rsidRPr="005A30C0" w:rsidRDefault="005A30C0" w:rsidP="005A30C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A30C0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Утвердить перечень работ ремонта: </w:t>
      </w:r>
      <w:r w:rsidRPr="005A30C0">
        <w:rPr>
          <w:rFonts w:ascii="Times New Roman" w:hAnsi="Times New Roman" w:cs="Times New Roman"/>
          <w:b/>
          <w:u w:val="single"/>
        </w:rPr>
        <w:t>кровли крыши дома и фасада на уровне 12 и технического этажей; оборудования дренажной насосной станции; системы горячего водоснабжения для подачи горячей воды в летний период; замен</w:t>
      </w:r>
      <w:r>
        <w:rPr>
          <w:rFonts w:ascii="Times New Roman" w:hAnsi="Times New Roman" w:cs="Times New Roman"/>
          <w:b/>
          <w:u w:val="single"/>
        </w:rPr>
        <w:t>ы</w:t>
      </w:r>
      <w:r w:rsidRPr="005A30C0">
        <w:rPr>
          <w:rFonts w:ascii="Times New Roman" w:hAnsi="Times New Roman" w:cs="Times New Roman"/>
          <w:b/>
          <w:u w:val="single"/>
        </w:rPr>
        <w:t xml:space="preserve"> трубопровода ХВС в подвале.</w:t>
      </w:r>
    </w:p>
    <w:p w14:paraId="1AB9330A" w14:textId="77777777" w:rsidR="00884106" w:rsidRDefault="00884106" w:rsidP="008841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48B2DC6C" w14:textId="77777777" w:rsidR="00B301FE" w:rsidRDefault="00B301FE" w:rsidP="005A3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</w:p>
    <w:p w14:paraId="4DE7D648" w14:textId="32B44474" w:rsidR="005A30C0" w:rsidRPr="00884106" w:rsidRDefault="005A30C0" w:rsidP="005A3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 w:rsidRPr="0088410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Вопрос повестки дня № 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11</w:t>
      </w:r>
      <w:r w:rsidRPr="0088410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:  </w:t>
      </w:r>
    </w:p>
    <w:p w14:paraId="52146537" w14:textId="77777777" w:rsidR="00884106" w:rsidRDefault="005A30C0" w:rsidP="00884106">
      <w:pPr>
        <w:spacing w:after="0" w:line="240" w:lineRule="auto"/>
        <w:rPr>
          <w:rFonts w:ascii="Times New Roman" w:hAnsi="Times New Roman" w:cs="Times New Roman"/>
          <w:b/>
        </w:rPr>
      </w:pPr>
      <w:r w:rsidRPr="005A30C0">
        <w:rPr>
          <w:rFonts w:ascii="Times New Roman" w:hAnsi="Times New Roman" w:cs="Times New Roman"/>
          <w:b/>
        </w:rPr>
        <w:t>Утверждение подрядной организации: ИП Орлов Артем Сергеевич, выполняющей работы капитального ремонта общего имущества (Ремонт кровли крыши дома и фасада).</w:t>
      </w:r>
    </w:p>
    <w:p w14:paraId="737BDFBF" w14:textId="77777777" w:rsidR="005A30C0" w:rsidRDefault="005A30C0" w:rsidP="005A30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84106">
        <w:rPr>
          <w:rFonts w:ascii="Times New Roman" w:eastAsia="Times New Roman" w:hAnsi="Times New Roman" w:cs="Times New Roman"/>
          <w:b/>
          <w:color w:val="000000"/>
          <w:lang w:eastAsia="ru-RU"/>
        </w:rPr>
        <w:t>Результаты голос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5A30C0" w:rsidRPr="00404225" w14:paraId="55B40EED" w14:textId="77777777" w:rsidTr="00837594">
        <w:tc>
          <w:tcPr>
            <w:tcW w:w="3114" w:type="dxa"/>
            <w:gridSpan w:val="2"/>
            <w:shd w:val="clear" w:color="auto" w:fill="BDD6EE" w:themeFill="accent1" w:themeFillTint="66"/>
          </w:tcPr>
          <w:p w14:paraId="72438A62" w14:textId="77777777" w:rsidR="005A30C0" w:rsidRPr="00404225" w:rsidRDefault="005A30C0" w:rsidP="008375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2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</w:t>
            </w:r>
          </w:p>
        </w:tc>
        <w:tc>
          <w:tcPr>
            <w:tcW w:w="3115" w:type="dxa"/>
            <w:gridSpan w:val="2"/>
            <w:vAlign w:val="bottom"/>
          </w:tcPr>
          <w:p w14:paraId="2420D64D" w14:textId="77777777" w:rsidR="005A30C0" w:rsidRPr="00404225" w:rsidRDefault="005A30C0" w:rsidP="0083759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2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ТИВ</w:t>
            </w:r>
          </w:p>
        </w:tc>
        <w:tc>
          <w:tcPr>
            <w:tcW w:w="3116" w:type="dxa"/>
            <w:gridSpan w:val="2"/>
          </w:tcPr>
          <w:p w14:paraId="1ACA15D3" w14:textId="77777777" w:rsidR="005A30C0" w:rsidRPr="00404225" w:rsidRDefault="005A30C0" w:rsidP="008375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2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ДЕРЖАЛСЯ</w:t>
            </w:r>
          </w:p>
        </w:tc>
      </w:tr>
      <w:tr w:rsidR="005A30C0" w:rsidRPr="00404225" w14:paraId="0AF1E896" w14:textId="77777777" w:rsidTr="00837594">
        <w:tc>
          <w:tcPr>
            <w:tcW w:w="1557" w:type="dxa"/>
            <w:shd w:val="clear" w:color="auto" w:fill="BDD6EE" w:themeFill="accent1" w:themeFillTint="66"/>
          </w:tcPr>
          <w:p w14:paraId="77AD7AAD" w14:textId="77777777" w:rsidR="005A30C0" w:rsidRPr="00404225" w:rsidRDefault="005A30C0" w:rsidP="008375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2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557" w:type="dxa"/>
            <w:shd w:val="clear" w:color="auto" w:fill="BDD6EE" w:themeFill="accent1" w:themeFillTint="66"/>
          </w:tcPr>
          <w:p w14:paraId="55484438" w14:textId="77777777" w:rsidR="005A30C0" w:rsidRPr="00404225" w:rsidRDefault="005A30C0" w:rsidP="008375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2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лосов</w:t>
            </w:r>
          </w:p>
        </w:tc>
        <w:tc>
          <w:tcPr>
            <w:tcW w:w="1557" w:type="dxa"/>
          </w:tcPr>
          <w:p w14:paraId="506DFE78" w14:textId="77777777" w:rsidR="005A30C0" w:rsidRPr="00404225" w:rsidRDefault="005A30C0" w:rsidP="008375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2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558" w:type="dxa"/>
          </w:tcPr>
          <w:p w14:paraId="26C8318A" w14:textId="77777777" w:rsidR="005A30C0" w:rsidRPr="00404225" w:rsidRDefault="005A30C0" w:rsidP="008375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2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лосов</w:t>
            </w:r>
          </w:p>
        </w:tc>
        <w:tc>
          <w:tcPr>
            <w:tcW w:w="1558" w:type="dxa"/>
          </w:tcPr>
          <w:p w14:paraId="69213CD8" w14:textId="77777777" w:rsidR="005A30C0" w:rsidRPr="00404225" w:rsidRDefault="005A30C0" w:rsidP="008375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2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558" w:type="dxa"/>
          </w:tcPr>
          <w:p w14:paraId="3B280FC6" w14:textId="77777777" w:rsidR="005A30C0" w:rsidRPr="00404225" w:rsidRDefault="005A30C0" w:rsidP="008375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2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лосов</w:t>
            </w:r>
          </w:p>
        </w:tc>
      </w:tr>
      <w:tr w:rsidR="00B301FE" w:rsidRPr="00404225" w14:paraId="0FC1A0C0" w14:textId="77777777" w:rsidTr="00837594">
        <w:tc>
          <w:tcPr>
            <w:tcW w:w="1557" w:type="dxa"/>
            <w:shd w:val="clear" w:color="auto" w:fill="BDD6EE" w:themeFill="accent1" w:themeFillTint="66"/>
          </w:tcPr>
          <w:p w14:paraId="7D748B2B" w14:textId="26B3564C" w:rsidR="00B301FE" w:rsidRPr="00B47482" w:rsidRDefault="00B301FE" w:rsidP="00B301FE">
            <w:pPr>
              <w:jc w:val="center"/>
            </w:pPr>
            <w:r w:rsidRPr="00B301FE">
              <w:rPr>
                <w:b/>
              </w:rPr>
              <w:t>67,84%</w:t>
            </w:r>
          </w:p>
        </w:tc>
        <w:tc>
          <w:tcPr>
            <w:tcW w:w="1557" w:type="dxa"/>
            <w:shd w:val="clear" w:color="auto" w:fill="BDD6EE" w:themeFill="accent1" w:themeFillTint="66"/>
          </w:tcPr>
          <w:p w14:paraId="7B0BF82A" w14:textId="7E3B9889" w:rsidR="00B301FE" w:rsidRPr="00B47482" w:rsidRDefault="00B301FE" w:rsidP="00B301FE">
            <w:pPr>
              <w:jc w:val="center"/>
            </w:pPr>
            <w:r w:rsidRPr="00B301FE">
              <w:rPr>
                <w:b/>
              </w:rPr>
              <w:t>4 948,94</w:t>
            </w:r>
          </w:p>
        </w:tc>
        <w:tc>
          <w:tcPr>
            <w:tcW w:w="1557" w:type="dxa"/>
          </w:tcPr>
          <w:p w14:paraId="153C53BA" w14:textId="7AA881CB" w:rsidR="00B301FE" w:rsidRPr="00B47482" w:rsidRDefault="00B301FE" w:rsidP="00B301FE">
            <w:pPr>
              <w:jc w:val="center"/>
            </w:pPr>
            <w:r w:rsidRPr="00B301FE">
              <w:rPr>
                <w:b/>
              </w:rPr>
              <w:t>7,98%</w:t>
            </w:r>
          </w:p>
        </w:tc>
        <w:tc>
          <w:tcPr>
            <w:tcW w:w="1558" w:type="dxa"/>
          </w:tcPr>
          <w:p w14:paraId="4664D2C6" w14:textId="2E7CEC45" w:rsidR="00B301FE" w:rsidRPr="00B47482" w:rsidRDefault="00B301FE" w:rsidP="00B301FE">
            <w:pPr>
              <w:jc w:val="center"/>
            </w:pPr>
            <w:r w:rsidRPr="00B301FE">
              <w:rPr>
                <w:b/>
              </w:rPr>
              <w:t>581,85</w:t>
            </w:r>
          </w:p>
        </w:tc>
        <w:tc>
          <w:tcPr>
            <w:tcW w:w="1558" w:type="dxa"/>
          </w:tcPr>
          <w:p w14:paraId="24F6C55B" w14:textId="66D72BC2" w:rsidR="00B301FE" w:rsidRPr="00B47482" w:rsidRDefault="00B301FE" w:rsidP="00B301FE">
            <w:pPr>
              <w:jc w:val="center"/>
            </w:pPr>
            <w:r w:rsidRPr="00B301FE">
              <w:rPr>
                <w:b/>
              </w:rPr>
              <w:t>24,19%</w:t>
            </w:r>
          </w:p>
        </w:tc>
        <w:tc>
          <w:tcPr>
            <w:tcW w:w="1558" w:type="dxa"/>
          </w:tcPr>
          <w:p w14:paraId="29FDFC37" w14:textId="09B117A4" w:rsidR="00B301FE" w:rsidRDefault="00B301FE" w:rsidP="00B301FE">
            <w:pPr>
              <w:jc w:val="center"/>
            </w:pPr>
            <w:r w:rsidRPr="00B301FE">
              <w:rPr>
                <w:b/>
              </w:rPr>
              <w:t>1 764,53</w:t>
            </w:r>
          </w:p>
        </w:tc>
      </w:tr>
    </w:tbl>
    <w:p w14:paraId="1240A644" w14:textId="77777777" w:rsidR="00837594" w:rsidRPr="00837594" w:rsidRDefault="005A30C0" w:rsidP="0083759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84106">
        <w:rPr>
          <w:rFonts w:ascii="Times New Roman" w:hAnsi="Times New Roman" w:cs="Times New Roman"/>
          <w:b/>
          <w:u w:val="single"/>
        </w:rPr>
        <w:t xml:space="preserve">Утвердить </w:t>
      </w:r>
      <w:r w:rsidR="00837594" w:rsidRPr="00837594">
        <w:rPr>
          <w:rFonts w:ascii="Times New Roman" w:hAnsi="Times New Roman" w:cs="Times New Roman"/>
          <w:b/>
          <w:u w:val="single"/>
        </w:rPr>
        <w:t>подрядн</w:t>
      </w:r>
      <w:r w:rsidR="00837594">
        <w:rPr>
          <w:rFonts w:ascii="Times New Roman" w:hAnsi="Times New Roman" w:cs="Times New Roman"/>
          <w:b/>
          <w:u w:val="single"/>
        </w:rPr>
        <w:t>ую</w:t>
      </w:r>
      <w:r w:rsidR="00837594" w:rsidRPr="00837594">
        <w:rPr>
          <w:rFonts w:ascii="Times New Roman" w:hAnsi="Times New Roman" w:cs="Times New Roman"/>
          <w:b/>
          <w:u w:val="single"/>
        </w:rPr>
        <w:t xml:space="preserve"> организаци</w:t>
      </w:r>
      <w:r w:rsidR="00837594">
        <w:rPr>
          <w:rFonts w:ascii="Times New Roman" w:hAnsi="Times New Roman" w:cs="Times New Roman"/>
          <w:b/>
          <w:u w:val="single"/>
        </w:rPr>
        <w:t>ю</w:t>
      </w:r>
      <w:r w:rsidR="00837594" w:rsidRPr="00837594">
        <w:rPr>
          <w:rFonts w:ascii="Times New Roman" w:hAnsi="Times New Roman" w:cs="Times New Roman"/>
          <w:b/>
          <w:u w:val="single"/>
        </w:rPr>
        <w:t>: ИП Орлов Артем Сергеевич, выполняющей работы капитального ремонта общего имущества (Ремонт кровли крыши дома и фасада).</w:t>
      </w:r>
    </w:p>
    <w:p w14:paraId="5537413D" w14:textId="77777777" w:rsidR="005A30C0" w:rsidRDefault="005A30C0" w:rsidP="008841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0AFA527D" w14:textId="77777777" w:rsidR="00B301FE" w:rsidRDefault="00B301FE" w:rsidP="00837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</w:p>
    <w:p w14:paraId="3BDCA44F" w14:textId="77777777" w:rsidR="00B301FE" w:rsidRDefault="00B301FE" w:rsidP="00837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</w:p>
    <w:p w14:paraId="5D877F71" w14:textId="77777777" w:rsidR="00B301FE" w:rsidRDefault="00B301FE" w:rsidP="00837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</w:p>
    <w:p w14:paraId="43CEA663" w14:textId="1A983DCC" w:rsidR="00837594" w:rsidRPr="00884106" w:rsidRDefault="00837594" w:rsidP="00837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 w:rsidRPr="0088410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lastRenderedPageBreak/>
        <w:t xml:space="preserve">Вопрос повестки дня № 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12</w:t>
      </w:r>
      <w:r w:rsidRPr="0088410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:  </w:t>
      </w:r>
    </w:p>
    <w:p w14:paraId="69D20D03" w14:textId="77777777" w:rsidR="00837594" w:rsidRDefault="00837594" w:rsidP="0083759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37594">
        <w:rPr>
          <w:rFonts w:ascii="Times New Roman" w:hAnsi="Times New Roman" w:cs="Times New Roman"/>
          <w:b/>
        </w:rPr>
        <w:t xml:space="preserve">Утверждение подрядной организации: ООО СК «Реал», выполняющей работы капитального ремонта общего имущества (Ремонт оборудования дренажной насосной станции; Ремонт системы горячего водоснабжения для подачи горячей воды в летний период; Замена трубопровода ХВС в подвале). </w:t>
      </w:r>
      <w:r w:rsidRPr="00884106">
        <w:rPr>
          <w:rFonts w:ascii="Times New Roman" w:eastAsia="Times New Roman" w:hAnsi="Times New Roman" w:cs="Times New Roman"/>
          <w:b/>
          <w:color w:val="000000"/>
          <w:lang w:eastAsia="ru-RU"/>
        </w:rPr>
        <w:t>Результаты голос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837594" w:rsidRPr="00404225" w14:paraId="342D2DC9" w14:textId="77777777" w:rsidTr="00837594">
        <w:tc>
          <w:tcPr>
            <w:tcW w:w="3114" w:type="dxa"/>
            <w:gridSpan w:val="2"/>
            <w:shd w:val="clear" w:color="auto" w:fill="BDD6EE" w:themeFill="accent1" w:themeFillTint="66"/>
          </w:tcPr>
          <w:p w14:paraId="3A4A1F41" w14:textId="77777777" w:rsidR="00837594" w:rsidRPr="00404225" w:rsidRDefault="00837594" w:rsidP="008375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2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</w:t>
            </w:r>
          </w:p>
        </w:tc>
        <w:tc>
          <w:tcPr>
            <w:tcW w:w="3115" w:type="dxa"/>
            <w:gridSpan w:val="2"/>
            <w:vAlign w:val="bottom"/>
          </w:tcPr>
          <w:p w14:paraId="489DE16C" w14:textId="77777777" w:rsidR="00837594" w:rsidRPr="00404225" w:rsidRDefault="00837594" w:rsidP="0083759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2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ТИВ</w:t>
            </w:r>
          </w:p>
        </w:tc>
        <w:tc>
          <w:tcPr>
            <w:tcW w:w="3116" w:type="dxa"/>
            <w:gridSpan w:val="2"/>
          </w:tcPr>
          <w:p w14:paraId="6BDDB9C8" w14:textId="77777777" w:rsidR="00837594" w:rsidRPr="00404225" w:rsidRDefault="00837594" w:rsidP="008375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2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ДЕРЖАЛСЯ</w:t>
            </w:r>
          </w:p>
        </w:tc>
      </w:tr>
      <w:tr w:rsidR="00837594" w:rsidRPr="00404225" w14:paraId="67E5A7D6" w14:textId="77777777" w:rsidTr="00837594">
        <w:tc>
          <w:tcPr>
            <w:tcW w:w="1557" w:type="dxa"/>
            <w:shd w:val="clear" w:color="auto" w:fill="BDD6EE" w:themeFill="accent1" w:themeFillTint="66"/>
          </w:tcPr>
          <w:p w14:paraId="444242DF" w14:textId="77777777" w:rsidR="00837594" w:rsidRPr="00404225" w:rsidRDefault="00837594" w:rsidP="008375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2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557" w:type="dxa"/>
            <w:shd w:val="clear" w:color="auto" w:fill="BDD6EE" w:themeFill="accent1" w:themeFillTint="66"/>
          </w:tcPr>
          <w:p w14:paraId="3D0C5076" w14:textId="77777777" w:rsidR="00837594" w:rsidRPr="00404225" w:rsidRDefault="00837594" w:rsidP="008375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2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лосов</w:t>
            </w:r>
          </w:p>
        </w:tc>
        <w:tc>
          <w:tcPr>
            <w:tcW w:w="1557" w:type="dxa"/>
          </w:tcPr>
          <w:p w14:paraId="1C77847A" w14:textId="77777777" w:rsidR="00837594" w:rsidRPr="00404225" w:rsidRDefault="00837594" w:rsidP="008375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2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558" w:type="dxa"/>
          </w:tcPr>
          <w:p w14:paraId="30220C58" w14:textId="77777777" w:rsidR="00837594" w:rsidRPr="00404225" w:rsidRDefault="00837594" w:rsidP="008375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2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лосов</w:t>
            </w:r>
          </w:p>
        </w:tc>
        <w:tc>
          <w:tcPr>
            <w:tcW w:w="1558" w:type="dxa"/>
          </w:tcPr>
          <w:p w14:paraId="25406583" w14:textId="77777777" w:rsidR="00837594" w:rsidRPr="00404225" w:rsidRDefault="00837594" w:rsidP="008375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2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558" w:type="dxa"/>
          </w:tcPr>
          <w:p w14:paraId="32830864" w14:textId="77777777" w:rsidR="00837594" w:rsidRPr="00404225" w:rsidRDefault="00837594" w:rsidP="008375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2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лосов</w:t>
            </w:r>
          </w:p>
        </w:tc>
      </w:tr>
      <w:tr w:rsidR="00B301FE" w:rsidRPr="00404225" w14:paraId="64599837" w14:textId="77777777" w:rsidTr="00837594">
        <w:tc>
          <w:tcPr>
            <w:tcW w:w="1557" w:type="dxa"/>
            <w:shd w:val="clear" w:color="auto" w:fill="BDD6EE" w:themeFill="accent1" w:themeFillTint="66"/>
          </w:tcPr>
          <w:p w14:paraId="7064AFD4" w14:textId="0CF46681" w:rsidR="00B301FE" w:rsidRPr="00B47482" w:rsidRDefault="006D4B5E" w:rsidP="00B301FE">
            <w:pPr>
              <w:jc w:val="center"/>
            </w:pPr>
            <w:r w:rsidRPr="006D4B5E">
              <w:rPr>
                <w:b/>
              </w:rPr>
              <w:t>70,90%</w:t>
            </w:r>
          </w:p>
        </w:tc>
        <w:tc>
          <w:tcPr>
            <w:tcW w:w="1557" w:type="dxa"/>
            <w:shd w:val="clear" w:color="auto" w:fill="BDD6EE" w:themeFill="accent1" w:themeFillTint="66"/>
          </w:tcPr>
          <w:p w14:paraId="61BA5837" w14:textId="4DE0A72B" w:rsidR="00B301FE" w:rsidRPr="00B47482" w:rsidRDefault="006D4B5E" w:rsidP="00B301FE">
            <w:pPr>
              <w:jc w:val="center"/>
            </w:pPr>
            <w:r w:rsidRPr="006D4B5E">
              <w:rPr>
                <w:b/>
              </w:rPr>
              <w:t>5 172,24</w:t>
            </w:r>
          </w:p>
        </w:tc>
        <w:tc>
          <w:tcPr>
            <w:tcW w:w="1557" w:type="dxa"/>
          </w:tcPr>
          <w:p w14:paraId="44D72E17" w14:textId="1FAD20EA" w:rsidR="00B301FE" w:rsidRPr="00B47482" w:rsidRDefault="006D4B5E" w:rsidP="00B301FE">
            <w:pPr>
              <w:jc w:val="center"/>
            </w:pPr>
            <w:r w:rsidRPr="006D4B5E">
              <w:rPr>
                <w:b/>
              </w:rPr>
              <w:t>6,12%</w:t>
            </w:r>
          </w:p>
        </w:tc>
        <w:tc>
          <w:tcPr>
            <w:tcW w:w="1558" w:type="dxa"/>
          </w:tcPr>
          <w:p w14:paraId="0E1008B7" w14:textId="1D3F20E8" w:rsidR="00B301FE" w:rsidRPr="00B47482" w:rsidRDefault="006D4B5E" w:rsidP="00B301FE">
            <w:pPr>
              <w:jc w:val="center"/>
            </w:pPr>
            <w:r w:rsidRPr="006D4B5E">
              <w:rPr>
                <w:b/>
              </w:rPr>
              <w:t>446,15</w:t>
            </w:r>
          </w:p>
        </w:tc>
        <w:tc>
          <w:tcPr>
            <w:tcW w:w="1558" w:type="dxa"/>
          </w:tcPr>
          <w:p w14:paraId="182B1E96" w14:textId="26479466" w:rsidR="00B301FE" w:rsidRPr="00B47482" w:rsidRDefault="006D4B5E" w:rsidP="00B301FE">
            <w:pPr>
              <w:jc w:val="center"/>
            </w:pPr>
            <w:r w:rsidRPr="006D4B5E">
              <w:rPr>
                <w:b/>
              </w:rPr>
              <w:t>22,99%</w:t>
            </w:r>
          </w:p>
        </w:tc>
        <w:tc>
          <w:tcPr>
            <w:tcW w:w="1558" w:type="dxa"/>
          </w:tcPr>
          <w:p w14:paraId="49412C9E" w14:textId="2E2EC46F" w:rsidR="00B301FE" w:rsidRDefault="006D4B5E" w:rsidP="00B301FE">
            <w:pPr>
              <w:jc w:val="center"/>
            </w:pPr>
            <w:r w:rsidRPr="006D4B5E">
              <w:rPr>
                <w:b/>
              </w:rPr>
              <w:t>1 676,93</w:t>
            </w:r>
          </w:p>
        </w:tc>
      </w:tr>
    </w:tbl>
    <w:p w14:paraId="5C31689F" w14:textId="77777777" w:rsidR="00837594" w:rsidRPr="00837594" w:rsidRDefault="00837594" w:rsidP="0083759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84106">
        <w:rPr>
          <w:rFonts w:ascii="Times New Roman" w:hAnsi="Times New Roman" w:cs="Times New Roman"/>
          <w:b/>
          <w:u w:val="single"/>
        </w:rPr>
        <w:t xml:space="preserve">Утвердить </w:t>
      </w:r>
      <w:r w:rsidRPr="00837594">
        <w:rPr>
          <w:rFonts w:ascii="Times New Roman" w:hAnsi="Times New Roman" w:cs="Times New Roman"/>
          <w:b/>
          <w:u w:val="single"/>
        </w:rPr>
        <w:t>подрядн</w:t>
      </w:r>
      <w:r>
        <w:rPr>
          <w:rFonts w:ascii="Times New Roman" w:hAnsi="Times New Roman" w:cs="Times New Roman"/>
          <w:b/>
          <w:u w:val="single"/>
        </w:rPr>
        <w:t>ую</w:t>
      </w:r>
      <w:r w:rsidRPr="00837594">
        <w:rPr>
          <w:rFonts w:ascii="Times New Roman" w:hAnsi="Times New Roman" w:cs="Times New Roman"/>
          <w:b/>
          <w:u w:val="single"/>
        </w:rPr>
        <w:t xml:space="preserve"> организаци</w:t>
      </w:r>
      <w:r>
        <w:rPr>
          <w:rFonts w:ascii="Times New Roman" w:hAnsi="Times New Roman" w:cs="Times New Roman"/>
          <w:b/>
          <w:u w:val="single"/>
        </w:rPr>
        <w:t>ю</w:t>
      </w:r>
      <w:r w:rsidRPr="00837594">
        <w:rPr>
          <w:rFonts w:ascii="Times New Roman" w:hAnsi="Times New Roman" w:cs="Times New Roman"/>
          <w:b/>
          <w:u w:val="single"/>
        </w:rPr>
        <w:t>: ООО СК «Реал», выполняющей работы капитального ремонта общего имущества (Ремонт оборудования дренажной насосной станции; Ремонт системы горячего водоснабжения для подачи горячей воды в летний период; Замена трубопровода ХВС в подвале).</w:t>
      </w:r>
    </w:p>
    <w:p w14:paraId="6E877227" w14:textId="77777777" w:rsidR="00837594" w:rsidRDefault="00837594" w:rsidP="008841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5D332C91" w14:textId="77777777" w:rsidR="00837594" w:rsidRPr="00884106" w:rsidRDefault="00837594" w:rsidP="00837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 w:rsidRPr="0088410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Вопрос повестки дня № 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13</w:t>
      </w:r>
      <w:r w:rsidRPr="0088410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:  </w:t>
      </w:r>
    </w:p>
    <w:p w14:paraId="0F418DD2" w14:textId="77777777" w:rsidR="00837594" w:rsidRPr="00837594" w:rsidRDefault="00837594" w:rsidP="00837594">
      <w:pPr>
        <w:spacing w:after="0" w:line="240" w:lineRule="auto"/>
        <w:rPr>
          <w:rFonts w:ascii="Times New Roman" w:hAnsi="Times New Roman" w:cs="Times New Roman"/>
          <w:b/>
        </w:rPr>
      </w:pPr>
      <w:r w:rsidRPr="00837594">
        <w:rPr>
          <w:rFonts w:ascii="Times New Roman" w:hAnsi="Times New Roman" w:cs="Times New Roman"/>
          <w:b/>
        </w:rPr>
        <w:t>Утверждение сметы расходов на работы капитального ремонта общего имущества в доме по ул. Парниковая, 2 г. Екатеринбурга:</w:t>
      </w:r>
    </w:p>
    <w:p w14:paraId="60EA6E47" w14:textId="77777777" w:rsidR="00837594" w:rsidRPr="00837594" w:rsidRDefault="00837594" w:rsidP="0083759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37594">
        <w:rPr>
          <w:rFonts w:ascii="Times New Roman" w:hAnsi="Times New Roman" w:cs="Times New Roman"/>
          <w:b/>
          <w:sz w:val="18"/>
          <w:szCs w:val="18"/>
        </w:rPr>
        <w:t>•</w:t>
      </w:r>
      <w:r w:rsidRPr="00837594">
        <w:rPr>
          <w:rFonts w:ascii="Times New Roman" w:hAnsi="Times New Roman" w:cs="Times New Roman"/>
          <w:b/>
          <w:sz w:val="18"/>
          <w:szCs w:val="18"/>
        </w:rPr>
        <w:tab/>
        <w:t xml:space="preserve">Ремонт кровли крыши дома и фасада в размере 1 412 310,15 (один миллион четыреста двенадцать тысяч триста десять рублей 15 копеек) </w:t>
      </w:r>
    </w:p>
    <w:p w14:paraId="1C959474" w14:textId="77777777" w:rsidR="00837594" w:rsidRPr="00837594" w:rsidRDefault="00837594" w:rsidP="0083759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37594">
        <w:rPr>
          <w:rFonts w:ascii="Times New Roman" w:hAnsi="Times New Roman" w:cs="Times New Roman"/>
          <w:b/>
          <w:sz w:val="18"/>
          <w:szCs w:val="18"/>
        </w:rPr>
        <w:t>•</w:t>
      </w:r>
      <w:r w:rsidRPr="00837594">
        <w:rPr>
          <w:rFonts w:ascii="Times New Roman" w:hAnsi="Times New Roman" w:cs="Times New Roman"/>
          <w:b/>
          <w:sz w:val="18"/>
          <w:szCs w:val="18"/>
        </w:rPr>
        <w:tab/>
        <w:t>Ремонт оборудования дренажной насосной станции в размере 591 881,60 (пятьсот девяноста одна тысяча восемьсот восемьдесят один рубль 60 копеек);</w:t>
      </w:r>
    </w:p>
    <w:p w14:paraId="316CE6E1" w14:textId="77777777" w:rsidR="00837594" w:rsidRPr="00837594" w:rsidRDefault="00837594" w:rsidP="0083759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37594">
        <w:rPr>
          <w:rFonts w:ascii="Times New Roman" w:hAnsi="Times New Roman" w:cs="Times New Roman"/>
          <w:b/>
          <w:sz w:val="18"/>
          <w:szCs w:val="18"/>
        </w:rPr>
        <w:t>•</w:t>
      </w:r>
      <w:r w:rsidRPr="00837594">
        <w:rPr>
          <w:rFonts w:ascii="Times New Roman" w:hAnsi="Times New Roman" w:cs="Times New Roman"/>
          <w:b/>
          <w:sz w:val="18"/>
          <w:szCs w:val="18"/>
        </w:rPr>
        <w:tab/>
        <w:t>Ремонт системы горячего водоснабжения для подачи горячей воды в летний период в размере 349 571,44 (триста сорок девять пятьсот семьдесят один рубль 44 копейки);</w:t>
      </w:r>
    </w:p>
    <w:p w14:paraId="39E21D2E" w14:textId="77777777" w:rsidR="00837594" w:rsidRPr="00837594" w:rsidRDefault="00837594" w:rsidP="0083759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37594">
        <w:rPr>
          <w:rFonts w:ascii="Times New Roman" w:hAnsi="Times New Roman" w:cs="Times New Roman"/>
          <w:b/>
          <w:sz w:val="18"/>
          <w:szCs w:val="18"/>
        </w:rPr>
        <w:t>•</w:t>
      </w:r>
      <w:r w:rsidRPr="00837594">
        <w:rPr>
          <w:rFonts w:ascii="Times New Roman" w:hAnsi="Times New Roman" w:cs="Times New Roman"/>
          <w:b/>
          <w:sz w:val="18"/>
          <w:szCs w:val="18"/>
        </w:rPr>
        <w:tab/>
        <w:t xml:space="preserve">Замена трубопровода ХВС в подвале в размере 370 537,93 (триста семьдесят тысяч пятьсот тридцать семь десять рублей 93 копейки). </w:t>
      </w:r>
    </w:p>
    <w:p w14:paraId="32864694" w14:textId="77777777" w:rsidR="00837594" w:rsidRDefault="00837594" w:rsidP="0083759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84106">
        <w:rPr>
          <w:rFonts w:ascii="Times New Roman" w:eastAsia="Times New Roman" w:hAnsi="Times New Roman" w:cs="Times New Roman"/>
          <w:b/>
          <w:color w:val="000000"/>
          <w:lang w:eastAsia="ru-RU"/>
        </w:rPr>
        <w:t>Результаты голосования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3"/>
        <w:gridCol w:w="949"/>
        <w:gridCol w:w="1032"/>
        <w:gridCol w:w="910"/>
        <w:gridCol w:w="949"/>
        <w:gridCol w:w="880"/>
        <w:gridCol w:w="1132"/>
      </w:tblGrid>
      <w:tr w:rsidR="00837594" w:rsidRPr="00B5756B" w14:paraId="01DC58C3" w14:textId="77777777" w:rsidTr="006D4B5E">
        <w:trPr>
          <w:trHeight w:val="225"/>
        </w:trPr>
        <w:tc>
          <w:tcPr>
            <w:tcW w:w="4633" w:type="dxa"/>
            <w:vMerge w:val="restart"/>
            <w:shd w:val="clear" w:color="auto" w:fill="FFFFFF" w:themeFill="background1"/>
          </w:tcPr>
          <w:p w14:paraId="644E5F93" w14:textId="77777777" w:rsidR="00837594" w:rsidRPr="003B7B1E" w:rsidRDefault="00837594" w:rsidP="00837594">
            <w:pPr>
              <w:spacing w:after="0"/>
              <w:ind w:left="720"/>
              <w:jc w:val="center"/>
            </w:pPr>
          </w:p>
        </w:tc>
        <w:tc>
          <w:tcPr>
            <w:tcW w:w="1981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2DB57301" w14:textId="77777777" w:rsidR="00837594" w:rsidRPr="002B2FA8" w:rsidRDefault="00837594" w:rsidP="00837594">
            <w:pPr>
              <w:spacing w:after="0"/>
              <w:jc w:val="center"/>
              <w:rPr>
                <w:color w:val="FF0000"/>
              </w:rPr>
            </w:pPr>
            <w:r w:rsidRPr="001E66AC">
              <w:rPr>
                <w:b/>
              </w:rPr>
              <w:t>ЗА</w:t>
            </w:r>
          </w:p>
        </w:tc>
        <w:tc>
          <w:tcPr>
            <w:tcW w:w="18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09B6B8" w14:textId="77777777" w:rsidR="00837594" w:rsidRPr="002B2FA8" w:rsidRDefault="00837594" w:rsidP="00837594">
            <w:pPr>
              <w:spacing w:after="0"/>
              <w:jc w:val="center"/>
              <w:rPr>
                <w:color w:val="FF0000"/>
              </w:rPr>
            </w:pPr>
            <w:r w:rsidRPr="001E66AC">
              <w:rPr>
                <w:b/>
              </w:rPr>
              <w:t>ПРОТИВ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B38405" w14:textId="77777777" w:rsidR="00837594" w:rsidRPr="002B2FA8" w:rsidRDefault="00837594" w:rsidP="00837594">
            <w:pPr>
              <w:spacing w:after="0"/>
              <w:jc w:val="center"/>
              <w:rPr>
                <w:color w:val="FF0000"/>
              </w:rPr>
            </w:pPr>
            <w:r w:rsidRPr="001E66AC">
              <w:rPr>
                <w:b/>
              </w:rPr>
              <w:t>ВОЗДЕРЖАЛСЯ</w:t>
            </w:r>
          </w:p>
        </w:tc>
      </w:tr>
      <w:tr w:rsidR="00837594" w:rsidRPr="00B5756B" w14:paraId="1A2BA5DA" w14:textId="77777777" w:rsidTr="006D4B5E">
        <w:tc>
          <w:tcPr>
            <w:tcW w:w="463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D45D301" w14:textId="77777777" w:rsidR="00837594" w:rsidRPr="003B7B1E" w:rsidRDefault="00837594" w:rsidP="00837594">
            <w:pPr>
              <w:spacing w:after="0"/>
              <w:ind w:left="720"/>
              <w:jc w:val="center"/>
            </w:pPr>
          </w:p>
        </w:tc>
        <w:tc>
          <w:tcPr>
            <w:tcW w:w="949" w:type="dxa"/>
            <w:tcBorders>
              <w:bottom w:val="single" w:sz="4" w:space="0" w:color="auto"/>
            </w:tcBorders>
            <w:shd w:val="pct10" w:color="auto" w:fill="auto"/>
          </w:tcPr>
          <w:p w14:paraId="7ABCD278" w14:textId="77777777" w:rsidR="00837594" w:rsidRPr="00C738D7" w:rsidRDefault="00837594" w:rsidP="00837594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  <w:r w:rsidRPr="00C738D7">
              <w:rPr>
                <w:sz w:val="18"/>
                <w:szCs w:val="18"/>
              </w:rPr>
              <w:t>%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pct10" w:color="auto" w:fill="auto"/>
          </w:tcPr>
          <w:p w14:paraId="38E335E9" w14:textId="77777777" w:rsidR="00837594" w:rsidRPr="00C738D7" w:rsidRDefault="00837594" w:rsidP="00837594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  <w:r w:rsidRPr="00C738D7">
              <w:rPr>
                <w:sz w:val="18"/>
                <w:szCs w:val="18"/>
              </w:rPr>
              <w:t>голосов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</w:tcPr>
          <w:p w14:paraId="7F981045" w14:textId="77777777" w:rsidR="00837594" w:rsidRPr="00C738D7" w:rsidRDefault="00837594" w:rsidP="00837594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  <w:r w:rsidRPr="00C738D7">
              <w:rPr>
                <w:sz w:val="18"/>
                <w:szCs w:val="18"/>
              </w:rPr>
              <w:t>%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07B52519" w14:textId="77777777" w:rsidR="00837594" w:rsidRPr="00C738D7" w:rsidRDefault="00837594" w:rsidP="00837594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  <w:r w:rsidRPr="00C738D7">
              <w:rPr>
                <w:sz w:val="18"/>
                <w:szCs w:val="18"/>
              </w:rPr>
              <w:t>голосов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14:paraId="4B5CF7A3" w14:textId="77777777" w:rsidR="00837594" w:rsidRPr="00C738D7" w:rsidRDefault="00837594" w:rsidP="00837594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  <w:r w:rsidRPr="00C738D7">
              <w:rPr>
                <w:sz w:val="18"/>
                <w:szCs w:val="18"/>
              </w:rPr>
              <w:t>%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489513F6" w14:textId="77777777" w:rsidR="00837594" w:rsidRPr="00C738D7" w:rsidRDefault="00837594" w:rsidP="00837594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  <w:r w:rsidRPr="00C738D7">
              <w:rPr>
                <w:sz w:val="18"/>
                <w:szCs w:val="18"/>
              </w:rPr>
              <w:t>голосов</w:t>
            </w:r>
          </w:p>
        </w:tc>
      </w:tr>
      <w:tr w:rsidR="00837594" w:rsidRPr="00EF5303" w14:paraId="51696B01" w14:textId="77777777" w:rsidTr="006D4B5E">
        <w:tc>
          <w:tcPr>
            <w:tcW w:w="46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865BBD" w14:textId="77777777" w:rsidR="00837594" w:rsidRPr="00884106" w:rsidRDefault="00837594" w:rsidP="00837594">
            <w:pPr>
              <w:numPr>
                <w:ilvl w:val="0"/>
                <w:numId w:val="8"/>
              </w:numPr>
              <w:tabs>
                <w:tab w:val="left" w:pos="171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5A30C0">
              <w:rPr>
                <w:sz w:val="20"/>
                <w:szCs w:val="20"/>
              </w:rPr>
              <w:t xml:space="preserve">Утвердить </w:t>
            </w:r>
            <w:r w:rsidRPr="00837594">
              <w:rPr>
                <w:sz w:val="20"/>
                <w:szCs w:val="20"/>
              </w:rPr>
              <w:t>Ремонт кровли крыши дома и фасада в размере 1 412 310,15</w:t>
            </w:r>
            <w:r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pct10" w:color="auto" w:fill="auto"/>
          </w:tcPr>
          <w:p w14:paraId="187A1656" w14:textId="4CBC4732" w:rsidR="00837594" w:rsidRPr="00837594" w:rsidRDefault="006D4B5E" w:rsidP="00837594">
            <w:pPr>
              <w:spacing w:after="0"/>
              <w:jc w:val="both"/>
              <w:rPr>
                <w:b/>
              </w:rPr>
            </w:pPr>
            <w:r w:rsidRPr="006D4B5E">
              <w:rPr>
                <w:b/>
              </w:rPr>
              <w:t>72,61%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pct10" w:color="auto" w:fill="auto"/>
          </w:tcPr>
          <w:p w14:paraId="1EB7AF52" w14:textId="59774E1B" w:rsidR="00837594" w:rsidRPr="00837594" w:rsidRDefault="006D4B5E" w:rsidP="00837594">
            <w:pPr>
              <w:spacing w:after="0"/>
              <w:jc w:val="both"/>
              <w:rPr>
                <w:b/>
              </w:rPr>
            </w:pPr>
            <w:r w:rsidRPr="006D4B5E">
              <w:rPr>
                <w:b/>
              </w:rPr>
              <w:t>5 296,77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</w:tcPr>
          <w:p w14:paraId="07CD9A9C" w14:textId="7883B1E3" w:rsidR="00837594" w:rsidRPr="00837594" w:rsidRDefault="006D4B5E" w:rsidP="00837594">
            <w:pPr>
              <w:spacing w:after="0"/>
              <w:jc w:val="both"/>
              <w:rPr>
                <w:b/>
              </w:rPr>
            </w:pPr>
            <w:r w:rsidRPr="006D4B5E">
              <w:rPr>
                <w:b/>
              </w:rPr>
              <w:t>9,88%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75B10086" w14:textId="1F300AFE" w:rsidR="00837594" w:rsidRPr="00837594" w:rsidRDefault="006D4B5E" w:rsidP="00837594">
            <w:pPr>
              <w:spacing w:after="0"/>
              <w:jc w:val="both"/>
              <w:rPr>
                <w:b/>
              </w:rPr>
            </w:pPr>
            <w:r w:rsidRPr="006D4B5E">
              <w:rPr>
                <w:b/>
              </w:rPr>
              <w:t>720,8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14:paraId="226E1B2E" w14:textId="25F83909" w:rsidR="00837594" w:rsidRPr="00837594" w:rsidRDefault="006D4B5E" w:rsidP="00837594">
            <w:pPr>
              <w:spacing w:after="0"/>
              <w:jc w:val="both"/>
              <w:rPr>
                <w:b/>
              </w:rPr>
            </w:pPr>
            <w:r w:rsidRPr="006D4B5E">
              <w:rPr>
                <w:b/>
              </w:rPr>
              <w:t>17,51%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751568FB" w14:textId="5C65B151" w:rsidR="00837594" w:rsidRPr="00837594" w:rsidRDefault="006D4B5E" w:rsidP="00837594">
            <w:pPr>
              <w:spacing w:after="0"/>
              <w:jc w:val="both"/>
              <w:rPr>
                <w:b/>
              </w:rPr>
            </w:pPr>
            <w:r w:rsidRPr="006D4B5E">
              <w:rPr>
                <w:b/>
              </w:rPr>
              <w:t>1 277,70</w:t>
            </w:r>
          </w:p>
        </w:tc>
      </w:tr>
      <w:tr w:rsidR="00837594" w:rsidRPr="00EF5303" w14:paraId="0B44739D" w14:textId="77777777" w:rsidTr="006D4B5E">
        <w:tc>
          <w:tcPr>
            <w:tcW w:w="46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3AEF16" w14:textId="77777777" w:rsidR="00837594" w:rsidRPr="00884106" w:rsidRDefault="00837594" w:rsidP="00837594">
            <w:pPr>
              <w:numPr>
                <w:ilvl w:val="0"/>
                <w:numId w:val="8"/>
              </w:numPr>
              <w:tabs>
                <w:tab w:val="left" w:pos="171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5A30C0">
              <w:rPr>
                <w:sz w:val="20"/>
                <w:szCs w:val="20"/>
              </w:rPr>
              <w:t xml:space="preserve">Утвердить </w:t>
            </w:r>
            <w:r>
              <w:rPr>
                <w:sz w:val="20"/>
                <w:szCs w:val="20"/>
              </w:rPr>
              <w:t>р</w:t>
            </w:r>
            <w:r w:rsidRPr="00837594">
              <w:rPr>
                <w:sz w:val="20"/>
                <w:szCs w:val="20"/>
              </w:rPr>
              <w:t>емонт оборудования дренажной насосной станции в размере 591 881,</w:t>
            </w:r>
            <w:r>
              <w:rPr>
                <w:sz w:val="20"/>
                <w:szCs w:val="20"/>
              </w:rPr>
              <w:t>60 рублей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pct10" w:color="auto" w:fill="auto"/>
          </w:tcPr>
          <w:p w14:paraId="73F30424" w14:textId="5F1BD340" w:rsidR="00837594" w:rsidRPr="00837594" w:rsidRDefault="006D4B5E" w:rsidP="00837594">
            <w:pPr>
              <w:spacing w:after="0"/>
              <w:jc w:val="both"/>
              <w:rPr>
                <w:b/>
              </w:rPr>
            </w:pPr>
            <w:r w:rsidRPr="006D4B5E">
              <w:rPr>
                <w:b/>
              </w:rPr>
              <w:t>77,85%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pct10" w:color="auto" w:fill="auto"/>
          </w:tcPr>
          <w:p w14:paraId="4CF2E186" w14:textId="2A0A61F2" w:rsidR="00837594" w:rsidRPr="00837594" w:rsidRDefault="006D4B5E" w:rsidP="00837594">
            <w:pPr>
              <w:spacing w:after="0"/>
              <w:jc w:val="both"/>
              <w:rPr>
                <w:b/>
              </w:rPr>
            </w:pPr>
            <w:r w:rsidRPr="006D4B5E">
              <w:rPr>
                <w:b/>
              </w:rPr>
              <w:t>5 679,32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</w:tcPr>
          <w:p w14:paraId="1CC2A2AE" w14:textId="23550B36" w:rsidR="00837594" w:rsidRPr="00837594" w:rsidRDefault="006D4B5E" w:rsidP="00837594">
            <w:pPr>
              <w:spacing w:after="0"/>
              <w:jc w:val="both"/>
              <w:rPr>
                <w:b/>
              </w:rPr>
            </w:pPr>
            <w:r w:rsidRPr="006D4B5E">
              <w:rPr>
                <w:b/>
              </w:rPr>
              <w:t>4,48%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71E7AE3F" w14:textId="5095CCF2" w:rsidR="00837594" w:rsidRPr="00837594" w:rsidRDefault="006D4B5E" w:rsidP="00837594">
            <w:pPr>
              <w:spacing w:after="0"/>
              <w:jc w:val="both"/>
              <w:rPr>
                <w:b/>
              </w:rPr>
            </w:pPr>
            <w:r w:rsidRPr="006D4B5E">
              <w:rPr>
                <w:b/>
              </w:rPr>
              <w:t>326,9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14:paraId="60149A33" w14:textId="6C9A141A" w:rsidR="00837594" w:rsidRPr="00837594" w:rsidRDefault="006D4B5E" w:rsidP="00837594">
            <w:pPr>
              <w:spacing w:after="0"/>
              <w:jc w:val="both"/>
              <w:rPr>
                <w:b/>
              </w:rPr>
            </w:pPr>
            <w:r w:rsidRPr="006D4B5E">
              <w:rPr>
                <w:b/>
              </w:rPr>
              <w:t>17,67%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116C8559" w14:textId="446FE57D" w:rsidR="00837594" w:rsidRPr="00837594" w:rsidRDefault="006D4B5E" w:rsidP="00837594">
            <w:pPr>
              <w:spacing w:after="0"/>
              <w:jc w:val="both"/>
              <w:rPr>
                <w:b/>
              </w:rPr>
            </w:pPr>
            <w:r w:rsidRPr="006D4B5E">
              <w:rPr>
                <w:b/>
              </w:rPr>
              <w:t>1 289,05</w:t>
            </w:r>
          </w:p>
        </w:tc>
      </w:tr>
      <w:tr w:rsidR="00837594" w:rsidRPr="00EF5303" w14:paraId="53BAA7B0" w14:textId="77777777" w:rsidTr="006D4B5E">
        <w:tc>
          <w:tcPr>
            <w:tcW w:w="46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13FE10" w14:textId="77777777" w:rsidR="00837594" w:rsidRPr="00884106" w:rsidRDefault="00837594" w:rsidP="00837594">
            <w:pPr>
              <w:numPr>
                <w:ilvl w:val="0"/>
                <w:numId w:val="8"/>
              </w:numPr>
              <w:tabs>
                <w:tab w:val="left" w:pos="171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5A30C0">
              <w:rPr>
                <w:sz w:val="20"/>
                <w:szCs w:val="20"/>
              </w:rPr>
              <w:t xml:space="preserve">Утвердить </w:t>
            </w:r>
            <w:r w:rsidRPr="00837594">
              <w:rPr>
                <w:sz w:val="20"/>
                <w:szCs w:val="20"/>
              </w:rPr>
              <w:t>Ремонт системы горячего водоснабжения для подачи горячей воды в летний период в размере 349 571,44</w:t>
            </w:r>
            <w:r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pct10" w:color="auto" w:fill="auto"/>
          </w:tcPr>
          <w:p w14:paraId="06069637" w14:textId="35E91BD9" w:rsidR="00837594" w:rsidRPr="00837594" w:rsidRDefault="006D4B5E" w:rsidP="00837594">
            <w:pPr>
              <w:spacing w:after="0"/>
              <w:jc w:val="both"/>
              <w:rPr>
                <w:b/>
              </w:rPr>
            </w:pPr>
            <w:r w:rsidRPr="006D4B5E">
              <w:rPr>
                <w:b/>
              </w:rPr>
              <w:t>81,35%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pct10" w:color="auto" w:fill="auto"/>
          </w:tcPr>
          <w:p w14:paraId="45BD6CC2" w14:textId="235E3EAD" w:rsidR="00837594" w:rsidRPr="00837594" w:rsidRDefault="006D4B5E" w:rsidP="00837594">
            <w:pPr>
              <w:spacing w:after="0"/>
              <w:jc w:val="both"/>
              <w:rPr>
                <w:b/>
              </w:rPr>
            </w:pPr>
            <w:r w:rsidRPr="006D4B5E">
              <w:rPr>
                <w:b/>
              </w:rPr>
              <w:t>5 934,49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</w:tcPr>
          <w:p w14:paraId="0F0231D6" w14:textId="024F1586" w:rsidR="00837594" w:rsidRPr="00837594" w:rsidRDefault="006D4B5E" w:rsidP="00837594">
            <w:pPr>
              <w:spacing w:after="0"/>
              <w:jc w:val="both"/>
              <w:rPr>
                <w:b/>
              </w:rPr>
            </w:pPr>
            <w:r w:rsidRPr="006D4B5E">
              <w:rPr>
                <w:b/>
              </w:rPr>
              <w:t>3,07%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623E8CAC" w14:textId="1B29C5B5" w:rsidR="00837594" w:rsidRPr="00837594" w:rsidRDefault="006D4B5E" w:rsidP="00837594">
            <w:pPr>
              <w:spacing w:after="0"/>
              <w:jc w:val="both"/>
              <w:rPr>
                <w:b/>
              </w:rPr>
            </w:pPr>
            <w:r w:rsidRPr="006D4B5E">
              <w:rPr>
                <w:b/>
              </w:rPr>
              <w:t>223,9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14:paraId="14A78997" w14:textId="3938FC7B" w:rsidR="00837594" w:rsidRPr="00837594" w:rsidRDefault="006D4B5E" w:rsidP="00837594">
            <w:pPr>
              <w:spacing w:after="0"/>
              <w:jc w:val="both"/>
              <w:rPr>
                <w:b/>
              </w:rPr>
            </w:pPr>
            <w:r w:rsidRPr="006D4B5E">
              <w:rPr>
                <w:b/>
              </w:rPr>
              <w:t>15,58%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7A5616EE" w14:textId="2556A494" w:rsidR="00837594" w:rsidRPr="00837594" w:rsidRDefault="006D4B5E" w:rsidP="00837594">
            <w:pPr>
              <w:spacing w:after="0"/>
              <w:jc w:val="both"/>
              <w:rPr>
                <w:b/>
              </w:rPr>
            </w:pPr>
            <w:r w:rsidRPr="006D4B5E">
              <w:rPr>
                <w:b/>
              </w:rPr>
              <w:t>1 136,88</w:t>
            </w:r>
          </w:p>
        </w:tc>
      </w:tr>
      <w:tr w:rsidR="00837594" w:rsidRPr="00EF5303" w14:paraId="312D1D63" w14:textId="77777777" w:rsidTr="006D4B5E">
        <w:tc>
          <w:tcPr>
            <w:tcW w:w="46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BFF543" w14:textId="77777777" w:rsidR="00837594" w:rsidRPr="00884106" w:rsidRDefault="00837594" w:rsidP="00837594">
            <w:pPr>
              <w:numPr>
                <w:ilvl w:val="0"/>
                <w:numId w:val="8"/>
              </w:numPr>
              <w:tabs>
                <w:tab w:val="left" w:pos="171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5A30C0">
              <w:rPr>
                <w:sz w:val="20"/>
                <w:szCs w:val="20"/>
              </w:rPr>
              <w:t xml:space="preserve">Утвердить </w:t>
            </w:r>
            <w:r w:rsidRPr="00837594">
              <w:rPr>
                <w:sz w:val="20"/>
                <w:szCs w:val="20"/>
              </w:rPr>
              <w:t>Замена трубопровода ХВС в подвале в размере 370 537,93</w:t>
            </w:r>
            <w:r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pct10" w:color="auto" w:fill="auto"/>
          </w:tcPr>
          <w:p w14:paraId="7130DB83" w14:textId="47C3505A" w:rsidR="00837594" w:rsidRPr="00837594" w:rsidRDefault="006D4B5E" w:rsidP="00837594">
            <w:pPr>
              <w:spacing w:after="0"/>
              <w:jc w:val="both"/>
              <w:rPr>
                <w:b/>
              </w:rPr>
            </w:pPr>
            <w:r w:rsidRPr="006D4B5E">
              <w:rPr>
                <w:b/>
              </w:rPr>
              <w:t>78,45%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pct10" w:color="auto" w:fill="auto"/>
          </w:tcPr>
          <w:p w14:paraId="7A621810" w14:textId="63C444D7" w:rsidR="00837594" w:rsidRPr="00837594" w:rsidRDefault="006D4B5E" w:rsidP="00837594">
            <w:pPr>
              <w:spacing w:after="0"/>
              <w:jc w:val="both"/>
              <w:rPr>
                <w:b/>
              </w:rPr>
            </w:pPr>
            <w:r w:rsidRPr="006D4B5E">
              <w:rPr>
                <w:b/>
              </w:rPr>
              <w:t>5 722,99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</w:tcPr>
          <w:p w14:paraId="2042182C" w14:textId="73CF252D" w:rsidR="00837594" w:rsidRPr="00837594" w:rsidRDefault="006D4B5E" w:rsidP="00837594">
            <w:pPr>
              <w:spacing w:after="0"/>
              <w:jc w:val="both"/>
              <w:rPr>
                <w:b/>
              </w:rPr>
            </w:pPr>
            <w:r w:rsidRPr="006D4B5E">
              <w:rPr>
                <w:b/>
              </w:rPr>
              <w:t>3,07%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22A61B4A" w14:textId="3D87D565" w:rsidR="00837594" w:rsidRPr="00837594" w:rsidRDefault="006D4B5E" w:rsidP="00837594">
            <w:pPr>
              <w:spacing w:after="0"/>
              <w:jc w:val="both"/>
              <w:rPr>
                <w:b/>
              </w:rPr>
            </w:pPr>
            <w:r w:rsidRPr="006D4B5E">
              <w:rPr>
                <w:b/>
              </w:rPr>
              <w:t>223,9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14:paraId="5971AE6A" w14:textId="0FAFD093" w:rsidR="00837594" w:rsidRPr="00837594" w:rsidRDefault="006D4B5E" w:rsidP="00837594">
            <w:pPr>
              <w:spacing w:after="0"/>
              <w:jc w:val="both"/>
              <w:rPr>
                <w:b/>
              </w:rPr>
            </w:pPr>
            <w:r w:rsidRPr="006D4B5E">
              <w:rPr>
                <w:b/>
              </w:rPr>
              <w:t>18,48%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793CEBC0" w14:textId="0C71FC62" w:rsidR="00837594" w:rsidRPr="00837594" w:rsidRDefault="006D4B5E" w:rsidP="00837594">
            <w:pPr>
              <w:spacing w:after="0"/>
              <w:jc w:val="both"/>
              <w:rPr>
                <w:b/>
              </w:rPr>
            </w:pPr>
            <w:r w:rsidRPr="006D4B5E">
              <w:rPr>
                <w:b/>
              </w:rPr>
              <w:t>1 348,38</w:t>
            </w:r>
          </w:p>
        </w:tc>
      </w:tr>
    </w:tbl>
    <w:p w14:paraId="2ACD2387" w14:textId="77777777" w:rsidR="00837594" w:rsidRPr="00837594" w:rsidRDefault="00837594" w:rsidP="0083759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837594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Утвердить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: р</w:t>
      </w:r>
      <w:r w:rsidRPr="00837594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 xml:space="preserve">емонт кровли крыши дома и фасада в размере 1 412 310,15 (один миллион четыреста двенадцать тысяч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триста десять рублей 15 копеек); р</w:t>
      </w:r>
      <w:r w:rsidRPr="00837594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емонт оборудования дренажной насосной станции в размере 591 881,60 (пятьсот девяноста одна тысяча восемьсот восемьдесят один рубль 60 копеек);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 xml:space="preserve"> р</w:t>
      </w:r>
      <w:r w:rsidRPr="00837594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емонт системы горячего водоснабжения для подачи горячей воды в летний период в размере 349 571,44 (триста сорок девять пятьсот семьдесят один рубль 44 копейки);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 xml:space="preserve"> з</w:t>
      </w:r>
      <w:r w:rsidRPr="00837594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амен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у</w:t>
      </w:r>
      <w:r w:rsidRPr="00837594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 xml:space="preserve"> трубопровода ХВС в подвале в размере 370 537,93 (триста семьдесят тысяч пятьсот тридцать семь десять рублей 93 копейки).</w:t>
      </w:r>
    </w:p>
    <w:p w14:paraId="1AD8AD3D" w14:textId="77777777" w:rsidR="00837594" w:rsidRDefault="00837594" w:rsidP="008841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057AC3AC" w14:textId="77777777" w:rsidR="00837594" w:rsidRPr="00884106" w:rsidRDefault="00837594" w:rsidP="00837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 w:rsidRPr="0088410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Вопрос повестки дня № 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14</w:t>
      </w:r>
      <w:r w:rsidRPr="0088410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:  </w:t>
      </w:r>
    </w:p>
    <w:p w14:paraId="51B14E0A" w14:textId="77777777" w:rsidR="00837594" w:rsidRDefault="00837594" w:rsidP="00837594">
      <w:pPr>
        <w:spacing w:after="0" w:line="240" w:lineRule="auto"/>
        <w:rPr>
          <w:rFonts w:ascii="Times New Roman" w:hAnsi="Times New Roman" w:cs="Times New Roman"/>
          <w:b/>
        </w:rPr>
      </w:pPr>
      <w:r w:rsidRPr="00837594">
        <w:rPr>
          <w:rFonts w:ascii="Times New Roman" w:hAnsi="Times New Roman" w:cs="Times New Roman"/>
          <w:b/>
        </w:rPr>
        <w:t>Утверждение сроков проведения работ капитального ремонта общего имущества с 10 мая 2020 г. до 10 сентября 2020 г.</w:t>
      </w:r>
    </w:p>
    <w:p w14:paraId="1A0BA416" w14:textId="77777777" w:rsidR="00837594" w:rsidRDefault="00837594" w:rsidP="0083759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84106">
        <w:rPr>
          <w:rFonts w:ascii="Times New Roman" w:eastAsia="Times New Roman" w:hAnsi="Times New Roman" w:cs="Times New Roman"/>
          <w:b/>
          <w:color w:val="000000"/>
          <w:lang w:eastAsia="ru-RU"/>
        </w:rPr>
        <w:t>Результаты голос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837594" w:rsidRPr="00404225" w14:paraId="2B985F66" w14:textId="77777777" w:rsidTr="00837594">
        <w:tc>
          <w:tcPr>
            <w:tcW w:w="3114" w:type="dxa"/>
            <w:gridSpan w:val="2"/>
            <w:shd w:val="clear" w:color="auto" w:fill="BDD6EE" w:themeFill="accent1" w:themeFillTint="66"/>
          </w:tcPr>
          <w:p w14:paraId="4BA29A49" w14:textId="77777777" w:rsidR="00837594" w:rsidRPr="00404225" w:rsidRDefault="00837594" w:rsidP="008375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2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</w:t>
            </w:r>
          </w:p>
        </w:tc>
        <w:tc>
          <w:tcPr>
            <w:tcW w:w="3115" w:type="dxa"/>
            <w:gridSpan w:val="2"/>
            <w:vAlign w:val="bottom"/>
          </w:tcPr>
          <w:p w14:paraId="3805C87F" w14:textId="77777777" w:rsidR="00837594" w:rsidRPr="00404225" w:rsidRDefault="00837594" w:rsidP="0083759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2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ТИВ</w:t>
            </w:r>
          </w:p>
        </w:tc>
        <w:tc>
          <w:tcPr>
            <w:tcW w:w="3116" w:type="dxa"/>
            <w:gridSpan w:val="2"/>
          </w:tcPr>
          <w:p w14:paraId="50E99224" w14:textId="77777777" w:rsidR="00837594" w:rsidRPr="00404225" w:rsidRDefault="00837594" w:rsidP="008375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2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ДЕРЖАЛСЯ</w:t>
            </w:r>
          </w:p>
        </w:tc>
      </w:tr>
      <w:tr w:rsidR="00837594" w:rsidRPr="00404225" w14:paraId="7ACD529C" w14:textId="77777777" w:rsidTr="00837594">
        <w:tc>
          <w:tcPr>
            <w:tcW w:w="1557" w:type="dxa"/>
            <w:shd w:val="clear" w:color="auto" w:fill="BDD6EE" w:themeFill="accent1" w:themeFillTint="66"/>
          </w:tcPr>
          <w:p w14:paraId="0F908A40" w14:textId="77777777" w:rsidR="00837594" w:rsidRPr="00404225" w:rsidRDefault="00837594" w:rsidP="008375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2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557" w:type="dxa"/>
            <w:shd w:val="clear" w:color="auto" w:fill="BDD6EE" w:themeFill="accent1" w:themeFillTint="66"/>
          </w:tcPr>
          <w:p w14:paraId="37146396" w14:textId="77777777" w:rsidR="00837594" w:rsidRPr="00404225" w:rsidRDefault="00837594" w:rsidP="008375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2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лосов</w:t>
            </w:r>
          </w:p>
        </w:tc>
        <w:tc>
          <w:tcPr>
            <w:tcW w:w="1557" w:type="dxa"/>
          </w:tcPr>
          <w:p w14:paraId="243D3D06" w14:textId="77777777" w:rsidR="00837594" w:rsidRPr="00404225" w:rsidRDefault="00837594" w:rsidP="008375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2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558" w:type="dxa"/>
          </w:tcPr>
          <w:p w14:paraId="5C5AC640" w14:textId="77777777" w:rsidR="00837594" w:rsidRPr="00404225" w:rsidRDefault="00837594" w:rsidP="008375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2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лосов</w:t>
            </w:r>
          </w:p>
        </w:tc>
        <w:tc>
          <w:tcPr>
            <w:tcW w:w="1558" w:type="dxa"/>
          </w:tcPr>
          <w:p w14:paraId="2174727F" w14:textId="77777777" w:rsidR="00837594" w:rsidRPr="00404225" w:rsidRDefault="00837594" w:rsidP="008375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2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558" w:type="dxa"/>
          </w:tcPr>
          <w:p w14:paraId="0B594589" w14:textId="77777777" w:rsidR="00837594" w:rsidRPr="00404225" w:rsidRDefault="00837594" w:rsidP="008375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2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лосов</w:t>
            </w:r>
          </w:p>
        </w:tc>
      </w:tr>
      <w:tr w:rsidR="006D4B5E" w:rsidRPr="00404225" w14:paraId="32698CF2" w14:textId="77777777" w:rsidTr="00837594">
        <w:tc>
          <w:tcPr>
            <w:tcW w:w="1557" w:type="dxa"/>
            <w:shd w:val="clear" w:color="auto" w:fill="BDD6EE" w:themeFill="accent1" w:themeFillTint="66"/>
          </w:tcPr>
          <w:p w14:paraId="31E73391" w14:textId="43494E32" w:rsidR="006D4B5E" w:rsidRPr="009D27AB" w:rsidRDefault="006D4B5E" w:rsidP="006D4B5E">
            <w:pPr>
              <w:jc w:val="center"/>
            </w:pPr>
            <w:r w:rsidRPr="006D4B5E">
              <w:rPr>
                <w:b/>
              </w:rPr>
              <w:t>90,56%</w:t>
            </w:r>
          </w:p>
        </w:tc>
        <w:tc>
          <w:tcPr>
            <w:tcW w:w="1557" w:type="dxa"/>
            <w:shd w:val="clear" w:color="auto" w:fill="BDD6EE" w:themeFill="accent1" w:themeFillTint="66"/>
          </w:tcPr>
          <w:p w14:paraId="0DB21620" w14:textId="7976A8B9" w:rsidR="006D4B5E" w:rsidRPr="009D27AB" w:rsidRDefault="003C66B2" w:rsidP="006D4B5E">
            <w:pPr>
              <w:jc w:val="center"/>
            </w:pPr>
            <w:r w:rsidRPr="003C66B2">
              <w:rPr>
                <w:b/>
              </w:rPr>
              <w:t>6 606,36</w:t>
            </w:r>
          </w:p>
        </w:tc>
        <w:tc>
          <w:tcPr>
            <w:tcW w:w="1557" w:type="dxa"/>
          </w:tcPr>
          <w:p w14:paraId="040771F1" w14:textId="3DC4F32D" w:rsidR="006D4B5E" w:rsidRPr="009D27AB" w:rsidRDefault="006D4B5E" w:rsidP="006D4B5E">
            <w:pPr>
              <w:jc w:val="center"/>
            </w:pPr>
            <w:r w:rsidRPr="006D4B5E">
              <w:rPr>
                <w:b/>
              </w:rPr>
              <w:t>1,94%</w:t>
            </w:r>
          </w:p>
        </w:tc>
        <w:tc>
          <w:tcPr>
            <w:tcW w:w="1558" w:type="dxa"/>
          </w:tcPr>
          <w:p w14:paraId="2CAAD363" w14:textId="77B0DC6F" w:rsidR="006D4B5E" w:rsidRPr="009D27AB" w:rsidRDefault="003C66B2" w:rsidP="006D4B5E">
            <w:pPr>
              <w:jc w:val="center"/>
            </w:pPr>
            <w:r w:rsidRPr="003C66B2">
              <w:rPr>
                <w:b/>
              </w:rPr>
              <w:t>141,40</w:t>
            </w:r>
          </w:p>
        </w:tc>
        <w:tc>
          <w:tcPr>
            <w:tcW w:w="1558" w:type="dxa"/>
          </w:tcPr>
          <w:p w14:paraId="307C5695" w14:textId="45877A54" w:rsidR="006D4B5E" w:rsidRPr="009D27AB" w:rsidRDefault="006D4B5E" w:rsidP="006D4B5E">
            <w:pPr>
              <w:jc w:val="center"/>
            </w:pPr>
            <w:r w:rsidRPr="006D4B5E">
              <w:rPr>
                <w:b/>
              </w:rPr>
              <w:t>7,51%</w:t>
            </w:r>
          </w:p>
        </w:tc>
        <w:tc>
          <w:tcPr>
            <w:tcW w:w="1558" w:type="dxa"/>
          </w:tcPr>
          <w:p w14:paraId="2D124EE6" w14:textId="7B1AB557" w:rsidR="006D4B5E" w:rsidRDefault="003C66B2" w:rsidP="006D4B5E">
            <w:pPr>
              <w:jc w:val="center"/>
            </w:pPr>
            <w:r w:rsidRPr="003C66B2">
              <w:rPr>
                <w:b/>
              </w:rPr>
              <w:t>547,55</w:t>
            </w:r>
          </w:p>
        </w:tc>
      </w:tr>
    </w:tbl>
    <w:p w14:paraId="1650ED05" w14:textId="77777777" w:rsidR="00837594" w:rsidRPr="00837594" w:rsidRDefault="00837594" w:rsidP="0083759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84106">
        <w:rPr>
          <w:rFonts w:ascii="Times New Roman" w:hAnsi="Times New Roman" w:cs="Times New Roman"/>
          <w:b/>
          <w:u w:val="single"/>
        </w:rPr>
        <w:t xml:space="preserve">Утвердить </w:t>
      </w:r>
      <w:r w:rsidR="007522F1" w:rsidRPr="007522F1">
        <w:rPr>
          <w:rFonts w:ascii="Times New Roman" w:hAnsi="Times New Roman" w:cs="Times New Roman"/>
          <w:b/>
          <w:u w:val="single"/>
        </w:rPr>
        <w:t>срок проведения работ капитального ремонта общего имущества с 10 мая 2020 г. до 10 сентября 2020 г.</w:t>
      </w:r>
      <w:r w:rsidRPr="00837594">
        <w:rPr>
          <w:rFonts w:ascii="Times New Roman" w:hAnsi="Times New Roman" w:cs="Times New Roman"/>
          <w:b/>
          <w:u w:val="single"/>
        </w:rPr>
        <w:t>).</w:t>
      </w:r>
    </w:p>
    <w:p w14:paraId="39A188C5" w14:textId="77777777" w:rsidR="00837594" w:rsidRDefault="00837594" w:rsidP="0083759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0508D100" w14:textId="77777777" w:rsidR="007522F1" w:rsidRPr="00884106" w:rsidRDefault="007522F1" w:rsidP="00752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 w:rsidRPr="0088410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Вопрос повестки дня № 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15</w:t>
      </w:r>
      <w:r w:rsidRPr="0088410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:  </w:t>
      </w:r>
    </w:p>
    <w:p w14:paraId="3E46A1E6" w14:textId="77777777" w:rsidR="007522F1" w:rsidRDefault="007522F1" w:rsidP="007522F1">
      <w:pPr>
        <w:spacing w:after="0" w:line="240" w:lineRule="auto"/>
        <w:rPr>
          <w:rFonts w:ascii="Times New Roman" w:hAnsi="Times New Roman" w:cs="Times New Roman"/>
          <w:b/>
        </w:rPr>
      </w:pPr>
      <w:r w:rsidRPr="007522F1">
        <w:rPr>
          <w:rFonts w:ascii="Times New Roman" w:hAnsi="Times New Roman" w:cs="Times New Roman"/>
          <w:b/>
        </w:rPr>
        <w:t>Утверждение источника финансирования - специальный счет для формирования капитального ремонта многоквартирного дома № 40705810916540001042 в банке АО «Сбербанк России» г. Екатеринбург, владельцем которого является ТСЖ «Парниковая, 2».</w:t>
      </w:r>
    </w:p>
    <w:p w14:paraId="36BDD789" w14:textId="77777777" w:rsidR="007522F1" w:rsidRDefault="007522F1" w:rsidP="007522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84106">
        <w:rPr>
          <w:rFonts w:ascii="Times New Roman" w:eastAsia="Times New Roman" w:hAnsi="Times New Roman" w:cs="Times New Roman"/>
          <w:b/>
          <w:color w:val="000000"/>
          <w:lang w:eastAsia="ru-RU"/>
        </w:rPr>
        <w:t>Результаты голос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7522F1" w:rsidRPr="00404225" w14:paraId="4F1B1552" w14:textId="77777777" w:rsidTr="007D00FA">
        <w:tc>
          <w:tcPr>
            <w:tcW w:w="3114" w:type="dxa"/>
            <w:gridSpan w:val="2"/>
            <w:shd w:val="clear" w:color="auto" w:fill="BDD6EE" w:themeFill="accent1" w:themeFillTint="66"/>
          </w:tcPr>
          <w:p w14:paraId="2C027A96" w14:textId="77777777" w:rsidR="007522F1" w:rsidRPr="00404225" w:rsidRDefault="007522F1" w:rsidP="007D00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2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</w:t>
            </w:r>
          </w:p>
        </w:tc>
        <w:tc>
          <w:tcPr>
            <w:tcW w:w="3115" w:type="dxa"/>
            <w:gridSpan w:val="2"/>
            <w:vAlign w:val="bottom"/>
          </w:tcPr>
          <w:p w14:paraId="7625A1D5" w14:textId="77777777" w:rsidR="007522F1" w:rsidRPr="00404225" w:rsidRDefault="007522F1" w:rsidP="007D00F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2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ТИВ</w:t>
            </w:r>
          </w:p>
        </w:tc>
        <w:tc>
          <w:tcPr>
            <w:tcW w:w="3116" w:type="dxa"/>
            <w:gridSpan w:val="2"/>
          </w:tcPr>
          <w:p w14:paraId="1CBE6450" w14:textId="77777777" w:rsidR="007522F1" w:rsidRPr="00404225" w:rsidRDefault="007522F1" w:rsidP="007D00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2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ДЕРЖАЛСЯ</w:t>
            </w:r>
          </w:p>
        </w:tc>
      </w:tr>
      <w:tr w:rsidR="007522F1" w:rsidRPr="00404225" w14:paraId="3A457181" w14:textId="77777777" w:rsidTr="007D00FA">
        <w:tc>
          <w:tcPr>
            <w:tcW w:w="1557" w:type="dxa"/>
            <w:shd w:val="clear" w:color="auto" w:fill="BDD6EE" w:themeFill="accent1" w:themeFillTint="66"/>
          </w:tcPr>
          <w:p w14:paraId="5D0DD6D6" w14:textId="77777777" w:rsidR="007522F1" w:rsidRPr="00404225" w:rsidRDefault="007522F1" w:rsidP="007D00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2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557" w:type="dxa"/>
            <w:shd w:val="clear" w:color="auto" w:fill="BDD6EE" w:themeFill="accent1" w:themeFillTint="66"/>
          </w:tcPr>
          <w:p w14:paraId="76F7A6BB" w14:textId="77777777" w:rsidR="007522F1" w:rsidRPr="00404225" w:rsidRDefault="007522F1" w:rsidP="007D00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2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лосов</w:t>
            </w:r>
          </w:p>
        </w:tc>
        <w:tc>
          <w:tcPr>
            <w:tcW w:w="1557" w:type="dxa"/>
          </w:tcPr>
          <w:p w14:paraId="15C44FB8" w14:textId="77777777" w:rsidR="007522F1" w:rsidRPr="00404225" w:rsidRDefault="007522F1" w:rsidP="007D00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2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558" w:type="dxa"/>
          </w:tcPr>
          <w:p w14:paraId="2732FC05" w14:textId="77777777" w:rsidR="007522F1" w:rsidRPr="00404225" w:rsidRDefault="007522F1" w:rsidP="007D00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2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лосов</w:t>
            </w:r>
          </w:p>
        </w:tc>
        <w:tc>
          <w:tcPr>
            <w:tcW w:w="1558" w:type="dxa"/>
          </w:tcPr>
          <w:p w14:paraId="69FB0BCE" w14:textId="77777777" w:rsidR="007522F1" w:rsidRPr="00404225" w:rsidRDefault="007522F1" w:rsidP="007D00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2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558" w:type="dxa"/>
          </w:tcPr>
          <w:p w14:paraId="5F00BC52" w14:textId="77777777" w:rsidR="007522F1" w:rsidRPr="00404225" w:rsidRDefault="007522F1" w:rsidP="007D00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2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лосов</w:t>
            </w:r>
          </w:p>
        </w:tc>
      </w:tr>
      <w:tr w:rsidR="006D4B5E" w:rsidRPr="00404225" w14:paraId="7D1CE7B0" w14:textId="77777777" w:rsidTr="007D00FA">
        <w:tc>
          <w:tcPr>
            <w:tcW w:w="1557" w:type="dxa"/>
            <w:shd w:val="clear" w:color="auto" w:fill="BDD6EE" w:themeFill="accent1" w:themeFillTint="66"/>
          </w:tcPr>
          <w:p w14:paraId="152021EE" w14:textId="55DD18B8" w:rsidR="006D4B5E" w:rsidRPr="00D632CD" w:rsidRDefault="003C66B2" w:rsidP="006D4B5E">
            <w:pPr>
              <w:jc w:val="center"/>
            </w:pPr>
            <w:r w:rsidRPr="003C66B2">
              <w:rPr>
                <w:b/>
              </w:rPr>
              <w:t>90,23%</w:t>
            </w:r>
          </w:p>
        </w:tc>
        <w:tc>
          <w:tcPr>
            <w:tcW w:w="1557" w:type="dxa"/>
            <w:shd w:val="clear" w:color="auto" w:fill="BDD6EE" w:themeFill="accent1" w:themeFillTint="66"/>
          </w:tcPr>
          <w:p w14:paraId="0CC2668E" w14:textId="4661939F" w:rsidR="006D4B5E" w:rsidRPr="00D632CD" w:rsidRDefault="003C66B2" w:rsidP="006D4B5E">
            <w:pPr>
              <w:jc w:val="center"/>
            </w:pPr>
            <w:r w:rsidRPr="003C66B2">
              <w:rPr>
                <w:b/>
              </w:rPr>
              <w:t>6 582,31</w:t>
            </w:r>
          </w:p>
        </w:tc>
        <w:tc>
          <w:tcPr>
            <w:tcW w:w="1557" w:type="dxa"/>
          </w:tcPr>
          <w:p w14:paraId="18E506D1" w14:textId="7056E548" w:rsidR="006D4B5E" w:rsidRPr="00D632CD" w:rsidRDefault="003C66B2" w:rsidP="006D4B5E">
            <w:pPr>
              <w:jc w:val="center"/>
            </w:pPr>
            <w:r w:rsidRPr="003C66B2">
              <w:rPr>
                <w:b/>
              </w:rPr>
              <w:t>2,04%</w:t>
            </w:r>
          </w:p>
        </w:tc>
        <w:tc>
          <w:tcPr>
            <w:tcW w:w="1558" w:type="dxa"/>
          </w:tcPr>
          <w:p w14:paraId="2543405E" w14:textId="746A8B2F" w:rsidR="006D4B5E" w:rsidRPr="00D632CD" w:rsidRDefault="003C66B2" w:rsidP="006D4B5E">
            <w:pPr>
              <w:jc w:val="center"/>
            </w:pPr>
            <w:r w:rsidRPr="003C66B2">
              <w:rPr>
                <w:b/>
              </w:rPr>
              <w:t>148,80</w:t>
            </w:r>
          </w:p>
        </w:tc>
        <w:tc>
          <w:tcPr>
            <w:tcW w:w="1558" w:type="dxa"/>
          </w:tcPr>
          <w:p w14:paraId="200911B8" w14:textId="6969CDC0" w:rsidR="006D4B5E" w:rsidRPr="00D632CD" w:rsidRDefault="003C66B2" w:rsidP="006D4B5E">
            <w:pPr>
              <w:jc w:val="center"/>
            </w:pPr>
            <w:r w:rsidRPr="003C66B2">
              <w:rPr>
                <w:b/>
              </w:rPr>
              <w:t>7,73%</w:t>
            </w:r>
          </w:p>
        </w:tc>
        <w:tc>
          <w:tcPr>
            <w:tcW w:w="1558" w:type="dxa"/>
          </w:tcPr>
          <w:p w14:paraId="16F982D5" w14:textId="0CC92D7F" w:rsidR="006D4B5E" w:rsidRDefault="003C66B2" w:rsidP="006D4B5E">
            <w:pPr>
              <w:jc w:val="center"/>
            </w:pPr>
            <w:r w:rsidRPr="003C66B2">
              <w:rPr>
                <w:b/>
              </w:rPr>
              <w:t>564,20</w:t>
            </w:r>
          </w:p>
        </w:tc>
      </w:tr>
    </w:tbl>
    <w:p w14:paraId="58F1419F" w14:textId="77777777" w:rsidR="007522F1" w:rsidRPr="00837594" w:rsidRDefault="007522F1" w:rsidP="007522F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84106">
        <w:rPr>
          <w:rFonts w:ascii="Times New Roman" w:hAnsi="Times New Roman" w:cs="Times New Roman"/>
          <w:b/>
          <w:u w:val="single"/>
        </w:rPr>
        <w:lastRenderedPageBreak/>
        <w:t xml:space="preserve">Утвердить </w:t>
      </w:r>
      <w:r w:rsidRPr="007522F1">
        <w:rPr>
          <w:rFonts w:ascii="Times New Roman" w:hAnsi="Times New Roman" w:cs="Times New Roman"/>
          <w:b/>
          <w:u w:val="single"/>
        </w:rPr>
        <w:t>источник финансирования</w:t>
      </w:r>
      <w:r>
        <w:rPr>
          <w:rFonts w:ascii="Times New Roman" w:hAnsi="Times New Roman" w:cs="Times New Roman"/>
          <w:b/>
          <w:u w:val="single"/>
        </w:rPr>
        <w:t>:</w:t>
      </w:r>
      <w:r w:rsidRPr="007522F1">
        <w:rPr>
          <w:rFonts w:ascii="Times New Roman" w:hAnsi="Times New Roman" w:cs="Times New Roman"/>
          <w:b/>
          <w:u w:val="single"/>
        </w:rPr>
        <w:t xml:space="preserve"> специальный счет для формирования капитального ремонта многоквартирного дома № 40705810916540001042 в банке АО «Сбербанк России» г. Екатеринбург, владельцем которого является ТСЖ «Парниковая, 2».</w:t>
      </w:r>
    </w:p>
    <w:p w14:paraId="3A6F662D" w14:textId="77777777" w:rsidR="005A30C0" w:rsidRDefault="005A30C0" w:rsidP="008841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5EAF9806" w14:textId="77777777" w:rsidR="007522F1" w:rsidRPr="00884106" w:rsidRDefault="007522F1" w:rsidP="00752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 w:rsidRPr="0088410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Вопрос повестки дня № 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16</w:t>
      </w:r>
      <w:r w:rsidRPr="0088410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:  </w:t>
      </w:r>
    </w:p>
    <w:p w14:paraId="1168098E" w14:textId="77777777" w:rsidR="007522F1" w:rsidRDefault="007522F1" w:rsidP="007522F1">
      <w:pPr>
        <w:spacing w:after="0" w:line="240" w:lineRule="auto"/>
        <w:rPr>
          <w:rFonts w:ascii="Times New Roman" w:hAnsi="Times New Roman" w:cs="Times New Roman"/>
          <w:b/>
        </w:rPr>
      </w:pPr>
      <w:r w:rsidRPr="007522F1">
        <w:rPr>
          <w:rFonts w:ascii="Times New Roman" w:hAnsi="Times New Roman" w:cs="Times New Roman"/>
          <w:b/>
        </w:rPr>
        <w:t>Избрание Елизарова Вячеслава Борисовича, лицом, от имени всех собственников помещений МКД по адресу ул. Парниковая, д.2, уполномоченного участвовать в приемке выполненных работ по капитальному ремонту общего имущества, в том числе подписывать соответствующие акты.</w:t>
      </w:r>
    </w:p>
    <w:p w14:paraId="5F434B39" w14:textId="77777777" w:rsidR="007522F1" w:rsidRDefault="007522F1" w:rsidP="007522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84106">
        <w:rPr>
          <w:rFonts w:ascii="Times New Roman" w:eastAsia="Times New Roman" w:hAnsi="Times New Roman" w:cs="Times New Roman"/>
          <w:b/>
          <w:color w:val="000000"/>
          <w:lang w:eastAsia="ru-RU"/>
        </w:rPr>
        <w:t>Результаты голос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7522F1" w14:paraId="5A9F65BD" w14:textId="77777777" w:rsidTr="007D00FA">
        <w:tc>
          <w:tcPr>
            <w:tcW w:w="3114" w:type="dxa"/>
            <w:gridSpan w:val="2"/>
            <w:shd w:val="clear" w:color="auto" w:fill="BDD6EE" w:themeFill="accent1" w:themeFillTint="66"/>
          </w:tcPr>
          <w:p w14:paraId="33A9C437" w14:textId="77777777" w:rsidR="007522F1" w:rsidRPr="000C66D3" w:rsidRDefault="007522F1" w:rsidP="007D00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3115" w:type="dxa"/>
            <w:gridSpan w:val="2"/>
            <w:vAlign w:val="bottom"/>
          </w:tcPr>
          <w:p w14:paraId="12D94B26" w14:textId="77777777" w:rsidR="007522F1" w:rsidRPr="000C66D3" w:rsidRDefault="007522F1" w:rsidP="007D00F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ТИВ</w:t>
            </w:r>
          </w:p>
        </w:tc>
        <w:tc>
          <w:tcPr>
            <w:tcW w:w="3116" w:type="dxa"/>
            <w:gridSpan w:val="2"/>
          </w:tcPr>
          <w:p w14:paraId="3524AA20" w14:textId="77777777" w:rsidR="007522F1" w:rsidRPr="000C66D3" w:rsidRDefault="007522F1" w:rsidP="007D00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ДЕРЖАЛСЯ</w:t>
            </w:r>
          </w:p>
        </w:tc>
      </w:tr>
      <w:tr w:rsidR="007522F1" w14:paraId="060BB9D0" w14:textId="77777777" w:rsidTr="007D00FA">
        <w:tc>
          <w:tcPr>
            <w:tcW w:w="1557" w:type="dxa"/>
            <w:shd w:val="clear" w:color="auto" w:fill="BDD6EE" w:themeFill="accent1" w:themeFillTint="66"/>
          </w:tcPr>
          <w:p w14:paraId="300EF4E1" w14:textId="77777777" w:rsidR="007522F1" w:rsidRPr="000C66D3" w:rsidRDefault="007522F1" w:rsidP="007D00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7" w:type="dxa"/>
            <w:shd w:val="clear" w:color="auto" w:fill="BDD6EE" w:themeFill="accent1" w:themeFillTint="66"/>
          </w:tcPr>
          <w:p w14:paraId="48D520D2" w14:textId="77777777" w:rsidR="007522F1" w:rsidRPr="000C66D3" w:rsidRDefault="007522F1" w:rsidP="007D00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лосов</w:t>
            </w:r>
          </w:p>
        </w:tc>
        <w:tc>
          <w:tcPr>
            <w:tcW w:w="1557" w:type="dxa"/>
          </w:tcPr>
          <w:p w14:paraId="33590443" w14:textId="77777777" w:rsidR="007522F1" w:rsidRPr="000C66D3" w:rsidRDefault="007522F1" w:rsidP="007D00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8" w:type="dxa"/>
          </w:tcPr>
          <w:p w14:paraId="79054E5C" w14:textId="77777777" w:rsidR="007522F1" w:rsidRPr="000C66D3" w:rsidRDefault="007522F1" w:rsidP="007D00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лосов</w:t>
            </w:r>
          </w:p>
        </w:tc>
        <w:tc>
          <w:tcPr>
            <w:tcW w:w="1558" w:type="dxa"/>
          </w:tcPr>
          <w:p w14:paraId="5B9C1F53" w14:textId="77777777" w:rsidR="007522F1" w:rsidRPr="000C66D3" w:rsidRDefault="007522F1" w:rsidP="007D00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8" w:type="dxa"/>
          </w:tcPr>
          <w:p w14:paraId="0F6A8F64" w14:textId="77777777" w:rsidR="007522F1" w:rsidRPr="000C66D3" w:rsidRDefault="007522F1" w:rsidP="007D00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лосов</w:t>
            </w:r>
          </w:p>
        </w:tc>
      </w:tr>
      <w:tr w:rsidR="003C66B2" w:rsidRPr="00C87D36" w14:paraId="58EE79B2" w14:textId="77777777" w:rsidTr="007D00FA">
        <w:tc>
          <w:tcPr>
            <w:tcW w:w="1557" w:type="dxa"/>
            <w:shd w:val="clear" w:color="auto" w:fill="BDD6EE" w:themeFill="accent1" w:themeFillTint="66"/>
          </w:tcPr>
          <w:p w14:paraId="0AE402CF" w14:textId="088514DD" w:rsidR="003C66B2" w:rsidRPr="00C7477C" w:rsidRDefault="003C66B2" w:rsidP="003C66B2">
            <w:pPr>
              <w:jc w:val="center"/>
            </w:pPr>
            <w:r w:rsidRPr="003C66B2">
              <w:rPr>
                <w:b/>
              </w:rPr>
              <w:t>87,92%</w:t>
            </w:r>
          </w:p>
        </w:tc>
        <w:tc>
          <w:tcPr>
            <w:tcW w:w="1557" w:type="dxa"/>
            <w:shd w:val="clear" w:color="auto" w:fill="BDD6EE" w:themeFill="accent1" w:themeFillTint="66"/>
          </w:tcPr>
          <w:p w14:paraId="684C730C" w14:textId="29A20732" w:rsidR="003C66B2" w:rsidRPr="00C7477C" w:rsidRDefault="003C66B2" w:rsidP="003C66B2">
            <w:pPr>
              <w:jc w:val="center"/>
            </w:pPr>
            <w:r w:rsidRPr="003C66B2">
              <w:rPr>
                <w:b/>
              </w:rPr>
              <w:t>6 414,26</w:t>
            </w:r>
          </w:p>
        </w:tc>
        <w:tc>
          <w:tcPr>
            <w:tcW w:w="1557" w:type="dxa"/>
          </w:tcPr>
          <w:p w14:paraId="57E687DF" w14:textId="33129B0E" w:rsidR="003C66B2" w:rsidRPr="00C7477C" w:rsidRDefault="003C66B2" w:rsidP="003C66B2">
            <w:pPr>
              <w:jc w:val="center"/>
            </w:pPr>
            <w:r w:rsidRPr="003C66B2">
              <w:rPr>
                <w:b/>
              </w:rPr>
              <w:t>2,17%</w:t>
            </w:r>
          </w:p>
        </w:tc>
        <w:tc>
          <w:tcPr>
            <w:tcW w:w="1558" w:type="dxa"/>
          </w:tcPr>
          <w:p w14:paraId="41F76129" w14:textId="1E069176" w:rsidR="003C66B2" w:rsidRPr="00C7477C" w:rsidRDefault="003C66B2" w:rsidP="003C66B2">
            <w:pPr>
              <w:jc w:val="center"/>
            </w:pPr>
            <w:r w:rsidRPr="003C66B2">
              <w:rPr>
                <w:b/>
              </w:rPr>
              <w:t>158,20</w:t>
            </w:r>
          </w:p>
        </w:tc>
        <w:tc>
          <w:tcPr>
            <w:tcW w:w="1558" w:type="dxa"/>
          </w:tcPr>
          <w:p w14:paraId="4A5731FE" w14:textId="3906E115" w:rsidR="003C66B2" w:rsidRPr="00C7477C" w:rsidRDefault="003C66B2" w:rsidP="003C66B2">
            <w:pPr>
              <w:jc w:val="center"/>
            </w:pPr>
            <w:r w:rsidRPr="003C66B2">
              <w:rPr>
                <w:b/>
              </w:rPr>
              <w:t>9,91%</w:t>
            </w:r>
          </w:p>
        </w:tc>
        <w:tc>
          <w:tcPr>
            <w:tcW w:w="1558" w:type="dxa"/>
          </w:tcPr>
          <w:p w14:paraId="0E25BDC9" w14:textId="69BDD3D8" w:rsidR="003C66B2" w:rsidRDefault="003C66B2" w:rsidP="003C66B2">
            <w:pPr>
              <w:jc w:val="center"/>
            </w:pPr>
            <w:r w:rsidRPr="003C66B2">
              <w:rPr>
                <w:b/>
              </w:rPr>
              <w:t>722,85</w:t>
            </w:r>
          </w:p>
        </w:tc>
      </w:tr>
    </w:tbl>
    <w:p w14:paraId="4FBF8BE9" w14:textId="77777777" w:rsidR="005A30C0" w:rsidRPr="007522F1" w:rsidRDefault="007522F1" w:rsidP="008841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7522F1">
        <w:rPr>
          <w:rFonts w:ascii="Times New Roman" w:hAnsi="Times New Roman" w:cs="Times New Roman"/>
          <w:b/>
          <w:sz w:val="18"/>
          <w:szCs w:val="18"/>
          <w:u w:val="single"/>
        </w:rPr>
        <w:t>Избрать Елизарова Вячеслава Борисовича, лицом, от имени всех собственников помещений МКД по адресу ул. Парниковая, д.2, уполномоченного участвовать в приемке выполненных работ по капитальному ремонту общего имущества, в том числе подписывать соответствующие акты.</w:t>
      </w:r>
    </w:p>
    <w:p w14:paraId="02675938" w14:textId="77777777" w:rsidR="005A30C0" w:rsidRDefault="005A30C0" w:rsidP="008841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51D65837" w14:textId="77777777" w:rsidR="007522F1" w:rsidRPr="00884106" w:rsidRDefault="007522F1" w:rsidP="00752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 w:rsidRPr="0088410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Вопрос повестки дня № 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17</w:t>
      </w:r>
      <w:r w:rsidRPr="0088410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:  </w:t>
      </w:r>
    </w:p>
    <w:p w14:paraId="27030988" w14:textId="77777777" w:rsidR="007522F1" w:rsidRDefault="007522F1" w:rsidP="007522F1">
      <w:pPr>
        <w:spacing w:after="0" w:line="240" w:lineRule="auto"/>
        <w:rPr>
          <w:rFonts w:ascii="Times New Roman" w:hAnsi="Times New Roman" w:cs="Times New Roman"/>
          <w:b/>
        </w:rPr>
      </w:pPr>
      <w:r w:rsidRPr="007522F1">
        <w:rPr>
          <w:rFonts w:ascii="Times New Roman" w:hAnsi="Times New Roman" w:cs="Times New Roman"/>
          <w:b/>
        </w:rPr>
        <w:t>Для организации досуга, культурного развития, детского творчества, занятий физической культурой и спортом, переоборудовать парковочные места, расположенные напротив 1 и 2 подъездов в свободную игровую и детскую зону.</w:t>
      </w:r>
    </w:p>
    <w:p w14:paraId="3A915ED4" w14:textId="77777777" w:rsidR="007522F1" w:rsidRDefault="007522F1" w:rsidP="007522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84106">
        <w:rPr>
          <w:rFonts w:ascii="Times New Roman" w:eastAsia="Times New Roman" w:hAnsi="Times New Roman" w:cs="Times New Roman"/>
          <w:b/>
          <w:color w:val="000000"/>
          <w:lang w:eastAsia="ru-RU"/>
        </w:rPr>
        <w:t>Результаты голос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7522F1" w14:paraId="7EE3046D" w14:textId="77777777" w:rsidTr="007D00FA">
        <w:tc>
          <w:tcPr>
            <w:tcW w:w="3114" w:type="dxa"/>
            <w:gridSpan w:val="2"/>
            <w:shd w:val="clear" w:color="auto" w:fill="BDD6EE" w:themeFill="accent1" w:themeFillTint="66"/>
          </w:tcPr>
          <w:p w14:paraId="75EFBC3C" w14:textId="77777777" w:rsidR="007522F1" w:rsidRPr="000C66D3" w:rsidRDefault="007522F1" w:rsidP="007D00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3115" w:type="dxa"/>
            <w:gridSpan w:val="2"/>
            <w:vAlign w:val="bottom"/>
          </w:tcPr>
          <w:p w14:paraId="0915461B" w14:textId="77777777" w:rsidR="007522F1" w:rsidRPr="000C66D3" w:rsidRDefault="007522F1" w:rsidP="007D00F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ТИВ</w:t>
            </w:r>
          </w:p>
        </w:tc>
        <w:tc>
          <w:tcPr>
            <w:tcW w:w="3116" w:type="dxa"/>
            <w:gridSpan w:val="2"/>
          </w:tcPr>
          <w:p w14:paraId="102F3A7A" w14:textId="77777777" w:rsidR="007522F1" w:rsidRPr="000C66D3" w:rsidRDefault="007522F1" w:rsidP="007D00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ДЕРЖАЛСЯ</w:t>
            </w:r>
          </w:p>
        </w:tc>
      </w:tr>
      <w:tr w:rsidR="007522F1" w14:paraId="079116AA" w14:textId="77777777" w:rsidTr="007D00FA">
        <w:tc>
          <w:tcPr>
            <w:tcW w:w="1557" w:type="dxa"/>
            <w:shd w:val="clear" w:color="auto" w:fill="BDD6EE" w:themeFill="accent1" w:themeFillTint="66"/>
          </w:tcPr>
          <w:p w14:paraId="662DCCF2" w14:textId="77777777" w:rsidR="007522F1" w:rsidRPr="000C66D3" w:rsidRDefault="007522F1" w:rsidP="007D00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7" w:type="dxa"/>
            <w:shd w:val="clear" w:color="auto" w:fill="BDD6EE" w:themeFill="accent1" w:themeFillTint="66"/>
          </w:tcPr>
          <w:p w14:paraId="061C49CB" w14:textId="77777777" w:rsidR="007522F1" w:rsidRPr="000C66D3" w:rsidRDefault="007522F1" w:rsidP="007D00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лосов</w:t>
            </w:r>
          </w:p>
        </w:tc>
        <w:tc>
          <w:tcPr>
            <w:tcW w:w="1557" w:type="dxa"/>
          </w:tcPr>
          <w:p w14:paraId="0647971D" w14:textId="77777777" w:rsidR="007522F1" w:rsidRPr="000C66D3" w:rsidRDefault="007522F1" w:rsidP="007D00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8" w:type="dxa"/>
          </w:tcPr>
          <w:p w14:paraId="037CE704" w14:textId="77777777" w:rsidR="007522F1" w:rsidRPr="000C66D3" w:rsidRDefault="007522F1" w:rsidP="007D00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лосов</w:t>
            </w:r>
          </w:p>
        </w:tc>
        <w:tc>
          <w:tcPr>
            <w:tcW w:w="1558" w:type="dxa"/>
          </w:tcPr>
          <w:p w14:paraId="69B72FC2" w14:textId="77777777" w:rsidR="007522F1" w:rsidRPr="000C66D3" w:rsidRDefault="007522F1" w:rsidP="007D00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8" w:type="dxa"/>
          </w:tcPr>
          <w:p w14:paraId="33B0253B" w14:textId="77777777" w:rsidR="007522F1" w:rsidRPr="000C66D3" w:rsidRDefault="007522F1" w:rsidP="007D00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лосов</w:t>
            </w:r>
          </w:p>
        </w:tc>
      </w:tr>
      <w:tr w:rsidR="003C66B2" w:rsidRPr="00C87D36" w14:paraId="28EDE412" w14:textId="77777777" w:rsidTr="007D00FA">
        <w:tc>
          <w:tcPr>
            <w:tcW w:w="1557" w:type="dxa"/>
            <w:shd w:val="clear" w:color="auto" w:fill="BDD6EE" w:themeFill="accent1" w:themeFillTint="66"/>
          </w:tcPr>
          <w:p w14:paraId="641F1D25" w14:textId="51619451" w:rsidR="003C66B2" w:rsidRPr="008A11A8" w:rsidRDefault="00DB0747" w:rsidP="003C66B2">
            <w:pPr>
              <w:jc w:val="center"/>
            </w:pPr>
            <w:r w:rsidRPr="00DB0747">
              <w:rPr>
                <w:b/>
              </w:rPr>
              <w:t>70,97%</w:t>
            </w:r>
          </w:p>
        </w:tc>
        <w:tc>
          <w:tcPr>
            <w:tcW w:w="1557" w:type="dxa"/>
            <w:shd w:val="clear" w:color="auto" w:fill="BDD6EE" w:themeFill="accent1" w:themeFillTint="66"/>
          </w:tcPr>
          <w:p w14:paraId="18AE06C9" w14:textId="181B1645" w:rsidR="003C66B2" w:rsidRPr="008A11A8" w:rsidRDefault="00DB0747" w:rsidP="003C66B2">
            <w:pPr>
              <w:jc w:val="center"/>
            </w:pPr>
            <w:r w:rsidRPr="00DB0747">
              <w:rPr>
                <w:b/>
              </w:rPr>
              <w:t>5 177,61</w:t>
            </w:r>
          </w:p>
        </w:tc>
        <w:tc>
          <w:tcPr>
            <w:tcW w:w="1557" w:type="dxa"/>
          </w:tcPr>
          <w:p w14:paraId="67470789" w14:textId="54F8346A" w:rsidR="003C66B2" w:rsidRPr="008A11A8" w:rsidRDefault="00DB0747" w:rsidP="003C66B2">
            <w:pPr>
              <w:jc w:val="center"/>
            </w:pPr>
            <w:r w:rsidRPr="00DB0747">
              <w:rPr>
                <w:b/>
              </w:rPr>
              <w:t>19,42%</w:t>
            </w:r>
          </w:p>
        </w:tc>
        <w:tc>
          <w:tcPr>
            <w:tcW w:w="1558" w:type="dxa"/>
          </w:tcPr>
          <w:p w14:paraId="2AF90DA7" w14:textId="7EC4EC02" w:rsidR="003C66B2" w:rsidRPr="008A11A8" w:rsidRDefault="00DB0747" w:rsidP="003C66B2">
            <w:pPr>
              <w:jc w:val="center"/>
            </w:pPr>
            <w:r w:rsidRPr="00DB0747">
              <w:rPr>
                <w:b/>
              </w:rPr>
              <w:t>1 417,05</w:t>
            </w:r>
          </w:p>
        </w:tc>
        <w:tc>
          <w:tcPr>
            <w:tcW w:w="1558" w:type="dxa"/>
          </w:tcPr>
          <w:p w14:paraId="2F8D9550" w14:textId="1CC9A67E" w:rsidR="003C66B2" w:rsidRPr="008A11A8" w:rsidRDefault="00DB0747" w:rsidP="003C66B2">
            <w:pPr>
              <w:jc w:val="center"/>
            </w:pPr>
            <w:r w:rsidRPr="00DB0747">
              <w:rPr>
                <w:b/>
              </w:rPr>
              <w:t>9,60%</w:t>
            </w:r>
          </w:p>
        </w:tc>
        <w:tc>
          <w:tcPr>
            <w:tcW w:w="1558" w:type="dxa"/>
          </w:tcPr>
          <w:p w14:paraId="65A5E924" w14:textId="0AF63A43" w:rsidR="003C66B2" w:rsidRDefault="00DB0747" w:rsidP="003C66B2">
            <w:pPr>
              <w:jc w:val="center"/>
            </w:pPr>
            <w:r w:rsidRPr="00DB0747">
              <w:rPr>
                <w:b/>
              </w:rPr>
              <w:t>700,65</w:t>
            </w:r>
          </w:p>
        </w:tc>
      </w:tr>
    </w:tbl>
    <w:p w14:paraId="49533FC9" w14:textId="76608EC4" w:rsidR="007522F1" w:rsidRPr="007522F1" w:rsidRDefault="00DB0747" w:rsidP="007522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П</w:t>
      </w:r>
      <w:r w:rsidRPr="00DB0747">
        <w:rPr>
          <w:rFonts w:ascii="Times New Roman" w:hAnsi="Times New Roman" w:cs="Times New Roman"/>
          <w:b/>
          <w:sz w:val="18"/>
          <w:szCs w:val="18"/>
          <w:u w:val="single"/>
        </w:rPr>
        <w:t>ереоборудовать парковочные места, расположенные напротив 1 и 2 подъездов в свободную игровую и детскую зону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, д</w:t>
      </w:r>
      <w:r w:rsidRPr="00DB0747">
        <w:rPr>
          <w:rFonts w:ascii="Times New Roman" w:hAnsi="Times New Roman" w:cs="Times New Roman"/>
          <w:b/>
          <w:sz w:val="18"/>
          <w:szCs w:val="18"/>
          <w:u w:val="single"/>
        </w:rPr>
        <w:t>ля организации досуга, культурного развития, детского творчества, занятий физической культурой и спортом</w:t>
      </w:r>
      <w:r w:rsidR="007522F1" w:rsidRPr="007522F1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</w:p>
    <w:p w14:paraId="19C2D32B" w14:textId="77777777" w:rsidR="005A30C0" w:rsidRDefault="005A30C0" w:rsidP="008841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622BE798" w14:textId="77777777" w:rsidR="007522F1" w:rsidRDefault="007522F1" w:rsidP="008841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49609D4B" w14:textId="77777777" w:rsidR="007522F1" w:rsidRPr="00884106" w:rsidRDefault="007522F1" w:rsidP="00752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 w:rsidRPr="0088410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Вопрос повестки дня № 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18</w:t>
      </w:r>
      <w:r w:rsidRPr="0088410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:  </w:t>
      </w:r>
    </w:p>
    <w:p w14:paraId="1A7F0F61" w14:textId="77777777" w:rsidR="007522F1" w:rsidRDefault="007522F1" w:rsidP="007522F1">
      <w:pPr>
        <w:spacing w:after="0" w:line="240" w:lineRule="auto"/>
        <w:rPr>
          <w:rFonts w:ascii="Times New Roman" w:hAnsi="Times New Roman" w:cs="Times New Roman"/>
          <w:b/>
        </w:rPr>
      </w:pPr>
      <w:r w:rsidRPr="007522F1">
        <w:rPr>
          <w:rFonts w:ascii="Times New Roman" w:hAnsi="Times New Roman" w:cs="Times New Roman"/>
          <w:b/>
        </w:rPr>
        <w:t>Принят</w:t>
      </w:r>
      <w:r>
        <w:rPr>
          <w:rFonts w:ascii="Times New Roman" w:hAnsi="Times New Roman" w:cs="Times New Roman"/>
          <w:b/>
        </w:rPr>
        <w:t>ие</w:t>
      </w:r>
      <w:r w:rsidRPr="007522F1">
        <w:rPr>
          <w:rFonts w:ascii="Times New Roman" w:hAnsi="Times New Roman" w:cs="Times New Roman"/>
          <w:b/>
        </w:rPr>
        <w:t xml:space="preserve"> решени</w:t>
      </w:r>
      <w:r>
        <w:rPr>
          <w:rFonts w:ascii="Times New Roman" w:hAnsi="Times New Roman" w:cs="Times New Roman"/>
          <w:b/>
        </w:rPr>
        <w:t>я</w:t>
      </w:r>
      <w:r w:rsidRPr="007522F1">
        <w:rPr>
          <w:rFonts w:ascii="Times New Roman" w:hAnsi="Times New Roman" w:cs="Times New Roman"/>
          <w:b/>
        </w:rPr>
        <w:t xml:space="preserve"> об установке индивидуальных приборов учета тепла в местах общего пользования.</w:t>
      </w:r>
    </w:p>
    <w:p w14:paraId="177DBA82" w14:textId="77777777" w:rsidR="007522F1" w:rsidRDefault="007522F1" w:rsidP="007522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84106">
        <w:rPr>
          <w:rFonts w:ascii="Times New Roman" w:eastAsia="Times New Roman" w:hAnsi="Times New Roman" w:cs="Times New Roman"/>
          <w:b/>
          <w:color w:val="000000"/>
          <w:lang w:eastAsia="ru-RU"/>
        </w:rPr>
        <w:t>Результаты голос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7522F1" w14:paraId="147C893D" w14:textId="77777777" w:rsidTr="007D00FA">
        <w:tc>
          <w:tcPr>
            <w:tcW w:w="3114" w:type="dxa"/>
            <w:gridSpan w:val="2"/>
            <w:shd w:val="clear" w:color="auto" w:fill="BDD6EE" w:themeFill="accent1" w:themeFillTint="66"/>
          </w:tcPr>
          <w:p w14:paraId="4D68BE87" w14:textId="77777777" w:rsidR="007522F1" w:rsidRPr="000C66D3" w:rsidRDefault="007522F1" w:rsidP="007D00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3115" w:type="dxa"/>
            <w:gridSpan w:val="2"/>
            <w:vAlign w:val="bottom"/>
          </w:tcPr>
          <w:p w14:paraId="46622ED0" w14:textId="77777777" w:rsidR="007522F1" w:rsidRPr="000C66D3" w:rsidRDefault="007522F1" w:rsidP="007D00F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ТИВ</w:t>
            </w:r>
          </w:p>
        </w:tc>
        <w:tc>
          <w:tcPr>
            <w:tcW w:w="3116" w:type="dxa"/>
            <w:gridSpan w:val="2"/>
          </w:tcPr>
          <w:p w14:paraId="3FAABF60" w14:textId="77777777" w:rsidR="007522F1" w:rsidRPr="000C66D3" w:rsidRDefault="007522F1" w:rsidP="007D00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ДЕРЖАЛСЯ</w:t>
            </w:r>
          </w:p>
        </w:tc>
      </w:tr>
      <w:tr w:rsidR="007522F1" w14:paraId="1FDA8561" w14:textId="77777777" w:rsidTr="007D00FA">
        <w:tc>
          <w:tcPr>
            <w:tcW w:w="1557" w:type="dxa"/>
            <w:shd w:val="clear" w:color="auto" w:fill="BDD6EE" w:themeFill="accent1" w:themeFillTint="66"/>
          </w:tcPr>
          <w:p w14:paraId="08A9A7F4" w14:textId="77777777" w:rsidR="007522F1" w:rsidRPr="000C66D3" w:rsidRDefault="007522F1" w:rsidP="007D00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7" w:type="dxa"/>
            <w:shd w:val="clear" w:color="auto" w:fill="BDD6EE" w:themeFill="accent1" w:themeFillTint="66"/>
          </w:tcPr>
          <w:p w14:paraId="6F9CF75B" w14:textId="77777777" w:rsidR="007522F1" w:rsidRPr="000C66D3" w:rsidRDefault="007522F1" w:rsidP="007D00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лосов</w:t>
            </w:r>
          </w:p>
        </w:tc>
        <w:tc>
          <w:tcPr>
            <w:tcW w:w="1557" w:type="dxa"/>
          </w:tcPr>
          <w:p w14:paraId="73CA5557" w14:textId="77777777" w:rsidR="007522F1" w:rsidRPr="000C66D3" w:rsidRDefault="007522F1" w:rsidP="007D00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8" w:type="dxa"/>
          </w:tcPr>
          <w:p w14:paraId="3438F167" w14:textId="77777777" w:rsidR="007522F1" w:rsidRPr="000C66D3" w:rsidRDefault="007522F1" w:rsidP="007D00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лосов</w:t>
            </w:r>
          </w:p>
        </w:tc>
        <w:tc>
          <w:tcPr>
            <w:tcW w:w="1558" w:type="dxa"/>
          </w:tcPr>
          <w:p w14:paraId="0791CD92" w14:textId="77777777" w:rsidR="007522F1" w:rsidRPr="000C66D3" w:rsidRDefault="007522F1" w:rsidP="007D00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8" w:type="dxa"/>
          </w:tcPr>
          <w:p w14:paraId="7F8802A6" w14:textId="77777777" w:rsidR="007522F1" w:rsidRPr="000C66D3" w:rsidRDefault="007522F1" w:rsidP="007D00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лосов</w:t>
            </w:r>
          </w:p>
        </w:tc>
      </w:tr>
      <w:tr w:rsidR="00DB0747" w:rsidRPr="00C87D36" w14:paraId="27EA0FB1" w14:textId="77777777" w:rsidTr="007D00FA">
        <w:tc>
          <w:tcPr>
            <w:tcW w:w="1557" w:type="dxa"/>
            <w:shd w:val="clear" w:color="auto" w:fill="BDD6EE" w:themeFill="accent1" w:themeFillTint="66"/>
          </w:tcPr>
          <w:p w14:paraId="1D3BA372" w14:textId="49A9ECB7" w:rsidR="00DB0747" w:rsidRPr="00D30563" w:rsidRDefault="00DB0747" w:rsidP="00DB0747">
            <w:pPr>
              <w:jc w:val="center"/>
            </w:pPr>
            <w:r w:rsidRPr="00DB0747">
              <w:rPr>
                <w:b/>
              </w:rPr>
              <w:t>81,31%</w:t>
            </w:r>
          </w:p>
        </w:tc>
        <w:tc>
          <w:tcPr>
            <w:tcW w:w="1557" w:type="dxa"/>
            <w:shd w:val="clear" w:color="auto" w:fill="BDD6EE" w:themeFill="accent1" w:themeFillTint="66"/>
          </w:tcPr>
          <w:p w14:paraId="13FA11A7" w14:textId="67B2292D" w:rsidR="00DB0747" w:rsidRPr="00D30563" w:rsidRDefault="00DB0747" w:rsidP="00DB0747">
            <w:pPr>
              <w:jc w:val="center"/>
            </w:pPr>
            <w:r w:rsidRPr="00DB0747">
              <w:rPr>
                <w:b/>
              </w:rPr>
              <w:t>5 931,94</w:t>
            </w:r>
          </w:p>
        </w:tc>
        <w:tc>
          <w:tcPr>
            <w:tcW w:w="1557" w:type="dxa"/>
          </w:tcPr>
          <w:p w14:paraId="7B83E0D9" w14:textId="40DC859F" w:rsidR="00DB0747" w:rsidRPr="00D30563" w:rsidRDefault="00DB0747" w:rsidP="00DB0747">
            <w:pPr>
              <w:jc w:val="center"/>
            </w:pPr>
            <w:r w:rsidRPr="00DB0747">
              <w:rPr>
                <w:b/>
              </w:rPr>
              <w:t>3,26%</w:t>
            </w:r>
          </w:p>
        </w:tc>
        <w:tc>
          <w:tcPr>
            <w:tcW w:w="1558" w:type="dxa"/>
          </w:tcPr>
          <w:p w14:paraId="0D55D2FB" w14:textId="1121E13B" w:rsidR="00DB0747" w:rsidRPr="00D30563" w:rsidRDefault="00DB0747" w:rsidP="00DB0747">
            <w:pPr>
              <w:jc w:val="center"/>
            </w:pPr>
            <w:r w:rsidRPr="00DB0747">
              <w:rPr>
                <w:b/>
              </w:rPr>
              <w:t>237,85</w:t>
            </w:r>
          </w:p>
        </w:tc>
        <w:tc>
          <w:tcPr>
            <w:tcW w:w="1558" w:type="dxa"/>
          </w:tcPr>
          <w:p w14:paraId="308B9B43" w14:textId="15F6C6B9" w:rsidR="00DB0747" w:rsidRPr="00D30563" w:rsidRDefault="00DB0747" w:rsidP="00DB0747">
            <w:pPr>
              <w:jc w:val="center"/>
            </w:pPr>
            <w:r w:rsidRPr="00DB0747">
              <w:rPr>
                <w:b/>
              </w:rPr>
              <w:t>15,43%</w:t>
            </w:r>
          </w:p>
        </w:tc>
        <w:tc>
          <w:tcPr>
            <w:tcW w:w="1558" w:type="dxa"/>
          </w:tcPr>
          <w:p w14:paraId="76D01607" w14:textId="762D5735" w:rsidR="00DB0747" w:rsidRDefault="00DB0747" w:rsidP="00DB0747">
            <w:pPr>
              <w:jc w:val="center"/>
            </w:pPr>
            <w:r w:rsidRPr="00DB0747">
              <w:rPr>
                <w:b/>
              </w:rPr>
              <w:t>1 125,52</w:t>
            </w:r>
          </w:p>
        </w:tc>
      </w:tr>
    </w:tbl>
    <w:p w14:paraId="5968CA99" w14:textId="77777777" w:rsidR="007522F1" w:rsidRPr="00FC00F8" w:rsidRDefault="00FC00F8" w:rsidP="008841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FC00F8">
        <w:rPr>
          <w:rFonts w:ascii="Times New Roman" w:hAnsi="Times New Roman" w:cs="Times New Roman"/>
          <w:b/>
          <w:sz w:val="20"/>
          <w:szCs w:val="20"/>
          <w:u w:val="single"/>
        </w:rPr>
        <w:t>Разрешить установку индивидуальных приборов учета тепла в местах общего пользования.</w:t>
      </w:r>
    </w:p>
    <w:p w14:paraId="24312C7F" w14:textId="77777777" w:rsidR="005A30C0" w:rsidRDefault="005A30C0" w:rsidP="008841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0D84C09B" w14:textId="77777777" w:rsidR="00FC2976" w:rsidRDefault="00FC2976" w:rsidP="00FA11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8DDC430" w14:textId="77777777" w:rsidR="00B3248A" w:rsidRDefault="005B7FEF" w:rsidP="005B7FE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738D7">
        <w:rPr>
          <w:rFonts w:ascii="Times New Roman" w:hAnsi="Times New Roman" w:cs="Times New Roman"/>
          <w:i/>
          <w:sz w:val="24"/>
          <w:szCs w:val="24"/>
          <w:u w:val="single"/>
        </w:rPr>
        <w:t>Решение общего собрания, принятое в установленном Жилищным кодексом порядке, является обязательным для всех собственников помещений в многоквартирном доме, в том числе для тех, кто не принимал участия в голосовании (ч. 5 ст. 46 Жилищного кодекса РФ).</w:t>
      </w:r>
    </w:p>
    <w:p w14:paraId="2EBC4306" w14:textId="77777777" w:rsidR="00EB691C" w:rsidRDefault="00EB691C" w:rsidP="005B7FE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07641201" w14:textId="77777777" w:rsidR="00EB691C" w:rsidRDefault="00EB691C" w:rsidP="005B7FEF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B691C">
        <w:rPr>
          <w:rFonts w:ascii="Times New Roman" w:hAnsi="Times New Roman" w:cs="Times New Roman"/>
          <w:b/>
          <w:sz w:val="24"/>
          <w:szCs w:val="24"/>
        </w:rPr>
        <w:t xml:space="preserve">Секретарь </w:t>
      </w:r>
      <w:r w:rsidRPr="00EB6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го собрания собственников помещений МКД №2</w:t>
      </w:r>
    </w:p>
    <w:p w14:paraId="25135528" w14:textId="77777777" w:rsidR="00EB691C" w:rsidRDefault="00EB691C" w:rsidP="005B7FEF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________________________________________ </w:t>
      </w:r>
      <w:r w:rsidR="000C6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знецов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.</w:t>
      </w:r>
      <w:r w:rsidR="000C6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71B69A1F" w14:textId="77777777" w:rsidR="00FC00F8" w:rsidRDefault="00FC00F8" w:rsidP="005B7FEF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543991E" w14:textId="77777777" w:rsidR="00EB691C" w:rsidRDefault="00EB691C" w:rsidP="00EB691C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седатель </w:t>
      </w:r>
      <w:r w:rsidRPr="00EB6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го собрания собственников помещений МКД №2</w:t>
      </w:r>
    </w:p>
    <w:p w14:paraId="0D55BF23" w14:textId="77777777" w:rsidR="00EB691C" w:rsidRDefault="00EB691C" w:rsidP="00EB691C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 Елизаров.В.Б.</w:t>
      </w:r>
    </w:p>
    <w:sectPr w:rsidR="00EB691C" w:rsidSect="00884106">
      <w:footerReference w:type="default" r:id="rId8"/>
      <w:pgSz w:w="11906" w:h="16838"/>
      <w:pgMar w:top="709" w:right="424" w:bottom="284" w:left="1134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D4D8C" w14:textId="77777777" w:rsidR="0079641E" w:rsidRDefault="0079641E" w:rsidP="000C67B6">
      <w:pPr>
        <w:spacing w:after="0" w:line="240" w:lineRule="auto"/>
      </w:pPr>
      <w:r>
        <w:separator/>
      </w:r>
    </w:p>
  </w:endnote>
  <w:endnote w:type="continuationSeparator" w:id="0">
    <w:p w14:paraId="26C32B18" w14:textId="77777777" w:rsidR="0079641E" w:rsidRDefault="0079641E" w:rsidP="000C6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63C26" w14:textId="77777777" w:rsidR="007D00FA" w:rsidRPr="000C67B6" w:rsidRDefault="007D00FA" w:rsidP="000C67B6">
    <w:pPr>
      <w:spacing w:after="0" w:line="240" w:lineRule="auto"/>
      <w:rPr>
        <w:rFonts w:ascii="Times New Roman" w:eastAsia="Times New Roman" w:hAnsi="Times New Roman" w:cs="Times New Roman"/>
        <w:b/>
        <w:bCs/>
        <w:color w:val="000000"/>
        <w:sz w:val="16"/>
        <w:szCs w:val="16"/>
        <w:lang w:eastAsia="ru-RU"/>
      </w:rPr>
    </w:pPr>
  </w:p>
  <w:tbl>
    <w:tblPr>
      <w:tblStyle w:val="a3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  <w:gridCol w:w="2268"/>
    </w:tblGrid>
    <w:tr w:rsidR="007D00FA" w14:paraId="0E045133" w14:textId="77777777" w:rsidTr="007A3E3B">
      <w:trPr>
        <w:trHeight w:val="511"/>
      </w:trPr>
      <w:tc>
        <w:tcPr>
          <w:tcW w:w="8046" w:type="dxa"/>
        </w:tcPr>
        <w:p w14:paraId="6D4E42BC" w14:textId="05736801" w:rsidR="007D00FA" w:rsidRDefault="007D00FA" w:rsidP="007B7354">
          <w:pP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  <w:lang w:eastAsia="ru-RU"/>
            </w:rPr>
            <w:t>П</w:t>
          </w:r>
          <w:r w:rsidRPr="000C67B6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  <w:lang w:eastAsia="ru-RU"/>
            </w:rPr>
            <w:t xml:space="preserve">ротокол общего собрания № 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  <w:lang w:eastAsia="ru-RU"/>
            </w:rPr>
            <w:t>1</w:t>
          </w:r>
          <w:r w:rsidRPr="000C67B6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  <w:lang w:eastAsia="ru-RU"/>
            </w:rPr>
            <w:t>/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  <w:lang w:eastAsia="ru-RU"/>
            </w:rPr>
            <w:t xml:space="preserve">20 от 17.12.2020 г. </w:t>
          </w:r>
          <w:r w:rsidRPr="000C67B6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  <w:lang w:eastAsia="ru-RU"/>
            </w:rPr>
            <w:t>собственников помещений в многоквартирном доме № 2 по улице Парниковая, 2 в г. Екатеринбурге проводимого в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  <w:lang w:eastAsia="ru-RU"/>
            </w:rPr>
            <w:t xml:space="preserve"> </w:t>
          </w:r>
          <w:r w:rsidRPr="007A3E3B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  <w:lang w:eastAsia="ru-RU"/>
            </w:rPr>
            <w:t>очно-заочного голосования</w:t>
          </w:r>
        </w:p>
      </w:tc>
      <w:tc>
        <w:tcPr>
          <w:tcW w:w="2268" w:type="dxa"/>
        </w:tcPr>
        <w:sdt>
          <w:sdtPr>
            <w:id w:val="1019506642"/>
            <w:docPartObj>
              <w:docPartGallery w:val="Page Numbers (Bottom of Page)"/>
              <w:docPartUnique/>
            </w:docPartObj>
          </w:sdtPr>
          <w:sdtContent>
            <w:p w14:paraId="6E632AB1" w14:textId="77777777" w:rsidR="007D00FA" w:rsidRDefault="007D00FA" w:rsidP="000C67B6">
              <w:pPr>
                <w:pStyle w:val="a7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rPr>
                  <w:noProof/>
                </w:rPr>
                <w:t>1</w:t>
              </w:r>
              <w:r>
                <w:fldChar w:fldCharType="end"/>
              </w:r>
            </w:p>
          </w:sdtContent>
        </w:sdt>
        <w:p w14:paraId="6D69C701" w14:textId="77777777" w:rsidR="007D00FA" w:rsidRDefault="007D00FA" w:rsidP="000C67B6">
          <w:pP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  <w:lang w:eastAsia="ru-RU"/>
            </w:rPr>
          </w:pPr>
        </w:p>
      </w:tc>
    </w:tr>
  </w:tbl>
  <w:p w14:paraId="56ABD14A" w14:textId="77777777" w:rsidR="007D00FA" w:rsidRDefault="007D00FA">
    <w:pPr>
      <w:pStyle w:val="a7"/>
    </w:pPr>
  </w:p>
  <w:p w14:paraId="1888F3D4" w14:textId="77777777" w:rsidR="007D00FA" w:rsidRDefault="007D00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25D36" w14:textId="77777777" w:rsidR="0079641E" w:rsidRDefault="0079641E" w:rsidP="000C67B6">
      <w:pPr>
        <w:spacing w:after="0" w:line="240" w:lineRule="auto"/>
      </w:pPr>
      <w:r>
        <w:separator/>
      </w:r>
    </w:p>
  </w:footnote>
  <w:footnote w:type="continuationSeparator" w:id="0">
    <w:p w14:paraId="273152C6" w14:textId="77777777" w:rsidR="0079641E" w:rsidRDefault="0079641E" w:rsidP="000C6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91BDE"/>
    <w:multiLevelType w:val="hybridMultilevel"/>
    <w:tmpl w:val="EB26C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605B"/>
    <w:multiLevelType w:val="hybridMultilevel"/>
    <w:tmpl w:val="211C7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12550"/>
    <w:multiLevelType w:val="hybridMultilevel"/>
    <w:tmpl w:val="211C7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46BE9"/>
    <w:multiLevelType w:val="hybridMultilevel"/>
    <w:tmpl w:val="211C7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24AA6"/>
    <w:multiLevelType w:val="hybridMultilevel"/>
    <w:tmpl w:val="EB26C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63452"/>
    <w:multiLevelType w:val="hybridMultilevel"/>
    <w:tmpl w:val="EB26C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720D7"/>
    <w:multiLevelType w:val="hybridMultilevel"/>
    <w:tmpl w:val="056EB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325DE"/>
    <w:multiLevelType w:val="hybridMultilevel"/>
    <w:tmpl w:val="EB26C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7"/>
    <w:rsid w:val="000159AB"/>
    <w:rsid w:val="00017C80"/>
    <w:rsid w:val="0003179E"/>
    <w:rsid w:val="00032367"/>
    <w:rsid w:val="00056B5D"/>
    <w:rsid w:val="000B4A21"/>
    <w:rsid w:val="000C66D3"/>
    <w:rsid w:val="000C67B6"/>
    <w:rsid w:val="000F3B31"/>
    <w:rsid w:val="00166918"/>
    <w:rsid w:val="00172C5C"/>
    <w:rsid w:val="001E1C42"/>
    <w:rsid w:val="001E2736"/>
    <w:rsid w:val="00202488"/>
    <w:rsid w:val="002C6453"/>
    <w:rsid w:val="002D0F17"/>
    <w:rsid w:val="002D5C3C"/>
    <w:rsid w:val="00320437"/>
    <w:rsid w:val="0034782E"/>
    <w:rsid w:val="00351F97"/>
    <w:rsid w:val="0037757C"/>
    <w:rsid w:val="00393842"/>
    <w:rsid w:val="003A0B95"/>
    <w:rsid w:val="003B11AA"/>
    <w:rsid w:val="003C66B2"/>
    <w:rsid w:val="003C71AF"/>
    <w:rsid w:val="00404225"/>
    <w:rsid w:val="00415B75"/>
    <w:rsid w:val="004239A5"/>
    <w:rsid w:val="004741A5"/>
    <w:rsid w:val="004809B8"/>
    <w:rsid w:val="00492C4B"/>
    <w:rsid w:val="00497E1C"/>
    <w:rsid w:val="004A1A87"/>
    <w:rsid w:val="004B2D0F"/>
    <w:rsid w:val="004B5C48"/>
    <w:rsid w:val="004E5D12"/>
    <w:rsid w:val="005037C1"/>
    <w:rsid w:val="0053347A"/>
    <w:rsid w:val="005509AD"/>
    <w:rsid w:val="00576B43"/>
    <w:rsid w:val="005A2896"/>
    <w:rsid w:val="005A30C0"/>
    <w:rsid w:val="005B7FEF"/>
    <w:rsid w:val="005D0A14"/>
    <w:rsid w:val="005D1D1C"/>
    <w:rsid w:val="005F3864"/>
    <w:rsid w:val="00647A96"/>
    <w:rsid w:val="00664EC2"/>
    <w:rsid w:val="006B1209"/>
    <w:rsid w:val="006B6804"/>
    <w:rsid w:val="006D3E4D"/>
    <w:rsid w:val="006D4B5E"/>
    <w:rsid w:val="006E653D"/>
    <w:rsid w:val="006F00B1"/>
    <w:rsid w:val="007414F0"/>
    <w:rsid w:val="007522F1"/>
    <w:rsid w:val="0079641E"/>
    <w:rsid w:val="007A3E3B"/>
    <w:rsid w:val="007B65EB"/>
    <w:rsid w:val="007B7354"/>
    <w:rsid w:val="007D00FA"/>
    <w:rsid w:val="007F12CF"/>
    <w:rsid w:val="00801E48"/>
    <w:rsid w:val="00823BBD"/>
    <w:rsid w:val="00837594"/>
    <w:rsid w:val="00884106"/>
    <w:rsid w:val="00885EDD"/>
    <w:rsid w:val="008966C2"/>
    <w:rsid w:val="008B6C2A"/>
    <w:rsid w:val="00943F56"/>
    <w:rsid w:val="00951ED5"/>
    <w:rsid w:val="00987325"/>
    <w:rsid w:val="009A6644"/>
    <w:rsid w:val="009E70C8"/>
    <w:rsid w:val="00A255C4"/>
    <w:rsid w:val="00A756CA"/>
    <w:rsid w:val="00AA15A9"/>
    <w:rsid w:val="00AD29A0"/>
    <w:rsid w:val="00AD51D4"/>
    <w:rsid w:val="00B10D32"/>
    <w:rsid w:val="00B301FE"/>
    <w:rsid w:val="00B3248A"/>
    <w:rsid w:val="00C47F12"/>
    <w:rsid w:val="00C5186B"/>
    <w:rsid w:val="00C70398"/>
    <w:rsid w:val="00C738D7"/>
    <w:rsid w:val="00C87D36"/>
    <w:rsid w:val="00CD5C59"/>
    <w:rsid w:val="00CE6479"/>
    <w:rsid w:val="00CF2912"/>
    <w:rsid w:val="00D2542E"/>
    <w:rsid w:val="00D86E65"/>
    <w:rsid w:val="00DB0747"/>
    <w:rsid w:val="00DD3733"/>
    <w:rsid w:val="00DF3A9E"/>
    <w:rsid w:val="00DF3D52"/>
    <w:rsid w:val="00E120F3"/>
    <w:rsid w:val="00E226FE"/>
    <w:rsid w:val="00E233B8"/>
    <w:rsid w:val="00EB691C"/>
    <w:rsid w:val="00EC165B"/>
    <w:rsid w:val="00EC26AB"/>
    <w:rsid w:val="00EF19A4"/>
    <w:rsid w:val="00EF5303"/>
    <w:rsid w:val="00EF6CF1"/>
    <w:rsid w:val="00F073CA"/>
    <w:rsid w:val="00F709F7"/>
    <w:rsid w:val="00F909CB"/>
    <w:rsid w:val="00FA1123"/>
    <w:rsid w:val="00FC00F8"/>
    <w:rsid w:val="00FC24C1"/>
    <w:rsid w:val="00FC2976"/>
    <w:rsid w:val="00FC4F70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EEF96"/>
  <w15:docId w15:val="{8294BACE-D3B3-4A55-A76F-B4B40245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530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C6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67B6"/>
  </w:style>
  <w:style w:type="paragraph" w:styleId="a7">
    <w:name w:val="footer"/>
    <w:basedOn w:val="a"/>
    <w:link w:val="a8"/>
    <w:uiPriority w:val="99"/>
    <w:unhideWhenUsed/>
    <w:rsid w:val="000C6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67B6"/>
  </w:style>
  <w:style w:type="paragraph" w:styleId="a9">
    <w:name w:val="Balloon Text"/>
    <w:basedOn w:val="a"/>
    <w:link w:val="aa"/>
    <w:uiPriority w:val="99"/>
    <w:semiHidden/>
    <w:unhideWhenUsed/>
    <w:rsid w:val="000C6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7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C0AEC-9D72-4846-8314-D6F0FFA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1995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 Dizel</dc:creator>
  <cp:lastModifiedBy>Вячеслав Борисович</cp:lastModifiedBy>
  <cp:revision>3</cp:revision>
  <cp:lastPrinted>2009-01-01T12:57:00Z</cp:lastPrinted>
  <dcterms:created xsi:type="dcterms:W3CDTF">2020-12-22T13:04:00Z</dcterms:created>
  <dcterms:modified xsi:type="dcterms:W3CDTF">2020-12-29T13:05:00Z</dcterms:modified>
</cp:coreProperties>
</file>